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E4A24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E4A2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 w:rsidR="005E4A2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5E4A2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E4A2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5E4A2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000000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 w:rsidR="00C258FA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258FA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C258FA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C258FA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C258FA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)</w:t>
      </w:r>
      <w:r w:rsidR="00C258FA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 NÃO for = Jogos, Esporte ou Música.</w:t>
      </w:r>
    </w:p>
    <w:p w14:paraId="67D7EB35" w14:textId="380EF8EA" w:rsidR="0084344D" w:rsidRPr="00D9481E" w:rsidRDefault="00000000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 w:rsidR="0084344D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84344D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84344D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="0084344D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84344D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 w:rsidR="0084344D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 w:rsidR="0084344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- Indica que pode haver a existência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AD07F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 w:rsidR="00AD07F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AD07F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AD07F0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 w:rsidR="00AD07F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000000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6948A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 w:rsidR="006948A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6948A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6948A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 w:rsidR="006948A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00000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521E31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 w:rsidR="00521E31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521E31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21E31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 w:rsidR="00521E31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000000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273EC6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 w:rsidR="00273EC6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 w:rsidR="00273EC6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 w:rsidR="00273EC6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 w:rsidR="00273EC6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5E4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6C140582" w14:textId="4E0847EF" w:rsidR="00367F92" w:rsidRDefault="00367F92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Ordenando resultado</w:t>
      </w:r>
    </w:p>
    <w:p w14:paraId="0DD2B9C1" w14:textId="77777777" w:rsidR="00367F92" w:rsidRDefault="00367F92" w:rsidP="008455FA">
      <w:pPr>
        <w:rPr>
          <w:rFonts w:ascii="Arial" w:hAnsi="Arial" w:cs="Arial"/>
          <w:sz w:val="24"/>
          <w:szCs w:val="24"/>
        </w:rPr>
      </w:pPr>
    </w:p>
    <w:p w14:paraId="1B32130A" w14:textId="69E24EDD" w:rsidR="00367F92" w:rsidRDefault="00367F92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lavra reservada: ORDER BY.</w:t>
      </w:r>
    </w:p>
    <w:p w14:paraId="3AF2F895" w14:textId="4D9265FA" w:rsidR="00367F92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strução de uma query (consulta), possui uma estrutura:</w:t>
      </w:r>
    </w:p>
    <w:p w14:paraId="4E171ED1" w14:textId="0C0F1D15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SELECT</w:t>
      </w:r>
    </w:p>
    <w:p w14:paraId="10A53113" w14:textId="647FF9FF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coluna(s)&gt;</w:t>
      </w:r>
    </w:p>
    <w:p w14:paraId="3C529FDF" w14:textId="150DDDCE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F83936">
        <w:rPr>
          <w:rFonts w:ascii="Arial" w:hAnsi="Arial" w:cs="Arial"/>
          <w:b/>
          <w:bCs/>
          <w:sz w:val="24"/>
          <w:szCs w:val="24"/>
        </w:rPr>
        <w:t>FROM</w:t>
      </w:r>
    </w:p>
    <w:p w14:paraId="1842A222" w14:textId="48ED5833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tabela(s)&gt;</w:t>
      </w:r>
    </w:p>
    <w:p w14:paraId="22E2EB2E" w14:textId="4D334FBB" w:rsidR="00F83936" w:rsidRPr="004B31C8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RE </w:t>
      </w:r>
      <w:r w:rsidRPr="004B31C8">
        <w:rPr>
          <w:rFonts w:ascii="Arial" w:hAnsi="Arial" w:cs="Arial"/>
          <w:b/>
          <w:bCs/>
          <w:sz w:val="24"/>
          <w:szCs w:val="24"/>
        </w:rPr>
        <w:t>(opcional)</w:t>
      </w:r>
    </w:p>
    <w:p w14:paraId="79074F9E" w14:textId="22D92E1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&lt;filtro(s)&gt;</w:t>
      </w:r>
    </w:p>
    <w:p w14:paraId="3409ECF1" w14:textId="1EAE4303" w:rsidR="00F83936" w:rsidRPr="00F83936" w:rsidRDefault="00F83936" w:rsidP="008455FA">
      <w:pPr>
        <w:rPr>
          <w:rFonts w:ascii="Arial" w:hAnsi="Arial" w:cs="Arial"/>
          <w:b/>
          <w:bCs/>
          <w:sz w:val="24"/>
          <w:szCs w:val="24"/>
        </w:rPr>
      </w:pPr>
      <w:r w:rsidRPr="004B31C8">
        <w:rPr>
          <w:rFonts w:ascii="Arial" w:hAnsi="Arial" w:cs="Arial"/>
          <w:sz w:val="24"/>
          <w:szCs w:val="24"/>
        </w:rPr>
        <w:t>ORDER BY</w:t>
      </w:r>
      <w:r w:rsidR="004B31C8">
        <w:rPr>
          <w:rFonts w:ascii="Arial" w:hAnsi="Arial" w:cs="Arial"/>
          <w:b/>
          <w:bCs/>
          <w:sz w:val="24"/>
          <w:szCs w:val="24"/>
        </w:rPr>
        <w:t xml:space="preserve"> (opcional)</w:t>
      </w:r>
    </w:p>
    <w:p w14:paraId="4B00D4EC" w14:textId="2DA1D120" w:rsidR="00F83936" w:rsidRDefault="00F8393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Idade </w:t>
      </w:r>
      <w:r w:rsidRPr="00F83936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nome </w:t>
      </w:r>
      <w:r w:rsidRPr="00F83936">
        <w:rPr>
          <w:rFonts w:ascii="Arial" w:hAnsi="Arial" w:cs="Arial"/>
          <w:b/>
          <w:bCs/>
          <w:sz w:val="24"/>
          <w:szCs w:val="24"/>
        </w:rPr>
        <w:t>DESC</w:t>
      </w:r>
    </w:p>
    <w:p w14:paraId="22EDA9C5" w14:textId="77777777" w:rsidR="00F83936" w:rsidRDefault="00F83936" w:rsidP="008455FA">
      <w:pPr>
        <w:rPr>
          <w:rFonts w:ascii="Arial" w:hAnsi="Arial" w:cs="Arial"/>
          <w:sz w:val="24"/>
          <w:szCs w:val="24"/>
        </w:rPr>
      </w:pPr>
    </w:p>
    <w:p w14:paraId="6EB05CCA" w14:textId="016E1006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Ascending</w:t>
      </w:r>
      <w:proofErr w:type="spellEnd"/>
      <w:r>
        <w:rPr>
          <w:rFonts w:ascii="Arial" w:hAnsi="Arial" w:cs="Arial"/>
          <w:sz w:val="24"/>
          <w:szCs w:val="24"/>
        </w:rPr>
        <w:t xml:space="preserve"> (valor default) – acescente;</w:t>
      </w:r>
    </w:p>
    <w:p w14:paraId="39844349" w14:textId="7B653283" w:rsidR="00F83936" w:rsidRDefault="00F83936" w:rsidP="008455FA">
      <w:pPr>
        <w:rPr>
          <w:rFonts w:ascii="Arial" w:hAnsi="Arial" w:cs="Arial"/>
          <w:sz w:val="24"/>
          <w:szCs w:val="24"/>
        </w:rPr>
      </w:pPr>
      <w:proofErr w:type="spellStart"/>
      <w:r w:rsidRPr="006F6B2A">
        <w:rPr>
          <w:rFonts w:ascii="Arial" w:hAnsi="Arial" w:cs="Arial"/>
          <w:b/>
          <w:bCs/>
          <w:sz w:val="24"/>
          <w:szCs w:val="24"/>
        </w:rPr>
        <w:t>Descending</w:t>
      </w:r>
      <w:proofErr w:type="spellEnd"/>
      <w:r>
        <w:rPr>
          <w:rFonts w:ascii="Arial" w:hAnsi="Arial" w:cs="Arial"/>
          <w:sz w:val="24"/>
          <w:szCs w:val="24"/>
        </w:rPr>
        <w:t xml:space="preserve"> – descendente;</w:t>
      </w:r>
    </w:p>
    <w:p w14:paraId="6B735F2A" w14:textId="5E755B7F" w:rsidR="002411AE" w:rsidRDefault="002411A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mais que </w:t>
      </w:r>
      <w:r w:rsidRPr="002411A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Order</w:t>
      </w:r>
      <w:proofErr w:type="spellEnd"/>
      <w:r w:rsidRPr="002411A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411AE">
        <w:rPr>
          <w:rFonts w:ascii="Arial" w:hAnsi="Arial" w:cs="Arial"/>
          <w:b/>
          <w:bCs/>
          <w:sz w:val="24"/>
          <w:szCs w:val="24"/>
        </w:rPr>
        <w:t>By</w:t>
      </w:r>
      <w:proofErr w:type="spellEnd"/>
      <w:r>
        <w:rPr>
          <w:rFonts w:ascii="Arial" w:hAnsi="Arial" w:cs="Arial"/>
          <w:sz w:val="24"/>
          <w:szCs w:val="24"/>
        </w:rPr>
        <w:t xml:space="preserve"> sejam opcionais, quando eles estão inclusos a ordem é importante.</w:t>
      </w:r>
    </w:p>
    <w:p w14:paraId="132232FF" w14:textId="77777777" w:rsidR="00057B94" w:rsidRDefault="00057B94" w:rsidP="008455FA">
      <w:pPr>
        <w:rPr>
          <w:rFonts w:ascii="Arial" w:hAnsi="Arial" w:cs="Arial"/>
          <w:sz w:val="24"/>
          <w:szCs w:val="24"/>
        </w:rPr>
      </w:pPr>
    </w:p>
    <w:p w14:paraId="1D183955" w14:textId="40FF8153" w:rsidR="00057B94" w:rsidRPr="00057B94" w:rsidRDefault="00057B94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t>Ordena nome de forma ASC (a, b, c....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728A9E14" w14:textId="4C4CADB1" w:rsidR="00057B94" w:rsidRDefault="00057B94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02DC0" wp14:editId="65D7FF68">
            <wp:extent cx="5343525" cy="2886075"/>
            <wp:effectExtent l="0" t="0" r="9525" b="9525"/>
            <wp:docPr id="348846129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46129" name="Imagem 1" descr="Interface gráfica do usuário, Tabela&#10;&#10;Descrição gerada automaticamente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3D50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4A8CEC5E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1C004772" w14:textId="77777777" w:rsidR="00F42272" w:rsidRDefault="00F42272" w:rsidP="008455FA">
      <w:pPr>
        <w:rPr>
          <w:rFonts w:ascii="Arial" w:hAnsi="Arial" w:cs="Arial"/>
          <w:sz w:val="24"/>
          <w:szCs w:val="24"/>
        </w:rPr>
      </w:pPr>
    </w:p>
    <w:p w14:paraId="0AD79D8E" w14:textId="1A5B7E6B" w:rsidR="00F42272" w:rsidRPr="00F42272" w:rsidRDefault="00F42272" w:rsidP="008455FA">
      <w:pPr>
        <w:rPr>
          <w:rFonts w:ascii="Arial" w:hAnsi="Arial" w:cs="Arial"/>
          <w:b/>
          <w:bCs/>
          <w:sz w:val="24"/>
          <w:szCs w:val="24"/>
        </w:rPr>
      </w:pPr>
      <w:r w:rsidRPr="00057B94">
        <w:rPr>
          <w:rFonts w:ascii="Arial" w:hAnsi="Arial" w:cs="Arial"/>
          <w:b/>
          <w:bCs/>
          <w:sz w:val="24"/>
          <w:szCs w:val="24"/>
        </w:rPr>
        <w:lastRenderedPageBreak/>
        <w:t>Ordena nome de forma</w:t>
      </w:r>
      <w:r>
        <w:rPr>
          <w:rFonts w:ascii="Arial" w:hAnsi="Arial" w:cs="Arial"/>
          <w:b/>
          <w:bCs/>
          <w:sz w:val="24"/>
          <w:szCs w:val="24"/>
        </w:rPr>
        <w:t xml:space="preserve"> DES</w:t>
      </w:r>
      <w:r w:rsidRPr="00057B94">
        <w:rPr>
          <w:rFonts w:ascii="Arial" w:hAnsi="Arial" w:cs="Arial"/>
          <w:b/>
          <w:bCs/>
          <w:sz w:val="24"/>
          <w:szCs w:val="24"/>
        </w:rPr>
        <w:t>C (</w:t>
      </w:r>
      <w:r>
        <w:rPr>
          <w:rFonts w:ascii="Arial" w:hAnsi="Arial" w:cs="Arial"/>
          <w:b/>
          <w:bCs/>
          <w:sz w:val="24"/>
          <w:szCs w:val="24"/>
        </w:rPr>
        <w:t>z, y, x...</w:t>
      </w:r>
      <w:r w:rsidRPr="00057B94">
        <w:rPr>
          <w:rFonts w:ascii="Arial" w:hAnsi="Arial" w:cs="Arial"/>
          <w:b/>
          <w:bCs/>
          <w:sz w:val="24"/>
          <w:szCs w:val="24"/>
        </w:rPr>
        <w:t>)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332118CC" w14:textId="464D06DD" w:rsidR="00F42272" w:rsidRDefault="00F42272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0D333D" wp14:editId="597374AA">
            <wp:extent cx="4972050" cy="3352800"/>
            <wp:effectExtent l="0" t="0" r="0" b="0"/>
            <wp:docPr id="75854772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47728" name="Imagem 1" descr="Tabela&#10;&#10;Descrição gerada automaticamente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793C" w14:textId="332D9133" w:rsidR="00CB3F20" w:rsidRDefault="00CB3F20" w:rsidP="008455FA">
      <w:pPr>
        <w:rPr>
          <w:rFonts w:ascii="Arial" w:hAnsi="Arial" w:cs="Arial"/>
          <w:sz w:val="24"/>
          <w:szCs w:val="24"/>
        </w:rPr>
      </w:pPr>
    </w:p>
    <w:p w14:paraId="7D4B4FDF" w14:textId="15F72F9B" w:rsidR="00CB3F20" w:rsidRPr="00CB3F20" w:rsidRDefault="00DC404A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nom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dade</w:t>
      </w:r>
      <w:r>
        <w:rPr>
          <w:rFonts w:ascii="Arial" w:hAnsi="Arial" w:cs="Arial"/>
          <w:sz w:val="24"/>
          <w:szCs w:val="24"/>
        </w:rPr>
        <w:t xml:space="preserve"> ordenada de forma </w:t>
      </w:r>
      <w:r w:rsidRPr="00DC404A">
        <w:rPr>
          <w:rFonts w:ascii="Arial" w:hAnsi="Arial" w:cs="Arial"/>
          <w:b/>
          <w:b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 xml:space="preserve"> baseada no </w:t>
      </w:r>
      <w:proofErr w:type="gramStart"/>
      <w:r>
        <w:rPr>
          <w:rFonts w:ascii="Arial" w:hAnsi="Arial" w:cs="Arial"/>
          <w:sz w:val="24"/>
          <w:szCs w:val="24"/>
        </w:rPr>
        <w:t xml:space="preserve">nome e 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estado</w:t>
      </w:r>
      <w:r>
        <w:rPr>
          <w:rFonts w:ascii="Arial" w:hAnsi="Arial" w:cs="Arial"/>
          <w:sz w:val="24"/>
          <w:szCs w:val="24"/>
        </w:rPr>
        <w:t xml:space="preserve"> ordenada</w:t>
      </w:r>
      <w:proofErr w:type="gramEnd"/>
      <w:r>
        <w:rPr>
          <w:rFonts w:ascii="Arial" w:hAnsi="Arial" w:cs="Arial"/>
          <w:sz w:val="24"/>
          <w:szCs w:val="24"/>
        </w:rPr>
        <w:t xml:space="preserve"> de forma </w:t>
      </w:r>
      <w:r w:rsidRPr="00DC404A">
        <w:rPr>
          <w:rFonts w:ascii="Arial" w:hAnsi="Arial" w:cs="Arial"/>
          <w:b/>
          <w:bCs/>
          <w:sz w:val="24"/>
          <w:szCs w:val="24"/>
        </w:rPr>
        <w:t>ASC</w:t>
      </w:r>
      <w:r>
        <w:rPr>
          <w:rFonts w:ascii="Arial" w:hAnsi="Arial" w:cs="Arial"/>
          <w:sz w:val="24"/>
          <w:szCs w:val="24"/>
        </w:rPr>
        <w:t xml:space="preserve"> com base no nome e na idade</w:t>
      </w:r>
      <w:r w:rsidR="00CB3F20" w:rsidRPr="00CB3F20">
        <w:rPr>
          <w:rFonts w:ascii="Arial" w:hAnsi="Arial" w:cs="Arial"/>
          <w:b/>
          <w:bCs/>
          <w:sz w:val="24"/>
          <w:szCs w:val="24"/>
        </w:rPr>
        <w:t>:</w:t>
      </w:r>
    </w:p>
    <w:p w14:paraId="5EE50D8D" w14:textId="123B2313" w:rsidR="00CB3F20" w:rsidRDefault="00DC404A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BD38E4" wp14:editId="196AF970">
            <wp:extent cx="6120130" cy="3544570"/>
            <wp:effectExtent l="0" t="0" r="0" b="0"/>
            <wp:docPr id="183814386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43861" name="Imagem 1" descr="Interface gráfica do usuário, Texto, Aplicativo, Email&#10;&#10;Descrição gerada automaticamente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4F65" w14:textId="0F2CD9D3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AD2BC6" w14:textId="78AD043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SELECT – Limitando retorno</w:t>
      </w:r>
    </w:p>
    <w:p w14:paraId="1124A2E4" w14:textId="77777777" w:rsidR="000C21A5" w:rsidRDefault="000C21A5" w:rsidP="008455FA">
      <w:pPr>
        <w:rPr>
          <w:rFonts w:ascii="Arial" w:hAnsi="Arial" w:cs="Arial"/>
          <w:b/>
          <w:bCs/>
          <w:sz w:val="32"/>
          <w:szCs w:val="32"/>
        </w:rPr>
      </w:pPr>
    </w:p>
    <w:p w14:paraId="4F8FF896" w14:textId="6CA7B94F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muito utilizado na </w:t>
      </w:r>
      <w:r w:rsidRPr="000C21A5">
        <w:rPr>
          <w:rFonts w:ascii="Arial" w:hAnsi="Arial" w:cs="Arial"/>
          <w:b/>
          <w:bCs/>
          <w:sz w:val="24"/>
          <w:szCs w:val="24"/>
        </w:rPr>
        <w:t>limitação da quantidade de registr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no momento de retorno</w:t>
      </w:r>
      <w:r>
        <w:rPr>
          <w:rFonts w:ascii="Arial" w:hAnsi="Arial" w:cs="Arial"/>
          <w:sz w:val="24"/>
          <w:szCs w:val="24"/>
        </w:rPr>
        <w:t xml:space="preserve"> da consulta.</w:t>
      </w:r>
    </w:p>
    <w:p w14:paraId="4BC01FF1" w14:textId="76E7B8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do quando a tabela ou o conjunto de </w:t>
      </w:r>
      <w:r w:rsidRPr="000C21A5">
        <w:rPr>
          <w:rFonts w:ascii="Arial" w:hAnsi="Arial" w:cs="Arial"/>
          <w:b/>
          <w:bCs/>
          <w:sz w:val="24"/>
          <w:szCs w:val="24"/>
        </w:rPr>
        <w:t>tabelas possuem muitos registros</w:t>
      </w:r>
      <w:r>
        <w:rPr>
          <w:rFonts w:ascii="Arial" w:hAnsi="Arial" w:cs="Arial"/>
          <w:sz w:val="24"/>
          <w:szCs w:val="24"/>
        </w:rPr>
        <w:t xml:space="preserve"> e nós queremos </w:t>
      </w:r>
      <w:r w:rsidRPr="000C21A5">
        <w:rPr>
          <w:rFonts w:ascii="Arial" w:hAnsi="Arial" w:cs="Arial"/>
          <w:b/>
          <w:bCs/>
          <w:sz w:val="24"/>
          <w:szCs w:val="24"/>
        </w:rPr>
        <w:t>limitar</w:t>
      </w:r>
      <w:r>
        <w:rPr>
          <w:rFonts w:ascii="Arial" w:hAnsi="Arial" w:cs="Arial"/>
          <w:sz w:val="24"/>
          <w:szCs w:val="24"/>
        </w:rPr>
        <w:t xml:space="preserve"> a </w:t>
      </w:r>
      <w:r w:rsidRPr="000C21A5">
        <w:rPr>
          <w:rFonts w:ascii="Arial" w:hAnsi="Arial" w:cs="Arial"/>
          <w:b/>
          <w:bCs/>
          <w:sz w:val="24"/>
          <w:szCs w:val="24"/>
        </w:rPr>
        <w:t>quantidade de registros</w:t>
      </w:r>
      <w:r>
        <w:rPr>
          <w:rFonts w:ascii="Arial" w:hAnsi="Arial" w:cs="Arial"/>
          <w:sz w:val="24"/>
          <w:szCs w:val="24"/>
        </w:rPr>
        <w:t xml:space="preserve"> que serão </w:t>
      </w:r>
      <w:r w:rsidRPr="000C21A5">
        <w:rPr>
          <w:rFonts w:ascii="Arial" w:hAnsi="Arial" w:cs="Arial"/>
          <w:b/>
          <w:bCs/>
          <w:sz w:val="24"/>
          <w:szCs w:val="24"/>
        </w:rPr>
        <w:t>apresentados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0C21A5">
        <w:rPr>
          <w:rFonts w:ascii="Arial" w:hAnsi="Arial" w:cs="Arial"/>
          <w:b/>
          <w:bCs/>
          <w:sz w:val="24"/>
          <w:szCs w:val="24"/>
        </w:rPr>
        <w:t>usuário final</w:t>
      </w:r>
      <w:r>
        <w:rPr>
          <w:rFonts w:ascii="Arial" w:hAnsi="Arial" w:cs="Arial"/>
          <w:sz w:val="24"/>
          <w:szCs w:val="24"/>
        </w:rPr>
        <w:t>.</w:t>
      </w:r>
    </w:p>
    <w:p w14:paraId="18275D45" w14:textId="66103BD7" w:rsidR="000C21A5" w:rsidRPr="000C21A5" w:rsidRDefault="000C21A5" w:rsidP="008455FA">
      <w:pPr>
        <w:rPr>
          <w:rFonts w:ascii="Arial" w:hAnsi="Arial" w:cs="Arial"/>
          <w:i/>
          <w:iCs/>
          <w:sz w:val="24"/>
          <w:szCs w:val="24"/>
          <w:u w:val="single"/>
        </w:rPr>
      </w:pPr>
      <w:r w:rsidRPr="000C21A5">
        <w:rPr>
          <w:rFonts w:ascii="Arial" w:hAnsi="Arial" w:cs="Arial"/>
          <w:i/>
          <w:iCs/>
          <w:sz w:val="24"/>
          <w:szCs w:val="24"/>
          <w:u w:val="single"/>
        </w:rPr>
        <w:t>Como em paginações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11542406" w14:textId="77777777" w:rsidTr="000C2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881CB14" w14:textId="739CD7EA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658A239" w14:textId="16EED11A" w:rsidR="000C21A5" w:rsidRDefault="000C21A5" w:rsidP="008455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B8CEC8F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3F6C050" w14:textId="62D8970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0C3C9781" w14:textId="31D8331A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</w:t>
            </w:r>
          </w:p>
        </w:tc>
      </w:tr>
      <w:tr w:rsidR="000C21A5" w14:paraId="2BE92D3E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85BE25F" w14:textId="4E83A77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380827BC" w14:textId="786B460B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alha</w:t>
            </w:r>
          </w:p>
        </w:tc>
      </w:tr>
      <w:tr w:rsidR="000C21A5" w14:paraId="58773EBD" w14:textId="77777777" w:rsidTr="000C21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B79641D" w14:textId="2BBB6881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6B02760A" w14:textId="5B359C47" w:rsidR="000C21A5" w:rsidRDefault="000C21A5" w:rsidP="008455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a</w:t>
            </w:r>
          </w:p>
        </w:tc>
      </w:tr>
      <w:tr w:rsidR="000C21A5" w14:paraId="587D3CC8" w14:textId="77777777" w:rsidTr="000C21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EC215" w14:textId="4FA4D728" w:rsidR="000C21A5" w:rsidRDefault="000C21A5" w:rsidP="008455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58588F45" w14:textId="54A13CF0" w:rsidR="000C21A5" w:rsidRDefault="000C21A5" w:rsidP="008455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lha</w:t>
            </w:r>
          </w:p>
        </w:tc>
      </w:tr>
    </w:tbl>
    <w:p w14:paraId="4E9D1300" w14:textId="30E3DF16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1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692694A5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B53D188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399A2267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37BEE45A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2165DF" w14:textId="3E820050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044DCD05" w14:textId="3DD4B54F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ontador</w:t>
            </w:r>
          </w:p>
        </w:tc>
      </w:tr>
      <w:tr w:rsidR="000C21A5" w14:paraId="7DBA3B91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4B18A1" w14:textId="31222C8E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28FC9A5A" w14:textId="3A0A5D07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rracha</w:t>
            </w:r>
          </w:p>
        </w:tc>
      </w:tr>
      <w:tr w:rsidR="000C21A5" w14:paraId="4DD75B24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8C37D0" w14:textId="2A7767B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5A46166E" w14:textId="0052A79B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ira</w:t>
            </w:r>
          </w:p>
        </w:tc>
      </w:tr>
      <w:tr w:rsidR="000C21A5" w14:paraId="0607BA7B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D06478" w14:textId="6712A41C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14:paraId="2AAB3B1E" w14:textId="112A2CD8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oura</w:t>
            </w:r>
          </w:p>
        </w:tc>
      </w:tr>
    </w:tbl>
    <w:p w14:paraId="7C3A1566" w14:textId="169DF075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2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0C21A5" w14:paraId="2D09E67F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8A33AF" w14:textId="77777777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04EDACC6" w14:textId="77777777" w:rsidR="000C21A5" w:rsidRDefault="000C21A5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C21A5" w14:paraId="099E22B8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DC634F" w14:textId="2D9641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544" w:type="dxa"/>
          </w:tcPr>
          <w:p w14:paraId="74DAD158" w14:textId="084D821C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eta</w:t>
            </w:r>
          </w:p>
        </w:tc>
      </w:tr>
      <w:tr w:rsidR="000C21A5" w14:paraId="0AA7C65C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2A6A92A" w14:textId="292C1F61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544" w:type="dxa"/>
          </w:tcPr>
          <w:p w14:paraId="1EB46C34" w14:textId="6531FE1F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mpeador</w:t>
            </w:r>
          </w:p>
        </w:tc>
      </w:tr>
      <w:tr w:rsidR="000C21A5" w14:paraId="28396FE1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716520" w14:textId="11666D4F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3544" w:type="dxa"/>
          </w:tcPr>
          <w:p w14:paraId="5641752F" w14:textId="3FD37915" w:rsidR="000C21A5" w:rsidRDefault="000C21A5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a</w:t>
            </w:r>
          </w:p>
        </w:tc>
      </w:tr>
      <w:tr w:rsidR="000C21A5" w14:paraId="256EB424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85E27B" w14:textId="327268D6" w:rsidR="000C21A5" w:rsidRDefault="000C21A5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3544" w:type="dxa"/>
          </w:tcPr>
          <w:p w14:paraId="314E570F" w14:textId="2A2E5703" w:rsidR="000C21A5" w:rsidRDefault="000C21A5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dro</w:t>
            </w:r>
          </w:p>
        </w:tc>
      </w:tr>
    </w:tbl>
    <w:p w14:paraId="0A5D9E2F" w14:textId="3129E239" w:rsidR="000C21A5" w:rsidRDefault="000C21A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ág. 3</w:t>
      </w:r>
    </w:p>
    <w:p w14:paraId="33199C56" w14:textId="77777777" w:rsidR="003631E0" w:rsidRDefault="003631E0" w:rsidP="008455FA">
      <w:pPr>
        <w:rPr>
          <w:rFonts w:ascii="Arial" w:hAnsi="Arial" w:cs="Arial"/>
          <w:sz w:val="24"/>
          <w:szCs w:val="24"/>
        </w:rPr>
      </w:pPr>
    </w:p>
    <w:p w14:paraId="3106F912" w14:textId="18DE1775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instrução </w:t>
      </w: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. Pode ser utilizado junto com o operador </w:t>
      </w:r>
      <w:r w:rsidRPr="003631E0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F63D5EB" w14:textId="4B384BD2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qual registro devemos retornar uma determinada quantidade de registros;</w:t>
      </w:r>
    </w:p>
    <w:p w14:paraId="24BC8C25" w14:textId="0C0F96DA" w:rsidR="003631E0" w:rsidRDefault="003631E0" w:rsidP="008455FA">
      <w:pPr>
        <w:rPr>
          <w:rFonts w:ascii="Arial" w:hAnsi="Arial" w:cs="Arial"/>
          <w:sz w:val="24"/>
          <w:szCs w:val="24"/>
        </w:rPr>
      </w:pPr>
      <w:r w:rsidRPr="003631E0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 xml:space="preserve"> – opcional, mas quando usado, deve ser colocado ao final da query;</w:t>
      </w:r>
    </w:p>
    <w:p w14:paraId="1BE974A4" w14:textId="1537F4C7" w:rsidR="003631E0" w:rsidRDefault="003631E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ter também </w:t>
      </w:r>
      <w:r w:rsidRPr="003631E0">
        <w:rPr>
          <w:rFonts w:ascii="Arial" w:hAnsi="Arial" w:cs="Arial"/>
          <w:b/>
          <w:bCs/>
          <w:sz w:val="24"/>
          <w:szCs w:val="24"/>
        </w:rPr>
        <w:t>opcionalmen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WHERE ou um ORDER BY, mantendo o LIMIT sempre no final;</w:t>
      </w:r>
    </w:p>
    <w:p w14:paraId="779DE9F7" w14:textId="61CE551D" w:rsidR="00AB53B6" w:rsidRDefault="003631E0" w:rsidP="008455FA">
      <w:pPr>
        <w:rPr>
          <w:rFonts w:ascii="Arial" w:hAnsi="Arial" w:cs="Arial"/>
          <w:sz w:val="24"/>
          <w:szCs w:val="24"/>
        </w:rPr>
      </w:pPr>
      <w:r w:rsidRPr="006957E1">
        <w:rPr>
          <w:rFonts w:ascii="Arial" w:hAnsi="Arial" w:cs="Arial"/>
          <w:b/>
          <w:b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 xml:space="preserve"> – só pode ser utilizado se LIMIT for declarado, e ele fica após. Porém, também é opcional.</w:t>
      </w:r>
    </w:p>
    <w:p w14:paraId="1BFB229A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07F33B1F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59958941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3FF183D2" w14:textId="77777777" w:rsidR="00AB53B6" w:rsidRDefault="00AB53B6" w:rsidP="008455FA">
      <w:pPr>
        <w:rPr>
          <w:rFonts w:ascii="Arial" w:hAnsi="Arial" w:cs="Arial"/>
          <w:sz w:val="24"/>
          <w:szCs w:val="24"/>
        </w:rPr>
      </w:pPr>
    </w:p>
    <w:p w14:paraId="4F82F394" w14:textId="71150DD2" w:rsidR="00AB53B6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</w:p>
    <w:p w14:paraId="14DFA24C" w14:textId="7136985F" w:rsidR="00AB53B6" w:rsidRDefault="00AB53B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ostra (de 100), </w:t>
      </w:r>
      <w:r w:rsidRPr="00AB53B6">
        <w:rPr>
          <w:rFonts w:ascii="Arial" w:hAnsi="Arial" w:cs="Arial"/>
          <w:b/>
          <w:bCs/>
          <w:sz w:val="24"/>
          <w:szCs w:val="24"/>
        </w:rPr>
        <w:t>25</w:t>
      </w:r>
      <w:r>
        <w:rPr>
          <w:rFonts w:ascii="Arial" w:hAnsi="Arial" w:cs="Arial"/>
          <w:sz w:val="24"/>
          <w:szCs w:val="24"/>
        </w:rPr>
        <w:t xml:space="preserve"> registros.</w:t>
      </w:r>
    </w:p>
    <w:p w14:paraId="5478080C" w14:textId="03E9E459" w:rsidR="008A4840" w:rsidRDefault="00AB53B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F584172" wp14:editId="57D3A3A1">
            <wp:extent cx="5734050" cy="2838450"/>
            <wp:effectExtent l="0" t="0" r="0" b="0"/>
            <wp:docPr id="1458686284" name="Imagem 1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6284" name="Imagem 1" descr="Uma imagem contendo Tabela&#10;&#10;Descrição gerada automaticamente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AE04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7F12EC19" w14:textId="77777777" w:rsidR="008A4840" w:rsidRDefault="008A4840" w:rsidP="008455FA">
      <w:pPr>
        <w:rPr>
          <w:rFonts w:ascii="Arial" w:hAnsi="Arial" w:cs="Arial"/>
          <w:sz w:val="24"/>
          <w:szCs w:val="24"/>
        </w:rPr>
      </w:pPr>
    </w:p>
    <w:p w14:paraId="2F7E8263" w14:textId="7EC63A4C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ra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25 últimos registros</w:t>
      </w:r>
      <w:r>
        <w:rPr>
          <w:rFonts w:ascii="Arial" w:hAnsi="Arial" w:cs="Arial"/>
          <w:sz w:val="24"/>
          <w:szCs w:val="24"/>
        </w:rPr>
        <w:t xml:space="preserve"> (pois estão ordenados em ordem </w:t>
      </w:r>
      <w:r w:rsidRPr="008A4840">
        <w:rPr>
          <w:rFonts w:ascii="Arial" w:hAnsi="Arial" w:cs="Arial"/>
          <w:b/>
          <w:bCs/>
          <w:i/>
          <w:iCs/>
          <w:sz w:val="24"/>
          <w:szCs w:val="24"/>
        </w:rPr>
        <w:t>DESC</w:t>
      </w:r>
      <w:r>
        <w:rPr>
          <w:rFonts w:ascii="Arial" w:hAnsi="Arial" w:cs="Arial"/>
          <w:sz w:val="24"/>
          <w:szCs w:val="24"/>
        </w:rPr>
        <w:t>).</w:t>
      </w:r>
    </w:p>
    <w:p w14:paraId="3B9CB6E0" w14:textId="3E24BB9B" w:rsidR="008A4840" w:rsidRDefault="008A4840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3E06BF" wp14:editId="40959445">
            <wp:extent cx="5486400" cy="3686175"/>
            <wp:effectExtent l="0" t="0" r="0" b="9525"/>
            <wp:docPr id="13970856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8560" name="Imagem 1" descr="Tabela&#10;&#10;Descrição gerada automaticamente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A9B4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C1FB5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3D7F7F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7F282145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D8D827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1CE6045" w14:textId="0893F570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FFSET pode ser exibido de 2 formas:</w:t>
      </w:r>
    </w:p>
    <w:p w14:paraId="2889CF30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16D63619" w14:textId="0AE905A2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Usando a palavra reservada:</w:t>
      </w:r>
    </w:p>
    <w:p w14:paraId="39890F52" w14:textId="37CDF6B9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65124C23" w14:textId="3492DCAB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5</w:t>
      </w:r>
    </w:p>
    <w:p w14:paraId="64F2169A" w14:textId="56BEF8F3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OFFSET</w:t>
      </w:r>
    </w:p>
    <w:p w14:paraId="6DDB33C6" w14:textId="701085CA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</w:t>
      </w:r>
    </w:p>
    <w:p w14:paraId="0862DAC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4C9114DD" w14:textId="605A6F0B" w:rsidR="00843E63" w:rsidRDefault="00843E63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</w:t>
      </w:r>
    </w:p>
    <w:p w14:paraId="53FB0778" w14:textId="77777777" w:rsidR="00843E63" w:rsidRDefault="00843E63" w:rsidP="008455FA">
      <w:pPr>
        <w:rPr>
          <w:rFonts w:ascii="Arial" w:hAnsi="Arial" w:cs="Arial"/>
          <w:sz w:val="24"/>
          <w:szCs w:val="24"/>
        </w:rPr>
      </w:pPr>
    </w:p>
    <w:p w14:paraId="25FF1857" w14:textId="113F0F4A" w:rsidR="00843E63" w:rsidRPr="00843E63" w:rsidRDefault="00843E63" w:rsidP="008455FA">
      <w:pPr>
        <w:rPr>
          <w:rFonts w:ascii="Arial" w:hAnsi="Arial" w:cs="Arial"/>
          <w:i/>
          <w:iCs/>
          <w:sz w:val="24"/>
          <w:szCs w:val="24"/>
        </w:rPr>
      </w:pPr>
      <w:r w:rsidRPr="00843E63">
        <w:rPr>
          <w:rFonts w:ascii="Arial" w:hAnsi="Arial" w:cs="Arial"/>
          <w:i/>
          <w:iCs/>
          <w:sz w:val="24"/>
          <w:szCs w:val="24"/>
        </w:rPr>
        <w:t>Adicionando um 2° parâmetro ao LIMIT.</w:t>
      </w:r>
    </w:p>
    <w:p w14:paraId="44F1BCDA" w14:textId="63B3CEE1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>LIMIT</w:t>
      </w:r>
    </w:p>
    <w:p w14:paraId="1EBF3FF7" w14:textId="0343B472" w:rsidR="00843E63" w:rsidRPr="00843E63" w:rsidRDefault="00843E63" w:rsidP="008455FA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43E63">
        <w:rPr>
          <w:rFonts w:ascii="Arial" w:hAnsi="Arial" w:cs="Arial"/>
          <w:b/>
          <w:bCs/>
          <w:sz w:val="24"/>
          <w:szCs w:val="24"/>
          <w:u w:val="single"/>
        </w:rPr>
        <w:tab/>
        <w:t>2.5</w:t>
      </w:r>
    </w:p>
    <w:p w14:paraId="72DC4C62" w14:textId="45567FCC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1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OFFSET</w:t>
      </w:r>
      <w:r>
        <w:rPr>
          <w:rFonts w:ascii="Arial" w:hAnsi="Arial" w:cs="Arial"/>
          <w:sz w:val="24"/>
          <w:szCs w:val="24"/>
        </w:rPr>
        <w:t>;</w:t>
      </w:r>
    </w:p>
    <w:p w14:paraId="3CE52C83" w14:textId="0CBF797F" w:rsidR="00843E63" w:rsidRDefault="00843E63" w:rsidP="008455FA">
      <w:pPr>
        <w:rPr>
          <w:rFonts w:ascii="Arial" w:hAnsi="Arial" w:cs="Arial"/>
          <w:sz w:val="24"/>
          <w:szCs w:val="24"/>
        </w:rPr>
      </w:pP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2°</w:t>
      </w:r>
      <w:r>
        <w:rPr>
          <w:rFonts w:ascii="Arial" w:hAnsi="Arial" w:cs="Arial"/>
          <w:sz w:val="24"/>
          <w:szCs w:val="24"/>
        </w:rPr>
        <w:t xml:space="preserve"> parâmetro = </w:t>
      </w:r>
      <w:r w:rsidRPr="00843E63">
        <w:rPr>
          <w:rFonts w:ascii="Arial" w:hAnsi="Arial" w:cs="Arial"/>
          <w:b/>
          <w:bCs/>
          <w:i/>
          <w:i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.</w:t>
      </w:r>
    </w:p>
    <w:p w14:paraId="62F31394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5905388F" w14:textId="126AFA8C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</w:t>
      </w:r>
    </w:p>
    <w:p w14:paraId="6E720120" w14:textId="429095E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4 registros por página, na prática:</w:t>
      </w:r>
    </w:p>
    <w:tbl>
      <w:tblPr>
        <w:tblStyle w:val="TabeladeGrade5Escura-nfase3"/>
        <w:tblW w:w="0" w:type="auto"/>
        <w:tblLook w:val="04A0" w:firstRow="1" w:lastRow="0" w:firstColumn="1" w:lastColumn="0" w:noHBand="0" w:noVBand="1"/>
      </w:tblPr>
      <w:tblGrid>
        <w:gridCol w:w="1413"/>
        <w:gridCol w:w="3544"/>
      </w:tblGrid>
      <w:tr w:rsidR="0079508C" w14:paraId="66216176" w14:textId="77777777" w:rsidTr="006B4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3E7408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3544" w:type="dxa"/>
          </w:tcPr>
          <w:p w14:paraId="5CF60B6E" w14:textId="77777777" w:rsidR="0079508C" w:rsidRDefault="0079508C" w:rsidP="006B4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79508C" w14:paraId="0D6BFDE0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A4D84A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340A625B" w14:textId="1405F3FC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apel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0</w:t>
            </w:r>
          </w:p>
        </w:tc>
      </w:tr>
      <w:tr w:rsidR="0079508C" w14:paraId="652EBA5E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F7326D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60562DFA" w14:textId="4921C093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alha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1</w:t>
            </w:r>
          </w:p>
        </w:tc>
      </w:tr>
      <w:tr w:rsidR="0079508C" w14:paraId="24D86D8E" w14:textId="77777777" w:rsidTr="006B4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B0A43B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</w:tcPr>
          <w:p w14:paraId="2F993D7B" w14:textId="679AD5C2" w:rsidR="0079508C" w:rsidRDefault="0079508C" w:rsidP="006B4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sa                                  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2</w:t>
            </w:r>
          </w:p>
        </w:tc>
      </w:tr>
      <w:tr w:rsidR="0079508C" w14:paraId="51BD8878" w14:textId="77777777" w:rsidTr="006B4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EF9A35" w14:textId="77777777" w:rsidR="0079508C" w:rsidRDefault="0079508C" w:rsidP="006B459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BFBB0E2" w14:textId="1D900410" w:rsidR="0079508C" w:rsidRDefault="0079508C" w:rsidP="006B4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lha                                  </w:t>
            </w:r>
            <w:r w:rsidRPr="0079508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9508C"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t>3</w:t>
            </w:r>
          </w:p>
        </w:tc>
      </w:tr>
    </w:tbl>
    <w:p w14:paraId="5DDB39EE" w14:textId="77777777" w:rsidR="0079508C" w:rsidRDefault="0079508C" w:rsidP="008455FA">
      <w:pPr>
        <w:rPr>
          <w:rFonts w:ascii="Arial" w:hAnsi="Arial" w:cs="Arial"/>
          <w:sz w:val="24"/>
          <w:szCs w:val="24"/>
        </w:rPr>
      </w:pPr>
    </w:p>
    <w:p w14:paraId="203B0A11" w14:textId="2631C18E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o registro 0, traga 4 registros:</w:t>
      </w:r>
    </w:p>
    <w:p w14:paraId="59EAC2C2" w14:textId="147CC555" w:rsidR="0079508C" w:rsidRDefault="0079508C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AF4BB7" wp14:editId="53F86925">
            <wp:extent cx="4933950" cy="2381250"/>
            <wp:effectExtent l="0" t="0" r="0" b="0"/>
            <wp:docPr id="1482478153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78153" name="Imagem 1" descr="Tabela&#10;&#10;Descrição gerada automaticament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CDA5" w14:textId="77777777" w:rsidR="001A21D5" w:rsidRDefault="001A21D5" w:rsidP="008455FA">
      <w:pPr>
        <w:rPr>
          <w:rFonts w:ascii="Arial" w:hAnsi="Arial" w:cs="Arial"/>
          <w:sz w:val="24"/>
          <w:szCs w:val="24"/>
        </w:rPr>
      </w:pPr>
    </w:p>
    <w:p w14:paraId="41BFC2F3" w14:textId="690DFD1D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A partir do 4 registro, retorna 4 registros:</w:t>
      </w:r>
    </w:p>
    <w:p w14:paraId="147ED607" w14:textId="51A9D9F8" w:rsidR="001A21D5" w:rsidRDefault="001A21D5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1BE73E" wp14:editId="558321CB">
            <wp:extent cx="5667375" cy="2438400"/>
            <wp:effectExtent l="0" t="0" r="9525" b="0"/>
            <wp:docPr id="58691795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91795" name="Imagem 1" descr="Tela de computador com texto preto sobre fundo branco&#10;&#10;Descrição gerada automaticamente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F1A4" w14:textId="353EA0B8" w:rsidR="001A660C" w:rsidRDefault="001A660C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1A660C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omo é contado a partir do 0, o 4° registro é o número 5.</w:t>
      </w:r>
    </w:p>
    <w:p w14:paraId="37EF8DD5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247EF346" w14:textId="77777777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3D8198C" w14:textId="44103B41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 partir do 8°registro, retorna 4 registros:</w:t>
      </w:r>
    </w:p>
    <w:p w14:paraId="186F3FE6" w14:textId="3120A673" w:rsidR="00EE0368" w:rsidRDefault="00EE0368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C9E4592" wp14:editId="6EDFC9ED">
            <wp:extent cx="4600575" cy="2438400"/>
            <wp:effectExtent l="0" t="0" r="9525" b="0"/>
            <wp:docPr id="1422940177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940177" name="Imagem 1" descr="Tabela&#10;&#10;Descrição gerada automa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5C7AB" w14:textId="77777777" w:rsidR="003839F0" w:rsidRDefault="003839F0" w:rsidP="008455FA">
      <w:pPr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0CF614B4" w14:textId="77777777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377F68B" w14:textId="04882B1F" w:rsidR="003839F0" w:rsidRDefault="003839F0" w:rsidP="008455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1: MAX, MIN e AVG</w:t>
      </w:r>
    </w:p>
    <w:p w14:paraId="506132BC" w14:textId="24F9F9BD" w:rsidR="003839F0" w:rsidRDefault="00D27A42" w:rsidP="008455FA">
      <w:pPr>
        <w:rPr>
          <w:rFonts w:ascii="Arial" w:hAnsi="Arial" w:cs="Arial"/>
          <w:sz w:val="24"/>
          <w:szCs w:val="24"/>
        </w:rPr>
      </w:pPr>
      <w:r w:rsidRPr="00D27A42">
        <w:rPr>
          <w:rFonts w:ascii="Arial" w:hAnsi="Arial" w:cs="Arial"/>
          <w:b/>
          <w:b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 xml:space="preserve"> das funções de agregação: </w:t>
      </w:r>
      <w:r w:rsidRPr="00D27A42">
        <w:rPr>
          <w:rFonts w:ascii="Arial" w:hAnsi="Arial" w:cs="Arial"/>
          <w:b/>
          <w:bCs/>
          <w:sz w:val="24"/>
          <w:szCs w:val="24"/>
        </w:rPr>
        <w:t>permitir</w:t>
      </w:r>
      <w:r>
        <w:rPr>
          <w:rFonts w:ascii="Arial" w:hAnsi="Arial" w:cs="Arial"/>
          <w:sz w:val="24"/>
          <w:szCs w:val="24"/>
        </w:rPr>
        <w:t xml:space="preserve"> uma </w:t>
      </w:r>
      <w:r w:rsidRPr="00D27A42">
        <w:rPr>
          <w:rFonts w:ascii="Arial" w:hAnsi="Arial" w:cs="Arial"/>
          <w:b/>
          <w:bCs/>
          <w:sz w:val="24"/>
          <w:szCs w:val="24"/>
        </w:rPr>
        <w:t>operação aritmétic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os </w:t>
      </w:r>
      <w:r w:rsidRPr="00D27A42">
        <w:rPr>
          <w:rFonts w:ascii="Arial" w:hAnsi="Arial" w:cs="Arial"/>
          <w:b/>
          <w:bCs/>
          <w:sz w:val="24"/>
          <w:szCs w:val="24"/>
        </w:rPr>
        <w:t>valores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determinada </w:t>
      </w:r>
      <w:r w:rsidRPr="00D27A42">
        <w:rPr>
          <w:rFonts w:ascii="Arial" w:hAnsi="Arial" w:cs="Arial"/>
          <w:b/>
          <w:bCs/>
          <w:sz w:val="24"/>
          <w:szCs w:val="24"/>
        </w:rPr>
        <w:t>coluna</w:t>
      </w:r>
      <w:r>
        <w:rPr>
          <w:rFonts w:ascii="Arial" w:hAnsi="Arial" w:cs="Arial"/>
          <w:sz w:val="24"/>
          <w:szCs w:val="24"/>
        </w:rPr>
        <w:t xml:space="preserve"> </w:t>
      </w:r>
      <w:r w:rsidRPr="00D27A42">
        <w:rPr>
          <w:rFonts w:ascii="Arial" w:hAnsi="Arial" w:cs="Arial"/>
          <w:b/>
          <w:bCs/>
          <w:sz w:val="24"/>
          <w:szCs w:val="24"/>
        </w:rPr>
        <w:t>no registro de uma tabela</w:t>
      </w:r>
      <w:r>
        <w:rPr>
          <w:rFonts w:ascii="Arial" w:hAnsi="Arial" w:cs="Arial"/>
          <w:sz w:val="24"/>
          <w:szCs w:val="24"/>
        </w:rPr>
        <w:t>.</w:t>
      </w:r>
    </w:p>
    <w:p w14:paraId="6E104733" w14:textId="77777777" w:rsidR="00966D37" w:rsidRPr="00D27A42" w:rsidRDefault="00966D37" w:rsidP="008455FA">
      <w:pPr>
        <w:rPr>
          <w:rFonts w:ascii="Arial" w:hAnsi="Arial" w:cs="Arial"/>
          <w:sz w:val="24"/>
          <w:szCs w:val="24"/>
        </w:rPr>
      </w:pPr>
    </w:p>
    <w:p w14:paraId="3A7F52C0" w14:textId="283E340E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762751E6" w14:textId="478AA6AC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5CFFF8C9" w14:textId="6A33B054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19E701E8" w14:textId="21E7DE67" w:rsidR="003839F0" w:rsidRPr="003839F0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IN(&lt;</w:t>
      </w:r>
      <w:r>
        <w:rPr>
          <w:rFonts w:ascii="Arial" w:hAnsi="Arial" w:cs="Arial"/>
          <w:b/>
          <w:bCs/>
          <w:sz w:val="24"/>
          <w:szCs w:val="24"/>
        </w:rPr>
        <w:tab/>
        <w:t xml:space="preserve">coluna&gt;) </w:t>
      </w:r>
      <w:r>
        <w:rPr>
          <w:rFonts w:ascii="Arial" w:hAnsi="Arial" w:cs="Arial"/>
          <w:sz w:val="24"/>
          <w:szCs w:val="24"/>
        </w:rPr>
        <w:t xml:space="preserve">– Retorna o </w:t>
      </w:r>
      <w:r w:rsidRPr="003839F0">
        <w:rPr>
          <w:rFonts w:ascii="Arial" w:hAnsi="Arial" w:cs="Arial"/>
          <w:b/>
          <w:bCs/>
          <w:sz w:val="24"/>
          <w:szCs w:val="24"/>
        </w:rPr>
        <w:t>menor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alor de todos os registros com base em uma coluna</w:t>
      </w:r>
      <w:r w:rsidR="00D27A42">
        <w:rPr>
          <w:rFonts w:ascii="Arial" w:hAnsi="Arial" w:cs="Arial"/>
          <w:sz w:val="24"/>
          <w:szCs w:val="24"/>
        </w:rPr>
        <w:t>;</w:t>
      </w:r>
    </w:p>
    <w:p w14:paraId="0C012EBC" w14:textId="2ABC91B2" w:rsidR="00D27A42" w:rsidRPr="003839F0" w:rsidRDefault="003839F0" w:rsidP="00D27A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MAX(&lt;coluna&gt;) </w:t>
      </w:r>
      <w:r w:rsidR="00D27A42">
        <w:rPr>
          <w:rFonts w:ascii="Arial" w:hAnsi="Arial" w:cs="Arial"/>
          <w:sz w:val="24"/>
          <w:szCs w:val="24"/>
        </w:rPr>
        <w:t xml:space="preserve">– Retorna o 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maior </w:t>
      </w:r>
      <w:r w:rsidR="00D27A42">
        <w:rPr>
          <w:rFonts w:ascii="Arial" w:hAnsi="Arial" w:cs="Arial"/>
          <w:sz w:val="24"/>
          <w:szCs w:val="24"/>
        </w:rPr>
        <w:t>valor de todos os registros com base em uma coluna;</w:t>
      </w:r>
    </w:p>
    <w:p w14:paraId="450523A9" w14:textId="246A9879" w:rsidR="003839F0" w:rsidRDefault="003839F0" w:rsidP="008455FA">
      <w:pPr>
        <w:rPr>
          <w:rFonts w:ascii="Arial" w:hAnsi="Arial" w:cs="Arial"/>
          <w:b/>
          <w:bCs/>
          <w:sz w:val="24"/>
          <w:szCs w:val="24"/>
        </w:rPr>
      </w:pPr>
    </w:p>
    <w:p w14:paraId="280E9361" w14:textId="5238A7C2" w:rsidR="00966D37" w:rsidRDefault="003839F0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VG(&lt;coluna&gt;)</w:t>
      </w:r>
      <w:r w:rsidR="00D27A42">
        <w:rPr>
          <w:rFonts w:ascii="Arial" w:hAnsi="Arial" w:cs="Arial"/>
          <w:b/>
          <w:bCs/>
          <w:sz w:val="24"/>
          <w:szCs w:val="24"/>
        </w:rPr>
        <w:t xml:space="preserve"> </w:t>
      </w:r>
      <w:r w:rsidR="00D27A42">
        <w:rPr>
          <w:rFonts w:ascii="Arial" w:hAnsi="Arial" w:cs="Arial"/>
          <w:sz w:val="24"/>
          <w:szCs w:val="24"/>
        </w:rPr>
        <w:t xml:space="preserve">– Retorna a </w:t>
      </w:r>
      <w:r w:rsidR="00D27A42">
        <w:rPr>
          <w:rFonts w:ascii="Arial" w:hAnsi="Arial" w:cs="Arial"/>
          <w:b/>
          <w:bCs/>
          <w:sz w:val="24"/>
          <w:szCs w:val="24"/>
        </w:rPr>
        <w:t>média</w:t>
      </w:r>
      <w:r w:rsidR="00D27A42">
        <w:rPr>
          <w:rFonts w:ascii="Arial" w:hAnsi="Arial" w:cs="Arial"/>
          <w:sz w:val="24"/>
          <w:szCs w:val="24"/>
        </w:rPr>
        <w:t xml:space="preserve"> de todos os registros com base em uma coluna.</w:t>
      </w:r>
    </w:p>
    <w:p w14:paraId="308E88A8" w14:textId="77777777" w:rsidR="00966D37" w:rsidRDefault="00966D37" w:rsidP="008455FA">
      <w:pPr>
        <w:rPr>
          <w:rFonts w:ascii="Arial" w:hAnsi="Arial" w:cs="Arial"/>
          <w:sz w:val="24"/>
          <w:szCs w:val="24"/>
        </w:rPr>
      </w:pPr>
    </w:p>
    <w:p w14:paraId="6ABE0606" w14:textId="322A09E5" w:rsidR="00966D37" w:rsidRDefault="00966D37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utilização de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F2A29B8" w14:textId="596F6737" w:rsidR="00966D37" w:rsidRPr="00966D37" w:rsidRDefault="00966D37" w:rsidP="00966D37">
      <w:pPr>
        <w:rPr>
          <w:rFonts w:ascii="Courier New" w:hAnsi="Courier New" w:cs="Courier New"/>
          <w:sz w:val="24"/>
          <w:szCs w:val="24"/>
        </w:rPr>
      </w:pPr>
      <w:r w:rsidRPr="00966D37">
        <w:rPr>
          <w:rFonts w:ascii="Courier New" w:hAnsi="Courier New" w:cs="Courier New"/>
          <w:sz w:val="24"/>
          <w:szCs w:val="24"/>
          <w:highlight w:val="lightGray"/>
        </w:rPr>
        <w:t xml:space="preserve">TRUNCATE </w:t>
      </w:r>
      <w:proofErr w:type="spellStart"/>
      <w:r w:rsidRPr="00966D37">
        <w:rPr>
          <w:rFonts w:ascii="Courier New" w:hAnsi="Courier New" w:cs="Courier New"/>
          <w:sz w:val="24"/>
          <w:szCs w:val="24"/>
          <w:highlight w:val="lightGray"/>
        </w:rPr>
        <w:t>tb_cursos</w:t>
      </w:r>
      <w:proofErr w:type="spellEnd"/>
      <w:r w:rsidRPr="00966D37">
        <w:rPr>
          <w:rFonts w:ascii="Courier New" w:hAnsi="Courier New" w:cs="Courier New"/>
          <w:sz w:val="24"/>
          <w:szCs w:val="24"/>
          <w:highlight w:val="lightGray"/>
        </w:rPr>
        <w:t>;</w:t>
      </w:r>
    </w:p>
    <w:p w14:paraId="14A9326B" w14:textId="1F6ED28E" w:rsidR="00966D37" w:rsidRDefault="00966D37" w:rsidP="00966D37">
      <w:pPr>
        <w:rPr>
          <w:rFonts w:ascii="Arial" w:hAnsi="Arial" w:cs="Arial"/>
          <w:sz w:val="24"/>
          <w:szCs w:val="24"/>
        </w:rPr>
      </w:pPr>
      <w:r w:rsidRPr="00966D37">
        <w:rPr>
          <w:rFonts w:ascii="Arial" w:hAnsi="Arial" w:cs="Arial"/>
          <w:sz w:val="24"/>
          <w:szCs w:val="24"/>
        </w:rPr>
        <w:t>Limpa</w:t>
      </w:r>
      <w:r>
        <w:rPr>
          <w:rFonts w:ascii="Arial" w:hAnsi="Arial" w:cs="Arial"/>
          <w:sz w:val="24"/>
          <w:szCs w:val="24"/>
        </w:rPr>
        <w:t xml:space="preserve"> registros existentes na tabela.</w:t>
      </w:r>
    </w:p>
    <w:p w14:paraId="3295FBDE" w14:textId="77777777" w:rsidR="00966D37" w:rsidRDefault="00966D37" w:rsidP="00966D37">
      <w:pPr>
        <w:rPr>
          <w:rFonts w:ascii="Arial" w:hAnsi="Arial" w:cs="Arial"/>
          <w:sz w:val="24"/>
          <w:szCs w:val="24"/>
        </w:rPr>
      </w:pPr>
    </w:p>
    <w:p w14:paraId="09FE0ABE" w14:textId="0BB9F786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85978F6" wp14:editId="0976C00E">
            <wp:extent cx="6120130" cy="883285"/>
            <wp:effectExtent l="0" t="0" r="0" b="0"/>
            <wp:docPr id="1496361471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361471" name="Imagem 1" descr="Gráfico de dispersão&#10;&#10;Descrição gerada automaticamente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EE02" w14:textId="03649974" w:rsidR="00966D37" w:rsidRDefault="00966D3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indo novos registros em </w:t>
      </w:r>
      <w:proofErr w:type="spellStart"/>
      <w:r>
        <w:rPr>
          <w:rFonts w:ascii="Arial" w:hAnsi="Arial" w:cs="Arial"/>
          <w:sz w:val="24"/>
          <w:szCs w:val="24"/>
        </w:rPr>
        <w:t>tb_curs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EEAA9DF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2AA516B4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174149E7" w14:textId="2F525A4E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menor valor existente da coluna investimento</w:t>
      </w:r>
    </w:p>
    <w:p w14:paraId="1576BD9A" w14:textId="19EC25DB" w:rsidR="00342230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01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02" w:tgtFrame="mysql_doc" w:history="1">
        <w:r w:rsidR="0034223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MIN</w:t>
        </w:r>
      </w:hyperlink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nvestimento</w:t>
      </w:r>
      <w:r w:rsidR="00342230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4223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cursos</w:t>
      </w:r>
      <w:proofErr w:type="spellEnd"/>
      <w:r w:rsidR="0034223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34223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E895F11" w14:textId="3E091141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E7CD97" wp14:editId="63C71808">
            <wp:extent cx="1809750" cy="590550"/>
            <wp:effectExtent l="0" t="0" r="0" b="0"/>
            <wp:docPr id="709206294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6294" name="Imagem 1" descr="Interface gráfica do usuário, Aplicativo, Site&#10;&#10;Descrição gerada automaticamente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9350" w14:textId="77777777" w:rsidR="00342230" w:rsidRDefault="00342230" w:rsidP="00966D37">
      <w:pPr>
        <w:rPr>
          <w:rFonts w:ascii="Arial" w:hAnsi="Arial" w:cs="Arial"/>
          <w:sz w:val="24"/>
          <w:szCs w:val="24"/>
        </w:rPr>
      </w:pPr>
    </w:p>
    <w:p w14:paraId="76A7D3C2" w14:textId="35569D94" w:rsidR="00342230" w:rsidRDefault="0034223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menor valor na coluna investimento, onde ativo é = 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</w:p>
    <w:p w14:paraId="0809E7D0" w14:textId="5A4176AD" w:rsidR="00356F95" w:rsidRDefault="0034223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96D65C" wp14:editId="72AA64C8">
            <wp:extent cx="4133850" cy="2171700"/>
            <wp:effectExtent l="0" t="0" r="0" b="0"/>
            <wp:docPr id="154593254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932543" name="Imagem 1" descr="Interface gráfica do usuário, Texto, Aplicativo&#10;&#10;Descrição gerada automaticament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95">
        <w:rPr>
          <w:rFonts w:ascii="Arial" w:hAnsi="Arial" w:cs="Arial"/>
          <w:sz w:val="24"/>
          <w:szCs w:val="24"/>
        </w:rPr>
        <w:t xml:space="preserve"> </w:t>
      </w:r>
    </w:p>
    <w:p w14:paraId="76163ABE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072E4426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3E409FA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3FEF94C1" w14:textId="77777777" w:rsidR="00356F95" w:rsidRDefault="00356F95" w:rsidP="00966D37">
      <w:pPr>
        <w:rPr>
          <w:rFonts w:ascii="Arial" w:hAnsi="Arial" w:cs="Arial"/>
          <w:sz w:val="24"/>
          <w:szCs w:val="24"/>
        </w:rPr>
      </w:pPr>
    </w:p>
    <w:p w14:paraId="77F635F2" w14:textId="57F8EDC5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aior valor na coluna investimento</w:t>
      </w:r>
    </w:p>
    <w:p w14:paraId="2115E2A9" w14:textId="43EAB40F" w:rsidR="00356F95" w:rsidRDefault="00356F9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0A7293" wp14:editId="11DA440D">
            <wp:extent cx="3895725" cy="2257425"/>
            <wp:effectExtent l="0" t="0" r="9525" b="9525"/>
            <wp:docPr id="174188047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80475" name="Imagem 1" descr="Interface gráfica do usuário, Texto, Aplicativo&#10;&#10;Descrição gerada automaticamente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3944" w14:textId="77777777" w:rsidR="006513DA" w:rsidRDefault="006513DA" w:rsidP="00966D37">
      <w:pPr>
        <w:rPr>
          <w:rFonts w:ascii="Arial" w:hAnsi="Arial" w:cs="Arial"/>
          <w:sz w:val="24"/>
          <w:szCs w:val="24"/>
        </w:rPr>
      </w:pPr>
    </w:p>
    <w:p w14:paraId="020934E7" w14:textId="7202293E" w:rsidR="006513DA" w:rsidRDefault="006513DA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e valor médio entre todos os valores da coluna ‘investimento’</w:t>
      </w:r>
    </w:p>
    <w:p w14:paraId="2AB7D562" w14:textId="6981D1C9" w:rsidR="0018356D" w:rsidRDefault="006513DA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1D01522" wp14:editId="76C76269">
            <wp:extent cx="4533900" cy="2257425"/>
            <wp:effectExtent l="0" t="0" r="0" b="9525"/>
            <wp:docPr id="3691778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7785" name="Imagem 1" descr="Interface gráfica do usuário, Aplicativo&#10;&#10;Descrição gerada automaticamente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F69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2A363A1" w14:textId="77777777" w:rsidR="0018356D" w:rsidRDefault="0018356D" w:rsidP="00966D37">
      <w:pPr>
        <w:rPr>
          <w:rFonts w:ascii="Arial" w:hAnsi="Arial" w:cs="Arial"/>
          <w:sz w:val="24"/>
          <w:szCs w:val="24"/>
        </w:rPr>
      </w:pPr>
    </w:p>
    <w:p w14:paraId="214F345B" w14:textId="699980CA" w:rsidR="0018356D" w:rsidRDefault="0018356D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unções de agregação parte 2: SUM e COUNT</w:t>
      </w:r>
    </w:p>
    <w:p w14:paraId="75457584" w14:textId="16A8F5FF" w:rsid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UM (&lt;coluna&gt;) </w:t>
      </w:r>
      <w:r>
        <w:rPr>
          <w:rFonts w:ascii="Arial" w:hAnsi="Arial" w:cs="Arial"/>
          <w:sz w:val="24"/>
          <w:szCs w:val="24"/>
        </w:rPr>
        <w:t>–</w:t>
      </w:r>
      <w:r w:rsidRPr="0018356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torna a </w:t>
      </w:r>
      <w:r w:rsidRPr="0018356D">
        <w:rPr>
          <w:rFonts w:ascii="Arial" w:hAnsi="Arial" w:cs="Arial"/>
          <w:b/>
          <w:bCs/>
          <w:sz w:val="24"/>
          <w:szCs w:val="24"/>
        </w:rPr>
        <w:t>soma</w:t>
      </w:r>
      <w:r>
        <w:rPr>
          <w:rFonts w:ascii="Arial" w:hAnsi="Arial" w:cs="Arial"/>
          <w:sz w:val="24"/>
          <w:szCs w:val="24"/>
        </w:rPr>
        <w:t xml:space="preserve"> dos valores de todos os registros com base em uma coluna;</w:t>
      </w:r>
    </w:p>
    <w:p w14:paraId="0B47FAFF" w14:textId="1FB47937" w:rsidR="0018356D" w:rsidRPr="0018356D" w:rsidRDefault="0018356D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UNT (*) </w:t>
      </w:r>
      <w:r>
        <w:rPr>
          <w:rFonts w:ascii="Arial" w:hAnsi="Arial" w:cs="Arial"/>
          <w:sz w:val="24"/>
          <w:szCs w:val="24"/>
        </w:rPr>
        <w:t xml:space="preserve">– Retorna </w:t>
      </w:r>
      <w:r w:rsidRPr="0018356D">
        <w:rPr>
          <w:rFonts w:ascii="Arial" w:hAnsi="Arial" w:cs="Arial"/>
          <w:b/>
          <w:bCs/>
          <w:sz w:val="24"/>
          <w:szCs w:val="24"/>
        </w:rPr>
        <w:t>quantidade</w:t>
      </w:r>
      <w:r>
        <w:rPr>
          <w:rFonts w:ascii="Arial" w:hAnsi="Arial" w:cs="Arial"/>
          <w:sz w:val="24"/>
          <w:szCs w:val="24"/>
        </w:rPr>
        <w:t xml:space="preserve"> de todos os registros de uma tabela.</w:t>
      </w:r>
    </w:p>
    <w:p w14:paraId="2697EAC8" w14:textId="604F449E" w:rsidR="0018356D" w:rsidRDefault="0067377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ab/>
      </w:r>
    </w:p>
    <w:p w14:paraId="08CBE87F" w14:textId="34D471F4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CT</w:t>
      </w:r>
    </w:p>
    <w:p w14:paraId="1E2EF322" w14:textId="0A321335" w:rsidR="0018356D" w:rsidRDefault="0018356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  <w:t>funções de agregação</w:t>
      </w:r>
    </w:p>
    <w:p w14:paraId="61EEE89B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49AE90D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28AA8D8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0CE0126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3AB0522B" w14:textId="06865669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vestimento total (soma de todos os valores da coluna investimento):</w:t>
      </w:r>
    </w:p>
    <w:p w14:paraId="5B5BC2A7" w14:textId="6A47746E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B1B42A" wp14:editId="0D595540">
            <wp:extent cx="3924300" cy="2286000"/>
            <wp:effectExtent l="0" t="0" r="0" b="0"/>
            <wp:docPr id="5781484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48409" name="Imagem 1" descr="Interface gráfica do usuário, Texto, Aplicativo&#10;&#10;Descrição gerada automaticamente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51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0A29681" w14:textId="797D266B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a de todos os registros ATIVOS:</w:t>
      </w:r>
    </w:p>
    <w:p w14:paraId="513A28DC" w14:textId="070168B8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4C71457" wp14:editId="6463FCE2">
            <wp:extent cx="4533900" cy="2238375"/>
            <wp:effectExtent l="0" t="0" r="0" b="9525"/>
            <wp:docPr id="151474826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48262" name="Imagem 1" descr="Interface gráfica do usuário, Texto, Aplicativo&#10;&#10;Descrição gerada automaticamente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C66">
        <w:rPr>
          <w:rFonts w:ascii="Arial" w:hAnsi="Arial" w:cs="Arial"/>
          <w:sz w:val="24"/>
          <w:szCs w:val="24"/>
        </w:rPr>
        <w:t>mesmo valor pois curso que é inativo, equivale a 0,00 de investimento.</w:t>
      </w:r>
    </w:p>
    <w:p w14:paraId="15BEE8EE" w14:textId="77777777" w:rsidR="00DD58AD" w:rsidRDefault="00DD58AD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59D9A2B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4BCEBA35" w14:textId="685ECC4D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ando quantos registros ATIVOS existem na tabela:</w:t>
      </w:r>
    </w:p>
    <w:p w14:paraId="45274096" w14:textId="30EF96B6" w:rsidR="00DD58AD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7587C6" wp14:editId="21E6B7F5">
            <wp:extent cx="4457700" cy="1876425"/>
            <wp:effectExtent l="0" t="0" r="0" b="9525"/>
            <wp:docPr id="10391570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57099" name="Imagem 1" descr="Interface gráfica do usuário, Texto, Aplicativo&#10;&#10;Descrição gerada automa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79F6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59073083" w14:textId="77777777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</w:p>
    <w:p w14:paraId="06314C29" w14:textId="70C7F4A8" w:rsidR="00BF4C66" w:rsidRDefault="00BF4C66" w:rsidP="00BF4C6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ntando quantos registros existem na tabela:</w:t>
      </w:r>
    </w:p>
    <w:p w14:paraId="225DDE99" w14:textId="18587F15" w:rsidR="00BF4C66" w:rsidRDefault="00BF4C66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5C983D" wp14:editId="6A492510">
            <wp:extent cx="4019550" cy="1866900"/>
            <wp:effectExtent l="0" t="0" r="0" b="0"/>
            <wp:docPr id="898300437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0437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EF3B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6D36D94A" w14:textId="77777777" w:rsid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</w:p>
    <w:p w14:paraId="27764A31" w14:textId="3C567986" w:rsidR="008D5A8C" w:rsidRDefault="008D5A8C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Agrupando seleção de registros (GROUP BY)</w:t>
      </w:r>
    </w:p>
    <w:p w14:paraId="55CAEC53" w14:textId="1ED07C46" w:rsidR="008D5A8C" w:rsidRPr="008D5A8C" w:rsidRDefault="008D5A8C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de ajudar nas seguintes situações de exibição:</w:t>
      </w:r>
    </w:p>
    <w:p w14:paraId="78E0E3BD" w14:textId="0AE21F7D" w:rsidR="008D5A8C" w:rsidRP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>Total de vendas por mês</w:t>
      </w:r>
      <w:r>
        <w:rPr>
          <w:rFonts w:ascii="Arial" w:hAnsi="Arial" w:cs="Arial"/>
          <w:sz w:val="24"/>
          <w:szCs w:val="24"/>
        </w:rPr>
        <w:t>;</w:t>
      </w:r>
    </w:p>
    <w:p w14:paraId="70899EDF" w14:textId="1FDEAF91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alunos por curso;</w:t>
      </w:r>
    </w:p>
    <w:p w14:paraId="3ABF5667" w14:textId="30113E0F" w:rsidR="008D5A8C" w:rsidRPr="008D5A8C" w:rsidRDefault="008D5A8C" w:rsidP="008D5A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>Quantidade total de cliques por anúncio;</w:t>
      </w:r>
    </w:p>
    <w:p w14:paraId="6ED2D0B7" w14:textId="671BC995" w:rsidR="008D5A8C" w:rsidRPr="008D5A8C" w:rsidRDefault="008D5A8C" w:rsidP="008D5A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de </w:t>
      </w:r>
      <w:r>
        <w:rPr>
          <w:rFonts w:ascii="Arial" w:hAnsi="Arial" w:cs="Arial"/>
          <w:sz w:val="24"/>
          <w:szCs w:val="24"/>
        </w:rPr>
        <w:t>reclamações por categoria;</w:t>
      </w:r>
    </w:p>
    <w:p w14:paraId="05020D27" w14:textId="65B3E169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8D5A8C">
        <w:rPr>
          <w:rFonts w:ascii="Arial" w:hAnsi="Arial" w:cs="Arial"/>
          <w:sz w:val="24"/>
          <w:szCs w:val="24"/>
        </w:rPr>
        <w:t xml:space="preserve">Total </w:t>
      </w:r>
      <w:r>
        <w:rPr>
          <w:rFonts w:ascii="Arial" w:hAnsi="Arial" w:cs="Arial"/>
          <w:sz w:val="24"/>
          <w:szCs w:val="24"/>
        </w:rPr>
        <w:t>de chamadas por número telefônico.</w:t>
      </w:r>
    </w:p>
    <w:p w14:paraId="19C19954" w14:textId="77777777" w:rsidR="008D5A8C" w:rsidRDefault="008D5A8C" w:rsidP="00966D37">
      <w:pPr>
        <w:rPr>
          <w:rFonts w:ascii="Arial" w:hAnsi="Arial" w:cs="Arial"/>
          <w:sz w:val="24"/>
          <w:szCs w:val="24"/>
        </w:rPr>
      </w:pPr>
    </w:p>
    <w:p w14:paraId="01CCCC59" w14:textId="50C0FDCF" w:rsidR="008D5A8C" w:rsidRDefault="008D5A8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na criação de relatórios que apresentem resultados com base nos registros agrupados</w:t>
      </w:r>
      <w:r w:rsidR="00535D2F">
        <w:rPr>
          <w:rFonts w:ascii="Arial" w:hAnsi="Arial" w:cs="Arial"/>
          <w:sz w:val="24"/>
          <w:szCs w:val="24"/>
        </w:rPr>
        <w:t>;</w:t>
      </w:r>
    </w:p>
    <w:p w14:paraId="2644CCD2" w14:textId="3872491D" w:rsidR="00535D2F" w:rsidRDefault="008A294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sintaxe ele é posicionado após o </w:t>
      </w:r>
      <w:r w:rsidRPr="008A294E">
        <w:rPr>
          <w:rFonts w:ascii="Arial" w:hAnsi="Arial" w:cs="Arial"/>
          <w:b/>
          <w:bCs/>
          <w:sz w:val="24"/>
          <w:szCs w:val="24"/>
        </w:rPr>
        <w:t>WHERE</w:t>
      </w:r>
      <w:r>
        <w:rPr>
          <w:rFonts w:ascii="Arial" w:hAnsi="Arial" w:cs="Arial"/>
          <w:sz w:val="24"/>
          <w:szCs w:val="24"/>
        </w:rPr>
        <w:t xml:space="preserve"> ou </w:t>
      </w:r>
      <w:r w:rsidRPr="008A294E">
        <w:rPr>
          <w:rFonts w:ascii="Arial" w:hAnsi="Arial" w:cs="Arial"/>
          <w:b/>
          <w:bCs/>
          <w:sz w:val="24"/>
          <w:szCs w:val="24"/>
        </w:rPr>
        <w:t>FROM</w:t>
      </w:r>
      <w:r>
        <w:rPr>
          <w:rFonts w:ascii="Arial" w:hAnsi="Arial" w:cs="Arial"/>
          <w:sz w:val="24"/>
          <w:szCs w:val="24"/>
        </w:rPr>
        <w:t xml:space="preserve"> e antes do </w:t>
      </w:r>
      <w:r w:rsidRPr="00535D2F">
        <w:rPr>
          <w:rFonts w:ascii="Arial" w:hAnsi="Arial" w:cs="Arial"/>
          <w:b/>
          <w:bCs/>
          <w:sz w:val="24"/>
          <w:szCs w:val="24"/>
        </w:rPr>
        <w:t>ORDER</w:t>
      </w:r>
      <w:r>
        <w:rPr>
          <w:rFonts w:ascii="Arial" w:hAnsi="Arial" w:cs="Arial"/>
          <w:sz w:val="24"/>
          <w:szCs w:val="24"/>
        </w:rPr>
        <w:t xml:space="preserve"> </w:t>
      </w:r>
      <w:r w:rsidRPr="00535D2F">
        <w:rPr>
          <w:rFonts w:ascii="Arial" w:hAnsi="Arial" w:cs="Arial"/>
          <w:b/>
          <w:bCs/>
          <w:sz w:val="24"/>
          <w:szCs w:val="24"/>
        </w:rPr>
        <w:t>BY</w:t>
      </w:r>
      <w:r>
        <w:rPr>
          <w:rFonts w:ascii="Arial" w:hAnsi="Arial" w:cs="Arial"/>
          <w:sz w:val="24"/>
          <w:szCs w:val="24"/>
        </w:rPr>
        <w:t xml:space="preserve"> ou </w:t>
      </w:r>
      <w:r w:rsidRPr="00535D2F">
        <w:rPr>
          <w:rFonts w:ascii="Arial" w:hAnsi="Arial" w:cs="Arial"/>
          <w:b/>
          <w:bCs/>
          <w:sz w:val="24"/>
          <w:szCs w:val="24"/>
        </w:rPr>
        <w:t>LIMIT</w:t>
      </w:r>
      <w:r>
        <w:rPr>
          <w:rFonts w:ascii="Arial" w:hAnsi="Arial" w:cs="Arial"/>
          <w:sz w:val="24"/>
          <w:szCs w:val="24"/>
        </w:rPr>
        <w:t>;</w:t>
      </w:r>
    </w:p>
    <w:p w14:paraId="2A681FF0" w14:textId="4CD82BF5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SELECT</w:t>
      </w:r>
    </w:p>
    <w:p w14:paraId="582A189C" w14:textId="6352C81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coluna(s)&gt;</w:t>
      </w:r>
    </w:p>
    <w:p w14:paraId="2DA40BB1" w14:textId="38DE92F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FROM</w:t>
      </w:r>
    </w:p>
    <w:p w14:paraId="2CD1492D" w14:textId="5ACB7174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tabela(s)&gt;</w:t>
      </w:r>
    </w:p>
    <w:p w14:paraId="7FFCDB5F" w14:textId="4BD8AF7E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WHERE</w:t>
      </w:r>
    </w:p>
    <w:p w14:paraId="41829D10" w14:textId="678C5E97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filtro(s)&gt;</w:t>
      </w:r>
    </w:p>
    <w:p w14:paraId="4DFBC4BB" w14:textId="34019750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GROUP BY</w:t>
      </w:r>
    </w:p>
    <w:p w14:paraId="23F50F71" w14:textId="6FA48222" w:rsidR="00535D2F" w:rsidRPr="00C42010" w:rsidRDefault="00535D2F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agrupamento</w:t>
      </w:r>
    </w:p>
    <w:p w14:paraId="3A0167FD" w14:textId="657B814B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ORDER BY</w:t>
      </w:r>
    </w:p>
    <w:p w14:paraId="25FECD29" w14:textId="57CB875D" w:rsidR="00535D2F" w:rsidRPr="00C42010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ordenacao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5BB18751" w14:textId="5DCA3362" w:rsidR="00535D2F" w:rsidRPr="00C42010" w:rsidRDefault="00535D2F" w:rsidP="00966D37">
      <w:pPr>
        <w:rPr>
          <w:rFonts w:ascii="Arial" w:hAnsi="Arial" w:cs="Arial"/>
          <w:b/>
          <w:bCs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>LIMIT</w:t>
      </w:r>
    </w:p>
    <w:p w14:paraId="046A3EE1" w14:textId="3F24C95D" w:rsidR="00535D2F" w:rsidRDefault="00535D2F" w:rsidP="00966D37">
      <w:pPr>
        <w:rPr>
          <w:rFonts w:ascii="Arial" w:hAnsi="Arial" w:cs="Arial"/>
          <w:sz w:val="20"/>
          <w:szCs w:val="20"/>
        </w:rPr>
      </w:pPr>
      <w:r w:rsidRPr="00C42010">
        <w:rPr>
          <w:rFonts w:ascii="Arial" w:hAnsi="Arial" w:cs="Arial"/>
          <w:b/>
          <w:bCs/>
          <w:sz w:val="20"/>
          <w:szCs w:val="20"/>
        </w:rPr>
        <w:tab/>
      </w:r>
      <w:r w:rsidRPr="00C42010">
        <w:rPr>
          <w:rFonts w:ascii="Arial" w:hAnsi="Arial" w:cs="Arial"/>
          <w:sz w:val="20"/>
          <w:szCs w:val="20"/>
        </w:rPr>
        <w:t>&lt;offset&gt;,</w:t>
      </w:r>
      <w:r w:rsidR="00C42010" w:rsidRPr="00C42010">
        <w:rPr>
          <w:rFonts w:ascii="Arial" w:hAnsi="Arial" w:cs="Arial"/>
          <w:sz w:val="20"/>
          <w:szCs w:val="20"/>
        </w:rPr>
        <w:t xml:space="preserve"> </w:t>
      </w:r>
      <w:r w:rsidRPr="00C42010">
        <w:rPr>
          <w:rFonts w:ascii="Arial" w:hAnsi="Arial" w:cs="Arial"/>
          <w:sz w:val="20"/>
          <w:szCs w:val="20"/>
        </w:rPr>
        <w:t>&lt;</w:t>
      </w:r>
      <w:proofErr w:type="spellStart"/>
      <w:r w:rsidRPr="00C42010">
        <w:rPr>
          <w:rFonts w:ascii="Arial" w:hAnsi="Arial" w:cs="Arial"/>
          <w:sz w:val="20"/>
          <w:szCs w:val="20"/>
        </w:rPr>
        <w:t>limit</w:t>
      </w:r>
      <w:proofErr w:type="spellEnd"/>
      <w:r w:rsidRPr="00C42010">
        <w:rPr>
          <w:rFonts w:ascii="Arial" w:hAnsi="Arial" w:cs="Arial"/>
          <w:sz w:val="20"/>
          <w:szCs w:val="20"/>
        </w:rPr>
        <w:t>&gt;</w:t>
      </w:r>
    </w:p>
    <w:p w14:paraId="65E615A4" w14:textId="77777777" w:rsidR="00215631" w:rsidRDefault="00215631" w:rsidP="00966D37">
      <w:pPr>
        <w:rPr>
          <w:rFonts w:ascii="Arial" w:hAnsi="Arial" w:cs="Arial"/>
          <w:sz w:val="20"/>
          <w:szCs w:val="20"/>
        </w:rPr>
      </w:pPr>
    </w:p>
    <w:p w14:paraId="5499F914" w14:textId="2BDBE6CF" w:rsidR="00EF2439" w:rsidRDefault="00215631" w:rsidP="00966D37">
      <w:pPr>
        <w:rPr>
          <w:rFonts w:ascii="Arial" w:hAnsi="Arial" w:cs="Arial"/>
          <w:sz w:val="24"/>
          <w:szCs w:val="24"/>
        </w:rPr>
      </w:pPr>
      <w:r w:rsidRPr="00C42010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lastRenderedPageBreak/>
        <w:t>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</w:t>
      </w:r>
      <w:r>
        <w:rPr>
          <w:rFonts w:ascii="Arial" w:hAnsi="Arial" w:cs="Arial"/>
          <w:color w:val="1F3864" w:themeColor="accent1" w:themeShade="80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>agrupa os registros com base em uma ou mais coluna cujos valores sejam iguais. Permite realizar funções de agregação em cada subconjunto agrupado de registros.</w:t>
      </w:r>
    </w:p>
    <w:p w14:paraId="5C748DFF" w14:textId="77777777" w:rsidR="00EF2439" w:rsidRDefault="00EF2439" w:rsidP="00966D37">
      <w:pPr>
        <w:rPr>
          <w:rFonts w:ascii="Arial" w:hAnsi="Arial" w:cs="Arial"/>
          <w:sz w:val="24"/>
          <w:szCs w:val="24"/>
        </w:rPr>
      </w:pPr>
    </w:p>
    <w:p w14:paraId="7A3D0513" w14:textId="77777777" w:rsidR="00EF2439" w:rsidRDefault="00EF2439" w:rsidP="00966D37">
      <w:pPr>
        <w:rPr>
          <w:noProof/>
        </w:rPr>
      </w:pPr>
    </w:p>
    <w:p w14:paraId="6B50B4D4" w14:textId="57ED44C1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4737F6C" wp14:editId="750974D6">
                <wp:simplePos x="0" y="0"/>
                <wp:positionH relativeFrom="column">
                  <wp:posOffset>5695121</wp:posOffset>
                </wp:positionH>
                <wp:positionV relativeFrom="paragraph">
                  <wp:posOffset>1807717</wp:posOffset>
                </wp:positionV>
                <wp:extent cx="406080" cy="1023480"/>
                <wp:effectExtent l="19050" t="38100" r="51435" b="43815"/>
                <wp:wrapNone/>
                <wp:docPr id="213729962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406080" cy="10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069E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447.75pt;margin-top:141.65pt;width:33.35pt;height:82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">
                <v:imagedata r:id="rId112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33C862" wp14:editId="1C00EAF1">
            <wp:extent cx="6120130" cy="2786380"/>
            <wp:effectExtent l="0" t="0" r="0" b="0"/>
            <wp:docPr id="88455572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55723" name="Imagem 1" descr="Interface gráfica do usuário, Aplicativo&#10;&#10;Descrição gerada automaticamente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0A3D" w14:textId="00690F9E" w:rsidR="00EF2439" w:rsidRDefault="00EF243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nt faz seu papel em cada item na tabela de interesse</w:t>
      </w:r>
    </w:p>
    <w:p w14:paraId="7E34AABC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619E5718" w14:textId="6264CE5E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DD9FE" wp14:editId="55B0CA0D">
            <wp:extent cx="4333875" cy="3362325"/>
            <wp:effectExtent l="0" t="0" r="9525" b="9525"/>
            <wp:docPr id="205356401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4011" name="Imagem 1" descr="Interface gráfica do usuário, Texto, Aplicativo&#10;&#10;Descrição gerad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BF0E" w14:textId="2BAF673B" w:rsidR="005E15E7" w:rsidRDefault="005E15E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apenas coluna de interesse e valores</w:t>
      </w:r>
    </w:p>
    <w:p w14:paraId="4A8C4E72" w14:textId="77777777" w:rsidR="005E15E7" w:rsidRDefault="005E15E7" w:rsidP="00966D37">
      <w:pPr>
        <w:rPr>
          <w:rFonts w:ascii="Arial" w:hAnsi="Arial" w:cs="Arial"/>
          <w:sz w:val="24"/>
          <w:szCs w:val="24"/>
        </w:rPr>
      </w:pPr>
    </w:p>
    <w:p w14:paraId="34162F79" w14:textId="7344BF11" w:rsidR="005E15E7" w:rsidRDefault="00535EA7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62EDCE" wp14:editId="0149D0C8">
            <wp:extent cx="6048375" cy="3581400"/>
            <wp:effectExtent l="0" t="0" r="9525" b="0"/>
            <wp:docPr id="102317809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8097" name="Imagem 1" descr="Interface gráfica do usuário, Texto, Aplicativo, Email&#10;&#10;Descrição gerad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3E59" w14:textId="153194AD" w:rsidR="00535EA7" w:rsidRDefault="00535EA7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ndo </w:t>
      </w:r>
      <w:r w:rsidRPr="00535EA7">
        <w:rPr>
          <w:rFonts w:ascii="Arial" w:hAnsi="Arial" w:cs="Arial"/>
          <w:b/>
          <w:bCs/>
          <w:sz w:val="24"/>
          <w:szCs w:val="24"/>
        </w:rPr>
        <w:t>A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 coluna de </w:t>
      </w:r>
      <w:proofErr w:type="spellStart"/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35EA7">
        <w:rPr>
          <w:rFonts w:ascii="Arial" w:hAnsi="Arial" w:cs="Arial"/>
          <w:b/>
          <w:bCs/>
          <w:sz w:val="24"/>
          <w:szCs w:val="24"/>
        </w:rPr>
        <w:t>Count</w:t>
      </w:r>
      <w:r>
        <w:rPr>
          <w:rFonts w:ascii="Arial" w:hAnsi="Arial" w:cs="Arial"/>
          <w:sz w:val="24"/>
          <w:szCs w:val="24"/>
        </w:rPr>
        <w:t xml:space="preserve"> interesse</w:t>
      </w:r>
    </w:p>
    <w:p w14:paraId="35621DD6" w14:textId="77777777" w:rsidR="007C3740" w:rsidRDefault="007C3740" w:rsidP="00966D37">
      <w:pPr>
        <w:rPr>
          <w:rFonts w:ascii="Arial" w:hAnsi="Arial" w:cs="Arial"/>
          <w:sz w:val="24"/>
          <w:szCs w:val="24"/>
        </w:rPr>
      </w:pPr>
    </w:p>
    <w:p w14:paraId="2086584A" w14:textId="6A349A42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F0ED859" wp14:editId="0160FB7F">
            <wp:extent cx="6120130" cy="3465830"/>
            <wp:effectExtent l="0" t="0" r="0" b="1270"/>
            <wp:docPr id="1735392389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392389" name="Imagem 1" descr="Interface gráfica do usuário&#10;&#10;Descrição gerada automaticamente com confiança baixa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F87B" w14:textId="276BF33F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ndo as 27 possibilidades </w:t>
      </w:r>
      <w:r w:rsidR="0089396B">
        <w:rPr>
          <w:rFonts w:ascii="Arial" w:hAnsi="Arial" w:cs="Arial"/>
          <w:sz w:val="24"/>
          <w:szCs w:val="24"/>
        </w:rPr>
        <w:t>de registro de estados</w:t>
      </w:r>
    </w:p>
    <w:p w14:paraId="1C7FF621" w14:textId="0EC4A26E" w:rsidR="007C3740" w:rsidRDefault="007C374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980E89" wp14:editId="6C725690">
            <wp:extent cx="5343525" cy="4533900"/>
            <wp:effectExtent l="0" t="0" r="9525" b="0"/>
            <wp:docPr id="1322604967" name="Imagem 1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04967" name="Imagem 1" descr="Interface gráfica do usuário, Texto&#10;&#10;Descrição gerada automaticamente com confiança média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448B" w14:textId="2AA54BA2" w:rsidR="00BF7FAF" w:rsidRDefault="007C374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ndo quantidade de registro por estado</w:t>
      </w:r>
    </w:p>
    <w:p w14:paraId="721AEB86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294B482E" w14:textId="77777777" w:rsidR="00BF7FAF" w:rsidRDefault="00BF7FAF" w:rsidP="00966D37">
      <w:pPr>
        <w:rPr>
          <w:rFonts w:ascii="Arial" w:hAnsi="Arial" w:cs="Arial"/>
          <w:sz w:val="24"/>
          <w:szCs w:val="24"/>
        </w:rPr>
      </w:pPr>
    </w:p>
    <w:p w14:paraId="15447DBD" w14:textId="6D5C96BB" w:rsidR="00BF7FAF" w:rsidRDefault="00BF7FAF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ando seleções agrupadas (HAVING)</w:t>
      </w:r>
    </w:p>
    <w:p w14:paraId="6C005B28" w14:textId="68AB08AB" w:rsidR="009C5C7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pende da instrução GROUP BY;</w:t>
      </w:r>
    </w:p>
    <w:p w14:paraId="445D4DA8" w14:textId="0C32B223" w:rsidR="005206D8" w:rsidRDefault="009C5C78" w:rsidP="00966D3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BY existe sem HAVING, mas HAVING não existe sem GROUP BY.</w:t>
      </w:r>
    </w:p>
    <w:p w14:paraId="1E6A5D49" w14:textId="74E49D8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ELECT</w:t>
      </w:r>
    </w:p>
    <w:p w14:paraId="2E701009" w14:textId="3C42C5F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coluna(s)&gt;</w:t>
      </w:r>
    </w:p>
    <w:p w14:paraId="0CA6C3CE" w14:textId="11618E3D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ROM</w:t>
      </w:r>
    </w:p>
    <w:p w14:paraId="7514D773" w14:textId="3B850AFE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tabela(s)&gt;</w:t>
      </w:r>
    </w:p>
    <w:p w14:paraId="4D757780" w14:textId="09B4709B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WHERE</w:t>
      </w:r>
    </w:p>
    <w:p w14:paraId="72432750" w14:textId="64EAEE95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filtro(s)&gt;</w:t>
      </w:r>
    </w:p>
    <w:p w14:paraId="310CE1D7" w14:textId="5E140EA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GROUP BY</w:t>
      </w:r>
    </w:p>
    <w:p w14:paraId="71D1DBBE" w14:textId="423ED072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agrupamento&gt;</w:t>
      </w:r>
    </w:p>
    <w:p w14:paraId="14E6DF1A" w14:textId="781F1BC8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HAVING</w:t>
      </w:r>
    </w:p>
    <w:p w14:paraId="67226E19" w14:textId="2EE69704" w:rsidR="005206D8" w:rsidRPr="005206D8" w:rsidRDefault="005206D8" w:rsidP="00966D37">
      <w:pP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</w:p>
    <w:p w14:paraId="454BA7CF" w14:textId="6BE080D1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RDER BY</w:t>
      </w:r>
    </w:p>
    <w:p w14:paraId="2427AC5D" w14:textId="71917436" w:rsidR="005206D8" w:rsidRP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>&lt;</w:t>
      </w:r>
      <w:proofErr w:type="spellStart"/>
      <w:r>
        <w:rPr>
          <w:rFonts w:ascii="Arial" w:hAnsi="Arial" w:cs="Arial"/>
          <w:sz w:val="20"/>
          <w:szCs w:val="20"/>
        </w:rPr>
        <w:t>ordenacao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7DD487E9" w14:textId="5B159E85" w:rsidR="005206D8" w:rsidRDefault="005206D8" w:rsidP="00966D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IMIT</w:t>
      </w:r>
    </w:p>
    <w:p w14:paraId="28B0EBBC" w14:textId="35F4D881" w:rsidR="005206D8" w:rsidRDefault="005206D8" w:rsidP="00966D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&lt;offset&gt;, &lt;</w:t>
      </w:r>
      <w:proofErr w:type="spellStart"/>
      <w:r>
        <w:rPr>
          <w:rFonts w:ascii="Arial" w:hAnsi="Arial" w:cs="Arial"/>
          <w:sz w:val="20"/>
          <w:szCs w:val="20"/>
        </w:rPr>
        <w:t>limit</w:t>
      </w:r>
      <w:proofErr w:type="spellEnd"/>
      <w:r>
        <w:rPr>
          <w:rFonts w:ascii="Arial" w:hAnsi="Arial" w:cs="Arial"/>
          <w:sz w:val="20"/>
          <w:szCs w:val="20"/>
        </w:rPr>
        <w:t>&gt;</w:t>
      </w:r>
    </w:p>
    <w:p w14:paraId="41425F2F" w14:textId="77777777" w:rsidR="001576B3" w:rsidRDefault="001576B3" w:rsidP="00966D37">
      <w:pPr>
        <w:rPr>
          <w:rFonts w:ascii="Arial" w:hAnsi="Arial" w:cs="Arial"/>
          <w:sz w:val="20"/>
          <w:szCs w:val="20"/>
        </w:rPr>
      </w:pPr>
    </w:p>
    <w:p w14:paraId="00EF0B4D" w14:textId="4A9D3623" w:rsidR="001576B3" w:rsidRDefault="001576B3" w:rsidP="00966D37">
      <w:pPr>
        <w:rPr>
          <w:rFonts w:ascii="Arial" w:hAnsi="Arial" w:cs="Arial"/>
          <w:sz w:val="24"/>
          <w:szCs w:val="24"/>
        </w:rPr>
      </w:pPr>
      <w:r w:rsidRPr="005206D8"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>filtro(s) sobre agrupamento</w:t>
      </w:r>
      <w:r>
        <w:rPr>
          <w:rFonts w:ascii="Arial" w:hAnsi="Arial" w:cs="Arial"/>
          <w:b/>
          <w:bCs/>
          <w:color w:val="1F3864" w:themeColor="accent1" w:themeShade="80"/>
          <w:sz w:val="20"/>
          <w:szCs w:val="20"/>
        </w:rPr>
        <w:t xml:space="preserve"> – </w:t>
      </w:r>
      <w:r>
        <w:rPr>
          <w:rFonts w:ascii="Arial" w:hAnsi="Arial" w:cs="Arial"/>
          <w:sz w:val="24"/>
          <w:szCs w:val="24"/>
        </w:rPr>
        <w:t>Filtro realizado sobre o resultado dos agrupamentos (GROUP BY);</w:t>
      </w:r>
    </w:p>
    <w:p w14:paraId="3EB9A4B1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18F21A72" w14:textId="612597A4" w:rsidR="005518CC" w:rsidRDefault="005518CC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ntidade de registros por estados se for maior ou igual a 5:</w:t>
      </w:r>
    </w:p>
    <w:p w14:paraId="6A2450D1" w14:textId="7D82F3CB" w:rsidR="001576B3" w:rsidRDefault="005518CC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CFB725" wp14:editId="762EF82B">
            <wp:extent cx="6120130" cy="2625090"/>
            <wp:effectExtent l="0" t="0" r="0" b="3810"/>
            <wp:docPr id="125580477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04773" name="Imagem 1" descr="Interface gráfica do usuário, Texto, Aplicativo&#10;&#10;Descrição gerada automaticamente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28F0" w14:textId="77777777" w:rsidR="005518CC" w:rsidRDefault="005518CC" w:rsidP="00966D37">
      <w:pPr>
        <w:rPr>
          <w:rFonts w:ascii="Arial" w:hAnsi="Arial" w:cs="Arial"/>
          <w:sz w:val="24"/>
          <w:szCs w:val="24"/>
        </w:rPr>
      </w:pPr>
    </w:p>
    <w:p w14:paraId="6FD4DBB5" w14:textId="5363D485" w:rsidR="00BA0850" w:rsidRDefault="00BA0850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ó retorna se a sigla dos estados for ‘MG’ ou ‘SP´.</w:t>
      </w:r>
    </w:p>
    <w:p w14:paraId="5437B19E" w14:textId="0343D650" w:rsidR="00622AE9" w:rsidRDefault="00BA0850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5A98F1" wp14:editId="7AD6DF8B">
            <wp:extent cx="6120130" cy="2306955"/>
            <wp:effectExtent l="0" t="0" r="0" b="0"/>
            <wp:docPr id="125474564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5642" name="Imagem 1" descr="Interface gráfica do usuário, Texto, Aplicativo&#10;&#10;Descrição gerada automaticamente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F856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69A90674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2C0508FE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49F3B689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31EF5A85" w14:textId="77777777" w:rsidR="00622AE9" w:rsidRDefault="00622AE9" w:rsidP="00966D37">
      <w:pPr>
        <w:rPr>
          <w:rFonts w:ascii="Arial" w:hAnsi="Arial" w:cs="Arial"/>
          <w:sz w:val="24"/>
          <w:szCs w:val="24"/>
        </w:rPr>
      </w:pPr>
    </w:p>
    <w:p w14:paraId="5FEF1189" w14:textId="44538294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 se a sigla do estado for ‘CE’ ou ‘SC’ e o a quantidade de registro do estado for maior que 4.</w:t>
      </w:r>
    </w:p>
    <w:p w14:paraId="319DA4E2" w14:textId="46705EBB" w:rsidR="00622AE9" w:rsidRDefault="00622AE9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1FE20E" wp14:editId="4E288359">
            <wp:extent cx="6120130" cy="1342390"/>
            <wp:effectExtent l="0" t="0" r="0" b="0"/>
            <wp:docPr id="160244368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368" name="Imagem 1" descr="Interface gráfica do usuário&#10;&#10;Descrição gerada automaticamente com confiança média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EA07" w14:textId="77777777" w:rsidR="00C91EA5" w:rsidRDefault="00C91EA5" w:rsidP="00966D37">
      <w:pPr>
        <w:rPr>
          <w:rFonts w:ascii="Arial" w:hAnsi="Arial" w:cs="Arial"/>
          <w:sz w:val="24"/>
          <w:szCs w:val="24"/>
        </w:rPr>
      </w:pPr>
    </w:p>
    <w:p w14:paraId="589F2E10" w14:textId="276AAB1E" w:rsidR="00C91EA5" w:rsidRP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registro que o </w:t>
      </w:r>
      <w:r w:rsidRPr="00C91EA5">
        <w:rPr>
          <w:rFonts w:ascii="Arial" w:hAnsi="Arial" w:cs="Arial"/>
          <w:b/>
          <w:bCs/>
          <w:sz w:val="24"/>
          <w:szCs w:val="24"/>
        </w:rPr>
        <w:t>interesse é diferente de Esportes</w:t>
      </w:r>
      <w:r>
        <w:rPr>
          <w:rFonts w:ascii="Arial" w:hAnsi="Arial" w:cs="Arial"/>
          <w:sz w:val="24"/>
          <w:szCs w:val="24"/>
        </w:rPr>
        <w:t>, agrupados por estado, desde que o total de registro por estado seja maior que 3.</w:t>
      </w:r>
    </w:p>
    <w:p w14:paraId="1F3CF65E" w14:textId="68D6DF06" w:rsidR="00C91EA5" w:rsidRDefault="00C91EA5" w:rsidP="00966D3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36CD23" wp14:editId="795A96BD">
            <wp:extent cx="6120130" cy="3312795"/>
            <wp:effectExtent l="0" t="0" r="0" b="1905"/>
            <wp:docPr id="176642814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428144" name="Imagem 1" descr="Interface gráfica do usuário, Texto, Aplicativo&#10;&#10;Descrição gerada automaticamente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05D2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12829ED1" w14:textId="77777777" w:rsidR="00461686" w:rsidRDefault="00461686" w:rsidP="00966D37">
      <w:pPr>
        <w:rPr>
          <w:rFonts w:ascii="Arial" w:hAnsi="Arial" w:cs="Arial"/>
          <w:sz w:val="24"/>
          <w:szCs w:val="24"/>
        </w:rPr>
      </w:pPr>
    </w:p>
    <w:p w14:paraId="5F817841" w14:textId="704AD97F" w:rsidR="00461686" w:rsidRDefault="00461686" w:rsidP="00966D3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UPDATE – Atualizando registros</w:t>
      </w:r>
    </w:p>
    <w:p w14:paraId="0BB51B0B" w14:textId="4BD452CB" w:rsidR="00461686" w:rsidRPr="00542BCE" w:rsidRDefault="00542BCE" w:rsidP="00966D37">
      <w:pPr>
        <w:rPr>
          <w:rFonts w:ascii="Arial" w:hAnsi="Arial" w:cs="Arial"/>
          <w:sz w:val="24"/>
          <w:szCs w:val="24"/>
          <w:highlight w:val="lightGray"/>
        </w:rPr>
      </w:pPr>
      <w:r w:rsidRPr="00542BCE">
        <w:rPr>
          <w:rFonts w:ascii="Arial" w:hAnsi="Arial" w:cs="Arial"/>
          <w:sz w:val="24"/>
          <w:szCs w:val="24"/>
          <w:highlight w:val="lightGray"/>
        </w:rPr>
        <w:t>Update faz parte do subconjunto do SQL – DNL.</w:t>
      </w:r>
    </w:p>
    <w:p w14:paraId="1E2D95C9" w14:textId="71F10B4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UPDATE</w:t>
      </w:r>
    </w:p>
    <w:p w14:paraId="4E24CC19" w14:textId="69195488" w:rsidR="00461686" w:rsidRPr="00542BCE" w:rsidRDefault="00461686" w:rsidP="00461686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tabela&gt;</w:t>
      </w:r>
    </w:p>
    <w:p w14:paraId="3A3BB9AE" w14:textId="2DCF11DE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SET</w:t>
      </w:r>
    </w:p>
    <w:p w14:paraId="4D2A1382" w14:textId="40602787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coluna&gt; = &lt;valor&gt;, &lt;coluna&gt; = &lt;valor&gt;, &lt;coluna&gt; = &lt;valor&gt;</w:t>
      </w:r>
    </w:p>
    <w:p w14:paraId="579E614A" w14:textId="4E18EBC2" w:rsidR="00461686" w:rsidRPr="00542BCE" w:rsidRDefault="00461686" w:rsidP="00966D37">
      <w:pPr>
        <w:rPr>
          <w:rFonts w:ascii="Arial" w:hAnsi="Arial" w:cs="Arial"/>
          <w:b/>
          <w:bCs/>
          <w:sz w:val="20"/>
          <w:szCs w:val="20"/>
          <w:highlight w:val="lightGray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>WHERE</w:t>
      </w:r>
      <w:r w:rsidR="00542BCE">
        <w:rPr>
          <w:rFonts w:ascii="Arial" w:hAnsi="Arial" w:cs="Arial"/>
          <w:b/>
          <w:bCs/>
          <w:sz w:val="20"/>
          <w:szCs w:val="20"/>
          <w:highlight w:val="lightGray"/>
        </w:rPr>
        <w:t xml:space="preserve"> - opcional</w:t>
      </w:r>
    </w:p>
    <w:p w14:paraId="01C7C384" w14:textId="468FA249" w:rsidR="00461686" w:rsidRDefault="00461686" w:rsidP="00966D37">
      <w:pPr>
        <w:rPr>
          <w:rFonts w:ascii="Arial" w:hAnsi="Arial" w:cs="Arial"/>
          <w:b/>
          <w:bCs/>
          <w:sz w:val="20"/>
          <w:szCs w:val="20"/>
        </w:rPr>
      </w:pPr>
      <w:r w:rsidRPr="00542BCE">
        <w:rPr>
          <w:rFonts w:ascii="Arial" w:hAnsi="Arial" w:cs="Arial"/>
          <w:b/>
          <w:bCs/>
          <w:sz w:val="20"/>
          <w:szCs w:val="20"/>
          <w:highlight w:val="lightGray"/>
        </w:rPr>
        <w:tab/>
        <w:t>&lt;filtro(s)&gt;</w:t>
      </w:r>
    </w:p>
    <w:p w14:paraId="145127C3" w14:textId="21EA7BE6" w:rsidR="00542BCE" w:rsidRDefault="00542BCE" w:rsidP="00966D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ser acessadas ao mesmo tempo várias ou uma coluna.</w:t>
      </w:r>
    </w:p>
    <w:p w14:paraId="58DA8892" w14:textId="77777777" w:rsidR="00580899" w:rsidRDefault="00580899" w:rsidP="00966D37">
      <w:pPr>
        <w:rPr>
          <w:rFonts w:ascii="Arial" w:hAnsi="Arial" w:cs="Arial"/>
          <w:sz w:val="24"/>
          <w:szCs w:val="24"/>
        </w:rPr>
      </w:pPr>
    </w:p>
    <w:p w14:paraId="34757498" w14:textId="754EFF06" w:rsidR="00580899" w:rsidRDefault="00000000" w:rsidP="00966D37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2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UPDATE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alunos</w:t>
      </w:r>
      <w:proofErr w:type="spellEnd"/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3" w:tgtFrame="mysql_doc" w:history="1">
        <w:r w:rsidR="00580899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T</w:t>
        </w:r>
      </w:hyperlink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aúde'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580899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=</w:t>
      </w:r>
      <w:r w:rsidR="00580899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580899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80</w:t>
      </w:r>
      <w:r w:rsidR="00580899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92B883" w14:textId="158F3F48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pessoa cadastrada no registro tiver a idade &gt;= a 80, interesse = saúde.</w:t>
      </w:r>
    </w:p>
    <w:p w14:paraId="75D9BF82" w14:textId="55B03B16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3EF3CFDA" w14:textId="77777777" w:rsidR="00580899" w:rsidRDefault="00580899" w:rsidP="00580899">
      <w:pPr>
        <w:rPr>
          <w:rFonts w:ascii="Arial" w:hAnsi="Arial" w:cs="Arial"/>
          <w:sz w:val="24"/>
          <w:szCs w:val="24"/>
        </w:rPr>
      </w:pPr>
    </w:p>
    <w:p w14:paraId="0F10A847" w14:textId="1C3003CA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90E0C2F" wp14:editId="594B295D">
            <wp:extent cx="6120130" cy="1005840"/>
            <wp:effectExtent l="0" t="0" r="0" b="3810"/>
            <wp:docPr id="1433105566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105566" name="Imagem 1" descr="Uma imagem contendo Texto&#10;&#10;Descrição gerada automaticamente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8683" w14:textId="3D3B5A5E" w:rsidR="00580899" w:rsidRDefault="0058089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proofErr w:type="spellStart"/>
      <w:r>
        <w:rPr>
          <w:rFonts w:ascii="Arial" w:hAnsi="Arial" w:cs="Arial"/>
          <w:sz w:val="24"/>
          <w:szCs w:val="24"/>
        </w:rPr>
        <w:t>id_aluno</w:t>
      </w:r>
      <w:proofErr w:type="spellEnd"/>
      <w:r>
        <w:rPr>
          <w:rFonts w:ascii="Arial" w:hAnsi="Arial" w:cs="Arial"/>
          <w:sz w:val="24"/>
          <w:szCs w:val="24"/>
        </w:rPr>
        <w:t xml:space="preserve"> for =18, </w:t>
      </w:r>
      <w:r w:rsidR="005625E6">
        <w:rPr>
          <w:rFonts w:ascii="Arial" w:hAnsi="Arial" w:cs="Arial"/>
          <w:sz w:val="24"/>
          <w:szCs w:val="24"/>
        </w:rPr>
        <w:t>os seguintes dados serão atribuídos ao respectivo registro:</w:t>
      </w:r>
    </w:p>
    <w:p w14:paraId="7B7BFB5E" w14:textId="4BC9DA99" w:rsidR="005625E6" w:rsidRDefault="005625E6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= ‘Ana’, idade = 17, 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 xml:space="preserve"> = ‘aninha@gmail.com’.</w:t>
      </w:r>
    </w:p>
    <w:p w14:paraId="1488E3C1" w14:textId="66FA2D16" w:rsidR="004136DF" w:rsidRDefault="004136DF" w:rsidP="00580899">
      <w:pPr>
        <w:rPr>
          <w:rFonts w:ascii="Arial" w:hAnsi="Arial" w:cs="Arial"/>
          <w:sz w:val="24"/>
          <w:szCs w:val="24"/>
        </w:rPr>
      </w:pPr>
    </w:p>
    <w:p w14:paraId="7A1C95C9" w14:textId="044F8A82" w:rsidR="004136DF" w:rsidRDefault="004136DF" w:rsidP="00580899">
      <w:pPr>
        <w:rPr>
          <w:rFonts w:ascii="Arial" w:hAnsi="Arial" w:cs="Arial"/>
          <w:b/>
          <w:bCs/>
          <w:sz w:val="24"/>
          <w:szCs w:val="24"/>
        </w:rPr>
      </w:pPr>
      <w:r w:rsidRPr="004136DF">
        <w:rPr>
          <w:rFonts w:ascii="Arial" w:hAnsi="Arial" w:cs="Arial"/>
          <w:b/>
          <w:bCs/>
          <w:sz w:val="24"/>
          <w:szCs w:val="24"/>
        </w:rPr>
        <w:t>Conectar operadores de comparação através de operadores lógicos</w:t>
      </w:r>
    </w:p>
    <w:p w14:paraId="712C2F97" w14:textId="72E7B38B" w:rsidR="00497738" w:rsidRDefault="00497738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DFD568" wp14:editId="6949E836">
            <wp:extent cx="6120130" cy="716915"/>
            <wp:effectExtent l="0" t="0" r="0" b="6985"/>
            <wp:docPr id="592763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63643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B2F" w14:textId="1261CD19" w:rsidR="00497738" w:rsidRDefault="00497738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a idade for entre </w:t>
      </w:r>
      <w:r w:rsidRPr="00497738">
        <w:rPr>
          <w:rFonts w:ascii="Arial" w:hAnsi="Arial" w:cs="Arial"/>
          <w:b/>
          <w:bCs/>
          <w:sz w:val="24"/>
          <w:szCs w:val="24"/>
        </w:rPr>
        <w:t>18 e 25</w:t>
      </w:r>
      <w:r>
        <w:rPr>
          <w:rFonts w:ascii="Arial" w:hAnsi="Arial" w:cs="Arial"/>
          <w:sz w:val="24"/>
          <w:szCs w:val="24"/>
        </w:rPr>
        <w:t xml:space="preserve"> </w:t>
      </w:r>
      <w:r w:rsidRPr="00497738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 estado for </w:t>
      </w:r>
      <w:r w:rsidRPr="00497738">
        <w:rPr>
          <w:rFonts w:ascii="Arial" w:hAnsi="Arial" w:cs="Arial"/>
          <w:b/>
          <w:bCs/>
          <w:sz w:val="24"/>
          <w:szCs w:val="24"/>
        </w:rPr>
        <w:t>‘PA’</w:t>
      </w:r>
      <w:r>
        <w:rPr>
          <w:rFonts w:ascii="Arial" w:hAnsi="Arial" w:cs="Arial"/>
          <w:sz w:val="24"/>
          <w:szCs w:val="24"/>
        </w:rPr>
        <w:t>, muda o nome para Maria.</w:t>
      </w:r>
    </w:p>
    <w:p w14:paraId="7B440EA9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20E4C73B" w14:textId="77777777" w:rsidR="006A4532" w:rsidRDefault="006A4532" w:rsidP="00580899">
      <w:pPr>
        <w:rPr>
          <w:rFonts w:ascii="Arial" w:hAnsi="Arial" w:cs="Arial"/>
          <w:sz w:val="24"/>
          <w:szCs w:val="24"/>
        </w:rPr>
      </w:pPr>
    </w:p>
    <w:p w14:paraId="5AB07ECB" w14:textId="2FC672DF" w:rsidR="006A4532" w:rsidRDefault="006A4532" w:rsidP="0058089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DELETE – Excluindo registros</w:t>
      </w:r>
    </w:p>
    <w:p w14:paraId="35758C2B" w14:textId="5697EA3F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sa instrução faz parte do subconjunto de instruções do SQL – DML (Da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nipula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anguag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). Comando para manipulação de dados.</w:t>
      </w:r>
    </w:p>
    <w:p w14:paraId="7D548115" w14:textId="77777777" w:rsidR="001A6609" w:rsidRDefault="001A6609" w:rsidP="00580899">
      <w:pPr>
        <w:rPr>
          <w:rFonts w:ascii="Arial" w:hAnsi="Arial" w:cs="Arial"/>
          <w:b/>
          <w:bCs/>
          <w:sz w:val="24"/>
          <w:szCs w:val="24"/>
        </w:rPr>
      </w:pPr>
    </w:p>
    <w:p w14:paraId="6CD12A12" w14:textId="0298A81A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LETE FROM</w:t>
      </w:r>
    </w:p>
    <w:p w14:paraId="21DCB729" w14:textId="512F1B7D" w:rsidR="006A4532" w:rsidRPr="006A4532" w:rsidRDefault="006A4532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tabela&gt;</w:t>
      </w:r>
    </w:p>
    <w:p w14:paraId="1846D851" w14:textId="6BB4818F" w:rsidR="006A4532" w:rsidRDefault="006A4532" w:rsidP="0058089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HERE</w:t>
      </w:r>
    </w:p>
    <w:p w14:paraId="225A3FBC" w14:textId="45D4C92C" w:rsidR="001A6609" w:rsidRDefault="001A6609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&lt;filtro(s)&gt;</w:t>
      </w:r>
    </w:p>
    <w:p w14:paraId="382006D3" w14:textId="77777777" w:rsidR="001A6609" w:rsidRDefault="001A6609" w:rsidP="00580899">
      <w:pPr>
        <w:rPr>
          <w:rFonts w:ascii="Arial" w:hAnsi="Arial" w:cs="Arial"/>
          <w:sz w:val="24"/>
          <w:szCs w:val="24"/>
        </w:rPr>
      </w:pPr>
    </w:p>
    <w:p w14:paraId="6F0DFFE6" w14:textId="7FC22248" w:rsidR="001C2AA3" w:rsidRDefault="001C2AA3" w:rsidP="005808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removidos os registros que idade for uma das citadas e interesse for igual a ‘Esporte’.</w:t>
      </w:r>
    </w:p>
    <w:p w14:paraId="4245917B" w14:textId="764A340F" w:rsidR="001A6609" w:rsidRDefault="0000000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6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ELETE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alunos </w:t>
      </w:r>
      <w:r w:rsidR="001C2AA3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hyperlink r:id="rId127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</w:t>
        </w:r>
      </w:hyperlink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2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8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4</w:t>
      </w:r>
      <w:r w:rsidR="001C2AA3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28" w:tgtFrame="mysql_doc" w:history="1">
        <w:r w:rsidR="001C2AA3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2AA3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2AA3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2AA3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 w:rsidR="001C2AA3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B52505A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D3722E0" w14:textId="77777777" w:rsidR="008F5260" w:rsidRDefault="008F5260" w:rsidP="00580899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0DBA4CA" w14:textId="05798BEA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  <w:r w:rsidRPr="008F5260">
        <w:rPr>
          <w:rFonts w:ascii="Arial" w:hAnsi="Arial" w:cs="Arial"/>
          <w:b/>
          <w:bCs/>
          <w:sz w:val="32"/>
          <w:szCs w:val="32"/>
        </w:rPr>
        <w:lastRenderedPageBreak/>
        <w:t>Intr</w:t>
      </w:r>
      <w:r>
        <w:rPr>
          <w:rFonts w:ascii="Arial" w:hAnsi="Arial" w:cs="Arial"/>
          <w:b/>
          <w:bCs/>
          <w:sz w:val="32"/>
          <w:szCs w:val="32"/>
        </w:rPr>
        <w:t>odução ao relacionamento entre tabelas, chave primária e estrangeira</w:t>
      </w:r>
    </w:p>
    <w:p w14:paraId="50007952" w14:textId="77777777" w:rsidR="008F5260" w:rsidRDefault="008F5260" w:rsidP="008F5260">
      <w:pPr>
        <w:rPr>
          <w:rFonts w:ascii="Arial" w:hAnsi="Arial" w:cs="Arial"/>
          <w:b/>
          <w:bCs/>
          <w:sz w:val="32"/>
          <w:szCs w:val="32"/>
        </w:rPr>
      </w:pPr>
    </w:p>
    <w:p w14:paraId="211B13EB" w14:textId="5130AC94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nome </w:t>
      </w:r>
      <w:r w:rsidRPr="008F5260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não é por acaso;</w:t>
      </w:r>
    </w:p>
    <w:p w14:paraId="2EA165E2" w14:textId="04397CFD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pesar de tabelas serem implementadas com fins bem específicos, na prática é importante efetuar o 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relacionamento entre </w:t>
      </w:r>
      <w:r w:rsidRPr="008F5260">
        <w:rPr>
          <w:rFonts w:ascii="Arial" w:hAnsi="Arial" w:cs="Arial"/>
          <w:sz w:val="24"/>
          <w:szCs w:val="24"/>
        </w:rPr>
        <w:t>tais</w:t>
      </w:r>
      <w:r w:rsidRPr="008F5260">
        <w:rPr>
          <w:rFonts w:ascii="Arial" w:hAnsi="Arial" w:cs="Arial"/>
          <w:b/>
          <w:bCs/>
          <w:sz w:val="24"/>
          <w:szCs w:val="24"/>
        </w:rPr>
        <w:t xml:space="preserve"> tabelas</w:t>
      </w:r>
      <w:r>
        <w:rPr>
          <w:rFonts w:ascii="Arial" w:hAnsi="Arial" w:cs="Arial"/>
          <w:sz w:val="24"/>
          <w:szCs w:val="24"/>
        </w:rPr>
        <w:t>;</w:t>
      </w:r>
    </w:p>
    <w:p w14:paraId="36D68DC2" w14:textId="24F2905B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Relacionamento entre tabelas</w:t>
      </w:r>
      <w:r>
        <w:rPr>
          <w:rFonts w:ascii="Arial" w:hAnsi="Arial" w:cs="Arial"/>
          <w:sz w:val="24"/>
          <w:szCs w:val="24"/>
        </w:rPr>
        <w:t xml:space="preserve"> – consiste em tentar imitar a relação entre as coisas no mundo real. Levando essas relações para os nossos registros.</w:t>
      </w:r>
    </w:p>
    <w:p w14:paraId="5A0571F8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328EB554" w14:textId="4EDDB231" w:rsidR="008F5260" w:rsidRDefault="008F5260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</w:t>
      </w:r>
      <w:r w:rsidRPr="008F5260">
        <w:rPr>
          <w:rFonts w:ascii="Arial" w:hAnsi="Arial" w:cs="Arial"/>
          <w:b/>
          <w:bCs/>
          <w:sz w:val="24"/>
          <w:szCs w:val="24"/>
        </w:rPr>
        <w:t>3 tipos de relacionamentos</w:t>
      </w:r>
      <w:r>
        <w:rPr>
          <w:rFonts w:ascii="Arial" w:hAnsi="Arial" w:cs="Arial"/>
          <w:sz w:val="24"/>
          <w:szCs w:val="24"/>
        </w:rPr>
        <w:t>:</w:t>
      </w:r>
    </w:p>
    <w:p w14:paraId="57E86C7D" w14:textId="270504CF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UM;</w:t>
      </w:r>
    </w:p>
    <w:p w14:paraId="6E4FC487" w14:textId="069646AE" w:rsidR="008F5260" w:rsidRP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para Muitos;</w:t>
      </w:r>
    </w:p>
    <w:p w14:paraId="3BE8A012" w14:textId="4E222DA5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uitos para Muitos.</w:t>
      </w:r>
    </w:p>
    <w:p w14:paraId="310AF957" w14:textId="77777777" w:rsidR="008F5260" w:rsidRDefault="008F5260" w:rsidP="008F5260">
      <w:pPr>
        <w:rPr>
          <w:rFonts w:ascii="Arial" w:hAnsi="Arial" w:cs="Arial"/>
          <w:sz w:val="24"/>
          <w:szCs w:val="24"/>
        </w:rPr>
      </w:pPr>
    </w:p>
    <w:p w14:paraId="2C650DB4" w14:textId="559BE748" w:rsidR="008F5260" w:rsidRDefault="008F5260" w:rsidP="008F5260">
      <w:pPr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– constituída por 1 ou mais campos.</w:t>
      </w:r>
    </w:p>
    <w:p w14:paraId="4775C6B5" w14:textId="77777777" w:rsidR="008F5260" w:rsidRDefault="008F5260" w:rsidP="008F5260">
      <w:pPr>
        <w:ind w:firstLine="708"/>
        <w:rPr>
          <w:rFonts w:ascii="Arial" w:hAnsi="Arial" w:cs="Arial"/>
          <w:sz w:val="24"/>
          <w:szCs w:val="24"/>
        </w:rPr>
      </w:pPr>
      <w:r w:rsidRPr="008F5260">
        <w:rPr>
          <w:rFonts w:ascii="Arial" w:hAnsi="Arial" w:cs="Arial"/>
          <w:i/>
          <w:iCs/>
          <w:sz w:val="24"/>
          <w:szCs w:val="24"/>
        </w:rPr>
        <w:t>Objetivo</w:t>
      </w:r>
      <w:r>
        <w:rPr>
          <w:rFonts w:ascii="Arial" w:hAnsi="Arial" w:cs="Arial"/>
          <w:sz w:val="24"/>
          <w:szCs w:val="24"/>
        </w:rPr>
        <w:t>: servir como um identificador único para cada registro dentro de uma tabela;</w:t>
      </w:r>
    </w:p>
    <w:p w14:paraId="1E78C39D" w14:textId="5428E6FC" w:rsidR="008F5260" w:rsidRDefault="0069592A" w:rsidP="008F526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8F5260">
        <w:rPr>
          <w:rFonts w:ascii="Arial" w:hAnsi="Arial" w:cs="Arial"/>
          <w:sz w:val="24"/>
          <w:szCs w:val="24"/>
        </w:rPr>
        <w:t xml:space="preserve">sse identificador não </w:t>
      </w:r>
      <w:r>
        <w:rPr>
          <w:rFonts w:ascii="Arial" w:hAnsi="Arial" w:cs="Arial"/>
          <w:sz w:val="24"/>
          <w:szCs w:val="24"/>
        </w:rPr>
        <w:t>pode se repetir</w:t>
      </w:r>
      <w:r w:rsidR="008F5260">
        <w:rPr>
          <w:rFonts w:ascii="Arial" w:hAnsi="Arial" w:cs="Arial"/>
          <w:sz w:val="24"/>
          <w:szCs w:val="24"/>
        </w:rPr>
        <w:t xml:space="preserve"> em nenhum momento para nenhum outro registro</w:t>
      </w:r>
      <w:r w:rsidR="00936A09">
        <w:rPr>
          <w:rFonts w:ascii="Arial" w:hAnsi="Arial" w:cs="Arial"/>
          <w:sz w:val="24"/>
          <w:szCs w:val="24"/>
        </w:rPr>
        <w:t>;</w:t>
      </w:r>
    </w:p>
    <w:p w14:paraId="62692799" w14:textId="496B2A77" w:rsidR="00936A09" w:rsidRDefault="00936A09" w:rsidP="00936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uito utilizada para a seleção de registros, atualização de registros, remoção de registros e criação de relacionamentos consistentes entre tabelas</w:t>
      </w:r>
      <w:r w:rsidR="00DF0645">
        <w:rPr>
          <w:rFonts w:ascii="Arial" w:hAnsi="Arial" w:cs="Arial"/>
          <w:sz w:val="24"/>
          <w:szCs w:val="24"/>
        </w:rPr>
        <w:t>;</w:t>
      </w:r>
    </w:p>
    <w:p w14:paraId="34234E4F" w14:textId="6B85365F" w:rsidR="00E325D0" w:rsidRDefault="00936A09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ando a chave primária é constituída por 2 ou mais campos de um determinado registro dentro de uma tabela</w:t>
      </w:r>
      <w:r w:rsidR="00DF0645">
        <w:rPr>
          <w:rFonts w:ascii="Arial" w:hAnsi="Arial" w:cs="Arial"/>
          <w:sz w:val="24"/>
          <w:szCs w:val="24"/>
        </w:rPr>
        <w:t xml:space="preserve">, é uma </w:t>
      </w:r>
      <w:r w:rsidR="00DF0645" w:rsidRPr="00DF0645">
        <w:rPr>
          <w:rFonts w:ascii="Arial" w:hAnsi="Arial" w:cs="Arial"/>
          <w:b/>
          <w:bCs/>
          <w:sz w:val="24"/>
          <w:szCs w:val="24"/>
        </w:rPr>
        <w:t>chave primária composta</w:t>
      </w:r>
      <w:r w:rsidR="00DF0645">
        <w:rPr>
          <w:rFonts w:ascii="Arial" w:hAnsi="Arial" w:cs="Arial"/>
          <w:sz w:val="24"/>
          <w:szCs w:val="24"/>
        </w:rPr>
        <w:t>.</w:t>
      </w:r>
    </w:p>
    <w:p w14:paraId="34BDDE76" w14:textId="7D755F8A" w:rsidR="00320F2B" w:rsidRDefault="008F5260" w:rsidP="008F5260">
      <w:pPr>
        <w:rPr>
          <w:rFonts w:ascii="Arial" w:hAnsi="Arial" w:cs="Arial"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</w:t>
      </w:r>
      <w:r w:rsidR="00E325D0">
        <w:rPr>
          <w:rFonts w:ascii="Arial" w:hAnsi="Arial" w:cs="Arial"/>
          <w:sz w:val="24"/>
          <w:szCs w:val="24"/>
        </w:rPr>
        <w:t>– Referência da chave primária de outra tabela, a partir de uma chave estrangeira</w:t>
      </w:r>
      <w:r w:rsidR="00015805">
        <w:rPr>
          <w:rFonts w:ascii="Arial" w:hAnsi="Arial" w:cs="Arial"/>
          <w:sz w:val="24"/>
          <w:szCs w:val="24"/>
        </w:rPr>
        <w:t>.</w:t>
      </w:r>
    </w:p>
    <w:p w14:paraId="7C21A844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0B00104E" w14:textId="77777777" w:rsidR="00320F2B" w:rsidRDefault="00320F2B" w:rsidP="008F5260">
      <w:pPr>
        <w:rPr>
          <w:rFonts w:ascii="Arial" w:hAnsi="Arial" w:cs="Arial"/>
          <w:sz w:val="24"/>
          <w:szCs w:val="24"/>
        </w:rPr>
      </w:pPr>
    </w:p>
    <w:p w14:paraId="319C1878" w14:textId="47222913" w:rsidR="00320F2B" w:rsidRDefault="00320F2B" w:rsidP="008F526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32"/>
          <w:szCs w:val="32"/>
        </w:rPr>
        <w:t>Projeto Loja Virtual – Relacionamento Um para Um</w:t>
      </w:r>
    </w:p>
    <w:p w14:paraId="6DFE3E94" w14:textId="155DD7DA" w:rsidR="00320F2B" w:rsidRDefault="00320F2B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: criar estrutura de dados que suporte uma aplicação com a proposta de venda de produtos pela internet;</w:t>
      </w:r>
    </w:p>
    <w:p w14:paraId="3E90EB4B" w14:textId="77777777" w:rsidR="00795C6F" w:rsidRDefault="00795C6F" w:rsidP="008F5260">
      <w:pPr>
        <w:rPr>
          <w:rFonts w:ascii="Arial" w:hAnsi="Arial" w:cs="Arial"/>
          <w:sz w:val="24"/>
          <w:szCs w:val="24"/>
        </w:rPr>
      </w:pPr>
    </w:p>
    <w:p w14:paraId="5AFD5704" w14:textId="2DF1270D" w:rsidR="00795C6F" w:rsidRDefault="00795C6F" w:rsidP="008F526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criadas 2 tabelas:</w:t>
      </w:r>
    </w:p>
    <w:p w14:paraId="2F05E2D3" w14:textId="2C9C31CD" w:rsidR="00795C6F" w:rsidRP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 w:rsidRPr="00795C6F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proofErr w:type="gramStart"/>
      <w:r w:rsidRPr="00795C6F"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 w:rsidRPr="00795C6F">
        <w:rPr>
          <w:rFonts w:ascii="Arial" w:hAnsi="Arial" w:cs="Arial"/>
          <w:b/>
          <w:bCs/>
          <w:sz w:val="24"/>
          <w:szCs w:val="24"/>
        </w:rPr>
        <w:t>_produtos</w:t>
      </w:r>
      <w:proofErr w:type="spellEnd"/>
      <w:r w:rsidRPr="00795C6F">
        <w:rPr>
          <w:rFonts w:ascii="Arial" w:hAnsi="Arial" w:cs="Arial"/>
          <w:b/>
          <w:bCs/>
          <w:sz w:val="24"/>
          <w:szCs w:val="24"/>
        </w:rPr>
        <w:t>;</w:t>
      </w:r>
    </w:p>
    <w:p w14:paraId="0D136504" w14:textId="3073F4DB" w:rsidR="00795C6F" w:rsidRP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produto</w:t>
      </w:r>
    </w:p>
    <w:p w14:paraId="24447D94" w14:textId="542DDC64" w:rsidR="00795C6F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r w:rsidRPr="00795C6F">
        <w:rPr>
          <w:rFonts w:ascii="Arial" w:hAnsi="Arial" w:cs="Arial"/>
          <w:i/>
          <w:iCs/>
          <w:sz w:val="24"/>
          <w:szCs w:val="24"/>
        </w:rPr>
        <w:t>valor</w:t>
      </w:r>
    </w:p>
    <w:p w14:paraId="2F0B2A27" w14:textId="623976D7" w:rsidR="00795C6F" w:rsidRDefault="00795C6F" w:rsidP="008F526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proofErr w:type="gramStart"/>
      <w:r>
        <w:rPr>
          <w:rFonts w:ascii="Arial" w:hAnsi="Arial" w:cs="Arial"/>
          <w:b/>
          <w:bCs/>
          <w:sz w:val="24"/>
          <w:szCs w:val="24"/>
        </w:rPr>
        <w:t>tb</w:t>
      </w:r>
      <w:proofErr w:type="gramEnd"/>
      <w:r>
        <w:rPr>
          <w:rFonts w:ascii="Arial" w:hAnsi="Arial" w:cs="Arial"/>
          <w:b/>
          <w:bCs/>
          <w:sz w:val="24"/>
          <w:szCs w:val="24"/>
        </w:rPr>
        <w:t>_descricoes_tecnica</w:t>
      </w:r>
      <w:proofErr w:type="spellEnd"/>
    </w:p>
    <w:p w14:paraId="069A85DA" w14:textId="36BCD847" w:rsidR="007C3F0A" w:rsidRDefault="00795C6F" w:rsidP="008F5260">
      <w:pPr>
        <w:rPr>
          <w:rFonts w:ascii="Arial" w:hAnsi="Arial" w:cs="Arial"/>
          <w:i/>
          <w:iCs/>
          <w:sz w:val="24"/>
          <w:szCs w:val="24"/>
        </w:rPr>
      </w:pPr>
      <w:proofErr w:type="spellStart"/>
      <w:r>
        <w:rPr>
          <w:rFonts w:ascii="Arial" w:hAnsi="Arial" w:cs="Arial"/>
          <w:i/>
          <w:iCs/>
          <w:sz w:val="24"/>
          <w:szCs w:val="24"/>
        </w:rPr>
        <w:t>descricao_tecnica</w:t>
      </w:r>
      <w:proofErr w:type="spellEnd"/>
    </w:p>
    <w:p w14:paraId="78F9C78F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71440FA7" w14:textId="77777777" w:rsidR="007C3F0A" w:rsidRDefault="007C3F0A" w:rsidP="008F5260">
      <w:pPr>
        <w:rPr>
          <w:rFonts w:ascii="Arial" w:hAnsi="Arial" w:cs="Arial"/>
          <w:i/>
          <w:iCs/>
          <w:sz w:val="24"/>
          <w:szCs w:val="24"/>
        </w:rPr>
      </w:pPr>
    </w:p>
    <w:p w14:paraId="33AD695D" w14:textId="3CCEAC95" w:rsidR="007C3F0A" w:rsidRDefault="007C3F0A" w:rsidP="008F5260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b_loja_virtua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&gt;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T NOT NULL</w:t>
      </w:r>
      <w:r w:rsidR="006A4897">
        <w:rPr>
          <w:rFonts w:ascii="Arial" w:hAnsi="Arial" w:cs="Arial"/>
          <w:b/>
          <w:bCs/>
          <w:sz w:val="24"/>
          <w:szCs w:val="24"/>
        </w:rPr>
        <w:t xml:space="preserve"> PRIMARY KEY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57313EEA" w14:textId="62A73987" w:rsidR="007C3F0A" w:rsidRDefault="007C3F0A" w:rsidP="007C3F0A">
      <w:pPr>
        <w:ind w:left="35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duto VARCHAR (200) NOT NULL,</w:t>
      </w:r>
    </w:p>
    <w:p w14:paraId="511B6E4E" w14:textId="345F77C5" w:rsidR="007C3F0A" w:rsidRDefault="007C3F0A" w:rsidP="007C3F0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>valor FLOAT (8,2) NOT NULL</w:t>
      </w:r>
    </w:p>
    <w:p w14:paraId="38161D23" w14:textId="77777777" w:rsidR="006A4897" w:rsidRDefault="006A4897" w:rsidP="007C3F0A">
      <w:pPr>
        <w:rPr>
          <w:rFonts w:ascii="Arial" w:hAnsi="Arial" w:cs="Arial"/>
          <w:b/>
          <w:bCs/>
          <w:sz w:val="24"/>
          <w:szCs w:val="24"/>
        </w:rPr>
      </w:pPr>
    </w:p>
    <w:p w14:paraId="20D3CD35" w14:textId="1F2C11BA" w:rsidR="006A4897" w:rsidRDefault="006A4897" w:rsidP="007C3F0A">
      <w:pPr>
        <w:rPr>
          <w:rFonts w:ascii="Arial" w:hAnsi="Arial" w:cs="Arial"/>
          <w:sz w:val="24"/>
          <w:szCs w:val="24"/>
        </w:rPr>
      </w:pPr>
      <w:r w:rsidRPr="006A4897">
        <w:rPr>
          <w:rFonts w:ascii="Arial" w:hAnsi="Arial" w:cs="Arial"/>
          <w:sz w:val="24"/>
          <w:szCs w:val="24"/>
        </w:rPr>
        <w:t xml:space="preserve">No momento de criação da tabela pode-se definir a </w:t>
      </w:r>
      <w:proofErr w:type="spellStart"/>
      <w:r w:rsidRPr="006A4897">
        <w:rPr>
          <w:rFonts w:ascii="Arial" w:hAnsi="Arial" w:cs="Arial"/>
          <w:sz w:val="24"/>
          <w:szCs w:val="24"/>
        </w:rPr>
        <w:t>primary</w:t>
      </w:r>
      <w:proofErr w:type="spellEnd"/>
      <w:r w:rsidRPr="006A489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4897">
        <w:rPr>
          <w:rFonts w:ascii="Arial" w:hAnsi="Arial" w:cs="Arial"/>
          <w:sz w:val="24"/>
          <w:szCs w:val="24"/>
        </w:rPr>
        <w:t>key</w:t>
      </w:r>
      <w:proofErr w:type="spellEnd"/>
      <w:r w:rsidRPr="006A4897">
        <w:rPr>
          <w:rFonts w:ascii="Arial" w:hAnsi="Arial" w:cs="Arial"/>
          <w:sz w:val="24"/>
          <w:szCs w:val="24"/>
        </w:rPr>
        <w:t>, colocando-a na coluna em que ela irá ficar</w:t>
      </w:r>
      <w:r>
        <w:rPr>
          <w:rFonts w:ascii="Arial" w:hAnsi="Arial" w:cs="Arial"/>
          <w:sz w:val="24"/>
          <w:szCs w:val="24"/>
        </w:rPr>
        <w:t>;</w:t>
      </w:r>
    </w:p>
    <w:p w14:paraId="0238C48F" w14:textId="712CE1C1" w:rsidR="006A4897" w:rsidRDefault="006A4897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621E9F">
        <w:rPr>
          <w:rFonts w:ascii="Arial" w:hAnsi="Arial" w:cs="Arial"/>
          <w:b/>
          <w:bCs/>
          <w:sz w:val="24"/>
          <w:szCs w:val="24"/>
        </w:rPr>
        <w:t>Primary Key</w:t>
      </w:r>
      <w:r>
        <w:rPr>
          <w:rFonts w:ascii="Arial" w:hAnsi="Arial" w:cs="Arial"/>
          <w:sz w:val="24"/>
          <w:szCs w:val="24"/>
        </w:rPr>
        <w:t xml:space="preserve"> nos dá a garantia de que o </w:t>
      </w:r>
      <w:r w:rsidRPr="00621E9F">
        <w:rPr>
          <w:rFonts w:ascii="Arial" w:hAnsi="Arial" w:cs="Arial"/>
          <w:b/>
          <w:bCs/>
          <w:sz w:val="24"/>
          <w:szCs w:val="24"/>
        </w:rPr>
        <w:t>valor</w:t>
      </w:r>
      <w:r>
        <w:rPr>
          <w:rFonts w:ascii="Arial" w:hAnsi="Arial" w:cs="Arial"/>
          <w:sz w:val="24"/>
          <w:szCs w:val="24"/>
        </w:rPr>
        <w:t xml:space="preserve"> contido dentro dessa coluna.</w:t>
      </w:r>
      <w:r w:rsidR="00621E9F" w:rsidRPr="00621E9F">
        <w:rPr>
          <w:rFonts w:ascii="Arial" w:hAnsi="Arial" w:cs="Arial"/>
          <w:b/>
          <w:bCs/>
          <w:sz w:val="24"/>
          <w:szCs w:val="24"/>
        </w:rPr>
        <w:t xml:space="preserve"> não se repetirá para registros diferentes</w:t>
      </w:r>
      <w:r w:rsidR="00621E9F">
        <w:rPr>
          <w:rFonts w:ascii="Arial" w:hAnsi="Arial" w:cs="Arial"/>
          <w:sz w:val="24"/>
          <w:szCs w:val="24"/>
        </w:rPr>
        <w:t>.</w:t>
      </w:r>
    </w:p>
    <w:p w14:paraId="0C1D838F" w14:textId="69B6A5E0" w:rsidR="00621E9F" w:rsidRDefault="00621E9F" w:rsidP="007C3F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mpos do tipo </w:t>
      </w:r>
      <w:r w:rsidRPr="00621E9F">
        <w:rPr>
          <w:rFonts w:ascii="Arial" w:hAnsi="Arial" w:cs="Arial"/>
          <w:b/>
          <w:bCs/>
          <w:sz w:val="24"/>
          <w:szCs w:val="24"/>
        </w:rPr>
        <w:t>AUTO_INCREMENT</w:t>
      </w:r>
      <w:r>
        <w:rPr>
          <w:rFonts w:ascii="Arial" w:hAnsi="Arial" w:cs="Arial"/>
          <w:sz w:val="24"/>
          <w:szCs w:val="24"/>
        </w:rPr>
        <w:t xml:space="preserve"> – gerenciados pelo próprio banco de dados, de modo que </w:t>
      </w:r>
      <w:r w:rsidRPr="00621E9F">
        <w:rPr>
          <w:rFonts w:ascii="Arial" w:hAnsi="Arial" w:cs="Arial"/>
          <w:b/>
          <w:bCs/>
          <w:sz w:val="24"/>
          <w:szCs w:val="24"/>
        </w:rPr>
        <w:t>ao inserir um novo registro</w:t>
      </w:r>
      <w:r>
        <w:rPr>
          <w:rFonts w:ascii="Arial" w:hAnsi="Arial" w:cs="Arial"/>
          <w:sz w:val="24"/>
          <w:szCs w:val="24"/>
        </w:rPr>
        <w:t xml:space="preserve"> a informação que será </w:t>
      </w:r>
      <w:r w:rsidRPr="00621E9F">
        <w:rPr>
          <w:rFonts w:ascii="Arial" w:hAnsi="Arial" w:cs="Arial"/>
          <w:b/>
          <w:bCs/>
          <w:sz w:val="24"/>
          <w:szCs w:val="24"/>
        </w:rPr>
        <w:t xml:space="preserve">atribuída aquela coluna </w:t>
      </w:r>
      <w:r>
        <w:rPr>
          <w:rFonts w:ascii="Arial" w:hAnsi="Arial" w:cs="Arial"/>
          <w:sz w:val="24"/>
          <w:szCs w:val="24"/>
        </w:rPr>
        <w:t xml:space="preserve">será feita com base no </w:t>
      </w:r>
      <w:r w:rsidRPr="00621E9F">
        <w:rPr>
          <w:rFonts w:ascii="Arial" w:hAnsi="Arial" w:cs="Arial"/>
          <w:b/>
          <w:bCs/>
          <w:sz w:val="24"/>
          <w:szCs w:val="24"/>
        </w:rPr>
        <w:t>último valor inserido + 1</w:t>
      </w:r>
      <w:r>
        <w:rPr>
          <w:rFonts w:ascii="Arial" w:hAnsi="Arial" w:cs="Arial"/>
          <w:sz w:val="24"/>
          <w:szCs w:val="24"/>
        </w:rPr>
        <w:t>.</w:t>
      </w:r>
    </w:p>
    <w:p w14:paraId="04229820" w14:textId="77777777" w:rsidR="00DC0B82" w:rsidRDefault="00DC0B82">
      <w:pPr>
        <w:rPr>
          <w:rFonts w:ascii="Arial" w:hAnsi="Arial" w:cs="Arial"/>
          <w:sz w:val="24"/>
          <w:szCs w:val="24"/>
        </w:rPr>
      </w:pPr>
    </w:p>
    <w:p w14:paraId="73DF3B8C" w14:textId="25AA0F81" w:rsidR="00DC0B82" w:rsidRDefault="00000000" w:rsidP="007C3F0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29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0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descricoes_tecnica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des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1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2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decricao_tecnica </w:t>
      </w:r>
      <w:r w:rsidR="00DC0B82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TEXT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3" w:tgtFrame="mysql_doc" w:history="1">
        <w:r w:rsidR="00DC0B82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DC0B82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DC0B82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11837819" w14:textId="3C2BBB57" w:rsid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d_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produt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chave estrangeira.</w:t>
      </w:r>
    </w:p>
    <w:p w14:paraId="58BBA427" w14:textId="77777777" w:rsidR="00DC0B82" w:rsidRPr="00DC0B82" w:rsidRDefault="00DC0B82" w:rsidP="00DC0B82">
      <w:pPr>
        <w:tabs>
          <w:tab w:val="center" w:pos="4819"/>
        </w:tabs>
        <w:rPr>
          <w:rFonts w:ascii="Arial" w:hAnsi="Arial" w:cs="Arial"/>
          <w:b/>
          <w:bCs/>
          <w:sz w:val="24"/>
          <w:szCs w:val="24"/>
        </w:rPr>
      </w:pPr>
    </w:p>
    <w:p w14:paraId="38AF1856" w14:textId="616AF073" w:rsidR="00DC0B82" w:rsidRPr="00DC0B82" w:rsidRDefault="00DC0B82" w:rsidP="00DC0B82">
      <w:pPr>
        <w:rPr>
          <w:rFonts w:ascii="Arial" w:hAnsi="Arial" w:cs="Arial"/>
          <w:sz w:val="24"/>
          <w:szCs w:val="24"/>
          <w:u w:val="single"/>
        </w:rPr>
      </w:pPr>
      <w:r w:rsidRPr="00DC0B82">
        <w:rPr>
          <w:rFonts w:ascii="Arial" w:hAnsi="Arial" w:cs="Arial"/>
          <w:sz w:val="24"/>
          <w:szCs w:val="24"/>
          <w:u w:val="single"/>
        </w:rPr>
        <w:t>Cria tabela descrições técnicas;</w:t>
      </w:r>
    </w:p>
    <w:p w14:paraId="3C06CD35" w14:textId="0F919240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Id da descrição</w:t>
      </w:r>
      <w:r>
        <w:rPr>
          <w:rFonts w:ascii="Arial" w:hAnsi="Arial" w:cs="Arial"/>
          <w:sz w:val="24"/>
          <w:szCs w:val="24"/>
        </w:rPr>
        <w:t xml:space="preserve"> – tipo: </w:t>
      </w:r>
      <w:r w:rsidRPr="00DC0B82">
        <w:rPr>
          <w:rFonts w:ascii="Arial" w:hAnsi="Arial" w:cs="Arial"/>
          <w:b/>
          <w:bCs/>
          <w:sz w:val="24"/>
          <w:szCs w:val="24"/>
        </w:rPr>
        <w:t>numérica inteiro</w:t>
      </w:r>
      <w:r>
        <w:rPr>
          <w:rFonts w:ascii="Arial" w:hAnsi="Arial" w:cs="Arial"/>
          <w:sz w:val="24"/>
          <w:szCs w:val="24"/>
        </w:rPr>
        <w:t xml:space="preserve">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primary</w:t>
      </w:r>
      <w:proofErr w:type="spellEnd"/>
      <w:r w:rsidRPr="00DC0B8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DC0B82">
        <w:rPr>
          <w:rFonts w:ascii="Arial" w:hAnsi="Arial" w:cs="Arial"/>
          <w:b/>
          <w:bCs/>
          <w:sz w:val="24"/>
          <w:szCs w:val="24"/>
        </w:rPr>
        <w:t>auto incrementável</w:t>
      </w:r>
      <w:r>
        <w:rPr>
          <w:rFonts w:ascii="Arial" w:hAnsi="Arial" w:cs="Arial"/>
          <w:sz w:val="24"/>
          <w:szCs w:val="24"/>
        </w:rPr>
        <w:t>;</w:t>
      </w:r>
    </w:p>
    <w:p w14:paraId="6255E99A" w14:textId="73A44DCE" w:rsidR="00DC0B82" w:rsidRDefault="00DC0B82" w:rsidP="00DC0B82">
      <w:pPr>
        <w:rPr>
          <w:rFonts w:ascii="Arial" w:hAnsi="Arial" w:cs="Arial"/>
          <w:sz w:val="24"/>
          <w:szCs w:val="24"/>
        </w:rPr>
      </w:pPr>
      <w:proofErr w:type="spellStart"/>
      <w:r w:rsidRPr="00DC0B82"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- </w:t>
      </w:r>
      <w:r w:rsidRPr="00DC0B82">
        <w:rPr>
          <w:rFonts w:ascii="Arial" w:hAnsi="Arial" w:cs="Arial"/>
          <w:b/>
          <w:bCs/>
          <w:sz w:val="24"/>
          <w:szCs w:val="24"/>
        </w:rPr>
        <w:t>relaciona tabela</w:t>
      </w:r>
      <w:r>
        <w:rPr>
          <w:rFonts w:ascii="Arial" w:hAnsi="Arial" w:cs="Arial"/>
          <w:sz w:val="24"/>
          <w:szCs w:val="24"/>
        </w:rPr>
        <w:t xml:space="preserve"> com os registros da tabela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 xml:space="preserve"> pois </w:t>
      </w:r>
      <w:proofErr w:type="spellStart"/>
      <w:r>
        <w:rPr>
          <w:rFonts w:ascii="Arial" w:hAnsi="Arial" w:cs="Arial"/>
          <w:sz w:val="24"/>
          <w:szCs w:val="24"/>
        </w:rPr>
        <w:t>debe</w:t>
      </w:r>
      <w:proofErr w:type="spellEnd"/>
      <w:r>
        <w:rPr>
          <w:rFonts w:ascii="Arial" w:hAnsi="Arial" w:cs="Arial"/>
          <w:sz w:val="24"/>
          <w:szCs w:val="24"/>
        </w:rPr>
        <w:t xml:space="preserve"> ser compatível com a chave que está sendo importada para a tabela, não pode ser vazia, pois toda descrição técnica precisa de um produto;</w:t>
      </w:r>
    </w:p>
    <w:p w14:paraId="5A3FE6EF" w14:textId="608B5057" w:rsidR="00DC0B82" w:rsidRDefault="00DC0B82" w:rsidP="00DC0B82">
      <w:pPr>
        <w:rPr>
          <w:rFonts w:ascii="Arial" w:hAnsi="Arial" w:cs="Arial"/>
          <w:sz w:val="24"/>
          <w:szCs w:val="24"/>
        </w:rPr>
      </w:pPr>
      <w:r w:rsidRPr="00DC0B82">
        <w:rPr>
          <w:rFonts w:ascii="Arial" w:hAnsi="Arial" w:cs="Arial"/>
          <w:i/>
          <w:iCs/>
          <w:sz w:val="24"/>
          <w:szCs w:val="24"/>
        </w:rPr>
        <w:t>Descrição técnic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 w:rsidRPr="00DC0B82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>
        <w:rPr>
          <w:rFonts w:ascii="Arial" w:hAnsi="Arial" w:cs="Arial"/>
          <w:sz w:val="24"/>
          <w:szCs w:val="24"/>
        </w:rPr>
        <w:t xml:space="preserve"> (texto da descrição ficará aqui), </w:t>
      </w:r>
      <w:r w:rsidRPr="00DC0B82">
        <w:rPr>
          <w:rFonts w:ascii="Arial" w:hAnsi="Arial" w:cs="Arial"/>
          <w:b/>
          <w:bCs/>
          <w:sz w:val="24"/>
          <w:szCs w:val="24"/>
        </w:rPr>
        <w:t>não pode ser vazia</w:t>
      </w:r>
      <w:r>
        <w:rPr>
          <w:rFonts w:ascii="Arial" w:hAnsi="Arial" w:cs="Arial"/>
          <w:sz w:val="24"/>
          <w:szCs w:val="24"/>
        </w:rPr>
        <w:t>;</w:t>
      </w:r>
    </w:p>
    <w:p w14:paraId="3867E735" w14:textId="77777777" w:rsidR="00A52FAE" w:rsidRDefault="00A52FAE" w:rsidP="00DC0B82">
      <w:pPr>
        <w:rPr>
          <w:rFonts w:ascii="Arial" w:hAnsi="Arial" w:cs="Arial"/>
          <w:sz w:val="24"/>
          <w:szCs w:val="24"/>
        </w:rPr>
      </w:pPr>
    </w:p>
    <w:p w14:paraId="69ECEFC7" w14:textId="6922CAC3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FOREIGN KEY () – espera um parâmetro que é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o nome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i/>
          <w:iCs/>
          <w:sz w:val="24"/>
          <w:szCs w:val="24"/>
        </w:rPr>
        <w:t>d</w:t>
      </w:r>
      <w:r w:rsidRPr="00A52FAE">
        <w:rPr>
          <w:rFonts w:ascii="Arial" w:hAnsi="Arial" w:cs="Arial"/>
          <w:b/>
          <w:bCs/>
          <w:i/>
          <w:iCs/>
          <w:sz w:val="24"/>
          <w:szCs w:val="24"/>
        </w:rPr>
        <w:t>a coluna dentro da tabel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que será utilizada como chave estrangeira.</w:t>
      </w:r>
    </w:p>
    <w:p w14:paraId="063FE86C" w14:textId="60669F65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EFERENCES &lt;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tabelaorigem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&gt; () – entre parênteses será colocado o camp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primar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key</w:t>
      </w:r>
      <w:proofErr w:type="spellEnd"/>
      <w:r>
        <w:rPr>
          <w:rFonts w:ascii="Arial" w:hAnsi="Arial" w:cs="Arial"/>
          <w:b/>
          <w:bCs/>
          <w:i/>
          <w:iCs/>
          <w:sz w:val="24"/>
          <w:szCs w:val="24"/>
        </w:rPr>
        <w:t>,</w:t>
      </w:r>
    </w:p>
    <w:p w14:paraId="3BF1372A" w14:textId="77777777" w:rsidR="00A52FAE" w:rsidRDefault="00A52FAE" w:rsidP="00DC0B82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3AB0C9" w14:textId="559CE9FB" w:rsidR="00020BC8" w:rsidRDefault="00A52FAE" w:rsidP="00DC0B82">
      <w:pPr>
        <w:rPr>
          <w:rFonts w:ascii="Arial" w:hAnsi="Arial" w:cs="Arial"/>
          <w:sz w:val="24"/>
          <w:szCs w:val="24"/>
        </w:rPr>
      </w:pPr>
      <w:r w:rsidRPr="00A52FAE">
        <w:rPr>
          <w:rFonts w:ascii="Arial" w:hAnsi="Arial" w:cs="Arial"/>
          <w:i/>
          <w:iCs/>
          <w:sz w:val="24"/>
          <w:szCs w:val="24"/>
        </w:rPr>
        <w:t>FOREIGN KEY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REFERENCES 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tb_produtos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i/>
          <w:iCs/>
          <w:sz w:val="24"/>
          <w:szCs w:val="24"/>
        </w:rPr>
        <w:t>id_produto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– utilizando como </w:t>
      </w:r>
      <w:r w:rsidRPr="00286973">
        <w:rPr>
          <w:rFonts w:ascii="Arial" w:hAnsi="Arial" w:cs="Arial"/>
          <w:b/>
          <w:bCs/>
          <w:sz w:val="24"/>
          <w:szCs w:val="24"/>
        </w:rPr>
        <w:t>referência</w:t>
      </w:r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PrimaryKey</w:t>
      </w:r>
      <w:proofErr w:type="spell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  <w:r w:rsidRPr="00286973">
        <w:rPr>
          <w:rFonts w:ascii="Arial" w:hAnsi="Arial" w:cs="Arial"/>
          <w:b/>
          <w:bCs/>
          <w:sz w:val="24"/>
          <w:szCs w:val="24"/>
        </w:rPr>
        <w:t xml:space="preserve">da tabela </w:t>
      </w:r>
      <w:proofErr w:type="spellStart"/>
      <w:r w:rsidRPr="00286973">
        <w:rPr>
          <w:rFonts w:ascii="Arial" w:hAnsi="Arial" w:cs="Arial"/>
          <w:b/>
          <w:bCs/>
          <w:sz w:val="24"/>
          <w:szCs w:val="24"/>
        </w:rPr>
        <w:t>tb_produtos</w:t>
      </w:r>
      <w:proofErr w:type="spellEnd"/>
      <w:r w:rsidR="00286973">
        <w:rPr>
          <w:rFonts w:ascii="Arial" w:hAnsi="Arial" w:cs="Arial"/>
          <w:b/>
          <w:bCs/>
          <w:sz w:val="24"/>
          <w:szCs w:val="24"/>
        </w:rPr>
        <w:t xml:space="preserve"> </w:t>
      </w:r>
      <w:r w:rsidR="00286973">
        <w:rPr>
          <w:rFonts w:ascii="Arial" w:hAnsi="Arial" w:cs="Arial"/>
          <w:sz w:val="24"/>
          <w:szCs w:val="24"/>
        </w:rPr>
        <w:t>para a tabela (</w:t>
      </w:r>
      <w:proofErr w:type="spellStart"/>
      <w:r w:rsidR="00286973">
        <w:rPr>
          <w:rFonts w:ascii="Arial" w:hAnsi="Arial" w:cs="Arial"/>
          <w:sz w:val="24"/>
          <w:szCs w:val="24"/>
        </w:rPr>
        <w:t>tb_descricoes_tecnicas</w:t>
      </w:r>
      <w:proofErr w:type="spellEnd"/>
      <w:r w:rsidR="00286973">
        <w:rPr>
          <w:rFonts w:ascii="Arial" w:hAnsi="Arial" w:cs="Arial"/>
          <w:sz w:val="24"/>
          <w:szCs w:val="24"/>
        </w:rPr>
        <w:t>) como chave estrangeira (</w:t>
      </w:r>
      <w:proofErr w:type="spellStart"/>
      <w:r w:rsidR="00286973">
        <w:rPr>
          <w:rFonts w:ascii="Arial" w:hAnsi="Arial" w:cs="Arial"/>
          <w:sz w:val="24"/>
          <w:szCs w:val="24"/>
        </w:rPr>
        <w:t>id_produto</w:t>
      </w:r>
      <w:proofErr w:type="spellEnd"/>
      <w:r w:rsidR="00286973">
        <w:rPr>
          <w:rFonts w:ascii="Arial" w:hAnsi="Arial" w:cs="Arial"/>
          <w:sz w:val="24"/>
          <w:szCs w:val="24"/>
        </w:rPr>
        <w:t>).</w:t>
      </w:r>
    </w:p>
    <w:p w14:paraId="643601F7" w14:textId="4E4D4CAD" w:rsidR="00020BC8" w:rsidRDefault="00020BC8" w:rsidP="00DC0B82">
      <w:pPr>
        <w:rPr>
          <w:rFonts w:ascii="Arial" w:hAnsi="Arial" w:cs="Arial"/>
          <w:b/>
          <w:bCs/>
          <w:sz w:val="28"/>
          <w:szCs w:val="28"/>
        </w:rPr>
      </w:pPr>
      <w:r w:rsidRPr="00020BC8">
        <w:rPr>
          <w:rFonts w:ascii="Arial" w:hAnsi="Arial" w:cs="Arial"/>
          <w:b/>
          <w:bCs/>
          <w:sz w:val="28"/>
          <w:szCs w:val="28"/>
        </w:rPr>
        <w:lastRenderedPageBreak/>
        <w:t>A chave estrangeir</w:t>
      </w:r>
      <w:r w:rsidR="004325DD">
        <w:rPr>
          <w:rFonts w:ascii="Arial" w:hAnsi="Arial" w:cs="Arial"/>
          <w:b/>
          <w:bCs/>
          <w:sz w:val="28"/>
          <w:szCs w:val="28"/>
        </w:rPr>
        <w:t>a</w:t>
      </w:r>
      <w:r w:rsidRPr="00020BC8">
        <w:rPr>
          <w:rFonts w:ascii="Arial" w:hAnsi="Arial" w:cs="Arial"/>
          <w:b/>
          <w:bCs/>
          <w:sz w:val="28"/>
          <w:szCs w:val="28"/>
        </w:rPr>
        <w:t xml:space="preserve"> não precisa ter o mesmo nome da chave primária de referência.</w:t>
      </w:r>
    </w:p>
    <w:p w14:paraId="228A45CD" w14:textId="77777777" w:rsidR="005A0D71" w:rsidRDefault="005A0D71" w:rsidP="00DC0B82">
      <w:pPr>
        <w:rPr>
          <w:rFonts w:ascii="Arial" w:hAnsi="Arial" w:cs="Arial"/>
          <w:b/>
          <w:bCs/>
          <w:sz w:val="28"/>
          <w:szCs w:val="28"/>
        </w:rPr>
      </w:pPr>
    </w:p>
    <w:p w14:paraId="1C0F344B" w14:textId="7AFE3F5E" w:rsidR="005A0D71" w:rsidRDefault="005A0D71" w:rsidP="00DC0B82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opul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tabelas:</w:t>
      </w:r>
    </w:p>
    <w:p w14:paraId="40D63DC1" w14:textId="08001695" w:rsidR="0014508A" w:rsidRPr="0014508A" w:rsidRDefault="0014508A" w:rsidP="00DC0B8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4CB2695" w14:textId="2A07D961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produto, valor) VALUES ('Notebook Dell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Ultrafino Intel Core i7, 16GB RAM e 240GB SSD', 3500.00);</w:t>
      </w:r>
    </w:p>
    <w:p w14:paraId="43DDBCD1" w14:textId="0DD11B0F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LED 40" Samsung Full HD 2 HDMI 1 USB Wi-Fi Integrado', 1475.54);</w:t>
      </w:r>
    </w:p>
    <w:p w14:paraId="46F5B470" w14:textId="5F990E94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produto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produto, valor) VALUES ('Smartphone LG K10 Dual Chip Android 7.0 4G Wi-Fi Câmera de 13MP', 629.99);</w:t>
      </w:r>
    </w:p>
    <w:p w14:paraId="5B180494" w14:textId="77777777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18C6BFFC" w14:textId="218C4788" w:rsidR="0014508A" w:rsidRPr="0014508A" w:rsidRDefault="0014508A" w:rsidP="0014508A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b_descricoes_tecnica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671596B6" w14:textId="0A2B2A4B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1, 'O nov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Inspiron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Dell oferece um design elegante e tela infinita que amplia seus sentidos, mantendo a sofisticação e medidas compactas...');</w:t>
      </w:r>
    </w:p>
    <w:p w14:paraId="399C1452" w14:textId="350240BC" w:rsidR="005A0D71" w:rsidRP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) VALUES (2, 'A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smart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 TV da Samsung possui tela de 40" e oferece resolução Full HD, imagens duas vezes melhores que TVs HDs padrão...');</w:t>
      </w:r>
    </w:p>
    <w:p w14:paraId="76B756BF" w14:textId="33C4586B" w:rsidR="005A0D71" w:rsidRDefault="005A0D71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INSERT INTO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tb_descricoes_</w:t>
      </w:r>
      <w:proofErr w:type="gramStart"/>
      <w:r w:rsidRPr="005A0D71">
        <w:rPr>
          <w:rFonts w:ascii="Courier New" w:hAnsi="Courier New" w:cs="Courier New"/>
          <w:b/>
          <w:bCs/>
          <w:sz w:val="14"/>
          <w:szCs w:val="14"/>
        </w:rPr>
        <w:t>tecnicas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(</w:t>
      </w:r>
      <w:proofErr w:type="spellStart"/>
      <w:proofErr w:type="gramEnd"/>
      <w:r w:rsidRPr="005A0D71">
        <w:rPr>
          <w:rFonts w:ascii="Courier New" w:hAnsi="Courier New" w:cs="Courier New"/>
          <w:b/>
          <w:bCs/>
          <w:sz w:val="14"/>
          <w:szCs w:val="14"/>
        </w:rPr>
        <w:t>id_produto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 xml:space="preserve">, </w:t>
      </w:r>
      <w:proofErr w:type="spellStart"/>
      <w:r w:rsidRPr="005A0D71">
        <w:rPr>
          <w:rFonts w:ascii="Courier New" w:hAnsi="Courier New" w:cs="Courier New"/>
          <w:b/>
          <w:bCs/>
          <w:sz w:val="14"/>
          <w:szCs w:val="14"/>
        </w:rPr>
        <w:t>descricao_tecnica</w:t>
      </w:r>
      <w:proofErr w:type="spellEnd"/>
      <w:r w:rsidRPr="005A0D71">
        <w:rPr>
          <w:rFonts w:ascii="Courier New" w:hAnsi="Courier New" w:cs="Courier New"/>
          <w:b/>
          <w:bCs/>
          <w:sz w:val="14"/>
          <w:szCs w:val="14"/>
        </w:rPr>
        <w:t>) VALUES (3, 'Saia da mesmice. O smartphone LG está mais divertido, rápido, fácil, cheio de selfies e com tela HD de incríveis 5,3"...');</w:t>
      </w:r>
    </w:p>
    <w:p w14:paraId="3B7AD9AB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95B1597" w14:textId="77777777" w:rsidR="004325DD" w:rsidRDefault="004325DD" w:rsidP="005A0D71">
      <w:pPr>
        <w:spacing w:line="240" w:lineRule="auto"/>
        <w:rPr>
          <w:rFonts w:ascii="Courier New" w:hAnsi="Courier New" w:cs="Courier New"/>
          <w:b/>
          <w:bCs/>
          <w:sz w:val="14"/>
          <w:szCs w:val="14"/>
        </w:rPr>
      </w:pPr>
    </w:p>
    <w:p w14:paraId="716F9C44" w14:textId="0CB7392C" w:rsidR="004325DD" w:rsidRDefault="004325DD" w:rsidP="005A0D71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jeto Loja Virtual – Relacionamento Um para Muitos</w:t>
      </w:r>
    </w:p>
    <w:p w14:paraId="34E15AFE" w14:textId="48EF2CD5" w:rsidR="004325DD" w:rsidRDefault="00F4254D" w:rsidP="005A0D71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have estrangeira deve ter o mesmo tipo que foi definido onde essa chave estrangeira é a chave primária.</w:t>
      </w:r>
    </w:p>
    <w:p w14:paraId="757B3177" w14:textId="073C90F0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 xml:space="preserve"> </w:t>
      </w:r>
      <w:hyperlink r:id="rId13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5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00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3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20F3583" w14:textId="77777777" w:rsidR="00F4254D" w:rsidRDefault="00F4254D" w:rsidP="005A0D71">
      <w:pPr>
        <w:spacing w:line="240" w:lineRule="auto"/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A4C247E" w14:textId="2E21B80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 w:rsidRPr="00F4254D">
        <w:rPr>
          <w:rFonts w:ascii="Arial" w:hAnsi="Arial" w:cs="Arial"/>
          <w:sz w:val="24"/>
          <w:szCs w:val="24"/>
        </w:rPr>
        <w:t>Id_</w:t>
      </w:r>
      <w:r>
        <w:rPr>
          <w:rFonts w:ascii="Arial" w:hAnsi="Arial" w:cs="Arial"/>
          <w:sz w:val="24"/>
          <w:szCs w:val="24"/>
        </w:rPr>
        <w:t>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primária</w:t>
      </w:r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tb_imagen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6BCB2FC" w14:textId="5E184552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C0DFD">
        <w:rPr>
          <w:rFonts w:ascii="Arial" w:hAnsi="Arial" w:cs="Arial"/>
          <w:b/>
          <w:bCs/>
          <w:sz w:val="24"/>
          <w:szCs w:val="24"/>
        </w:rPr>
        <w:t>chave estrangeira</w:t>
      </w:r>
      <w:r>
        <w:rPr>
          <w:rFonts w:ascii="Arial" w:hAnsi="Arial" w:cs="Arial"/>
          <w:sz w:val="24"/>
          <w:szCs w:val="24"/>
        </w:rPr>
        <w:t xml:space="preserve"> vinda de </w:t>
      </w:r>
      <w:proofErr w:type="spellStart"/>
      <w:r>
        <w:rPr>
          <w:rFonts w:ascii="Arial" w:hAnsi="Arial" w:cs="Arial"/>
          <w:sz w:val="24"/>
          <w:szCs w:val="24"/>
        </w:rPr>
        <w:t>tb_produto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AF41454" w14:textId="5ACBC660" w:rsidR="00F4254D" w:rsidRDefault="00F4254D" w:rsidP="00F4254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rl_imagem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, pode conter até 200 caracteres e não pode ser vazio. No </w:t>
      </w:r>
      <w:r w:rsidRPr="006C0DFD">
        <w:rPr>
          <w:rFonts w:ascii="Arial" w:hAnsi="Arial" w:cs="Arial"/>
          <w:b/>
          <w:bCs/>
          <w:sz w:val="24"/>
          <w:szCs w:val="24"/>
        </w:rPr>
        <w:t>banco de dados armazena</w:t>
      </w:r>
      <w:r>
        <w:rPr>
          <w:rFonts w:ascii="Arial" w:hAnsi="Arial" w:cs="Arial"/>
          <w:sz w:val="24"/>
          <w:szCs w:val="24"/>
        </w:rPr>
        <w:t xml:space="preserve">-se de uma imagem </w:t>
      </w:r>
      <w:r w:rsidRPr="006C0DFD">
        <w:rPr>
          <w:rFonts w:ascii="Arial" w:hAnsi="Arial" w:cs="Arial"/>
          <w:b/>
          <w:bCs/>
          <w:sz w:val="24"/>
          <w:szCs w:val="24"/>
        </w:rPr>
        <w:t>apenas o caminho até</w:t>
      </w:r>
      <w:r>
        <w:rPr>
          <w:rFonts w:ascii="Arial" w:hAnsi="Arial" w:cs="Arial"/>
          <w:sz w:val="24"/>
          <w:szCs w:val="24"/>
        </w:rPr>
        <w:t xml:space="preserve"> aquela </w:t>
      </w:r>
      <w:r w:rsidRPr="006C0DFD">
        <w:rPr>
          <w:rFonts w:ascii="Arial" w:hAnsi="Arial" w:cs="Arial"/>
          <w:b/>
          <w:bCs/>
          <w:sz w:val="24"/>
          <w:szCs w:val="24"/>
        </w:rPr>
        <w:t>imagem</w:t>
      </w:r>
      <w:r w:rsidR="006C0DFD">
        <w:rPr>
          <w:rFonts w:ascii="Arial" w:hAnsi="Arial" w:cs="Arial"/>
          <w:sz w:val="24"/>
          <w:szCs w:val="24"/>
        </w:rPr>
        <w:t xml:space="preserve">, o </w:t>
      </w:r>
      <w:r w:rsidR="006C0DFD" w:rsidRPr="006C0DFD">
        <w:rPr>
          <w:rFonts w:ascii="Arial" w:hAnsi="Arial" w:cs="Arial"/>
          <w:b/>
          <w:bCs/>
          <w:sz w:val="24"/>
          <w:szCs w:val="24"/>
        </w:rPr>
        <w:t>arquivo digital não é armazenado no banco</w:t>
      </w:r>
      <w:r w:rsidR="006C0DFD">
        <w:rPr>
          <w:rFonts w:ascii="Arial" w:hAnsi="Arial" w:cs="Arial"/>
          <w:sz w:val="24"/>
          <w:szCs w:val="24"/>
        </w:rPr>
        <w:t>, apenas a referência, o nome, o path até aquele arquivo.</w:t>
      </w:r>
    </w:p>
    <w:p w14:paraId="795D0569" w14:textId="75E59696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39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0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notebook_3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0317A964" w14:textId="1EB7CC45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1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2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tv_2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F125787" w14:textId="02D41212" w:rsidR="004E0007" w:rsidRDefault="00000000" w:rsidP="00F4254D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143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INSERT</w:t>
        </w:r>
      </w:hyperlink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INTO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imagens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url_imagem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4" w:tgtFrame="mysql_doc" w:history="1">
        <w:r w:rsidR="004E0007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VALUES</w:t>
        </w:r>
      </w:hyperlink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4E0007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4E0007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4E0007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smartphone_1.jpg'</w:t>
      </w:r>
      <w:r w:rsidR="004E0007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4E0007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19349DF" w14:textId="77777777" w:rsidR="004E0007" w:rsidRP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1, três imagens diferentes;</w:t>
      </w:r>
    </w:p>
    <w:p w14:paraId="6B9AA2FF" w14:textId="0DE3A038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2, duas imagens diferentes;</w:t>
      </w:r>
    </w:p>
    <w:p w14:paraId="642B152D" w14:textId="1A450DEB" w:rsidR="004E0007" w:rsidRDefault="004E0007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indo ao produto que tem id 3, uma image</w:t>
      </w:r>
      <w:r w:rsidR="008455C9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diferente;</w:t>
      </w:r>
    </w:p>
    <w:p w14:paraId="5CEE75A1" w14:textId="27F21A4F" w:rsidR="008455C9" w:rsidRDefault="008455C9" w:rsidP="008455C9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Projeto Loja Virtual – Relacionamento Muitos para Muitos</w:t>
      </w:r>
    </w:p>
    <w:p w14:paraId="4502BD49" w14:textId="152466D9" w:rsidR="007A18D4" w:rsidRPr="00201FF7" w:rsidRDefault="007A18D4" w:rsidP="008455C9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201FF7">
        <w:rPr>
          <w:rFonts w:ascii="Arial" w:hAnsi="Arial" w:cs="Arial"/>
          <w:b/>
          <w:sz w:val="28"/>
          <w:szCs w:val="28"/>
        </w:rPr>
        <w:t xml:space="preserve">Criando tabela </w:t>
      </w:r>
      <w:proofErr w:type="spellStart"/>
      <w:r w:rsidRPr="00201FF7">
        <w:rPr>
          <w:rFonts w:ascii="Arial" w:hAnsi="Arial" w:cs="Arial"/>
          <w:b/>
          <w:sz w:val="28"/>
          <w:szCs w:val="28"/>
        </w:rPr>
        <w:t>tb_clientes</w:t>
      </w:r>
      <w:proofErr w:type="spellEnd"/>
      <w:r w:rsidRPr="00201FF7">
        <w:rPr>
          <w:rFonts w:ascii="Arial" w:hAnsi="Arial" w:cs="Arial"/>
          <w:b/>
          <w:sz w:val="28"/>
          <w:szCs w:val="28"/>
        </w:rPr>
        <w:t>:</w:t>
      </w:r>
    </w:p>
    <w:p w14:paraId="2B1EF01E" w14:textId="46ED2A07" w:rsidR="008455C9" w:rsidRPr="004E0007" w:rsidRDefault="00000000" w:rsidP="004E0007">
      <w:pPr>
        <w:rPr>
          <w:rFonts w:ascii="Arial" w:hAnsi="Arial" w:cs="Arial"/>
          <w:sz w:val="24"/>
          <w:szCs w:val="24"/>
        </w:rPr>
      </w:pPr>
      <w:hyperlink r:id="rId145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6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lientes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client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7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PRIMAR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AUTO_INCREMENT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VARCHAR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00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8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7A18D4"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 w:rsidR="007A18D4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3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49" w:tgtFrame="mysql_doc" w:history="1">
        <w:r w:rsidR="007A18D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 w:rsidR="007A18D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7A18D4"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 w:rsidR="007A18D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FB6D58B" w14:textId="6865ACFB" w:rsidR="004E0007" w:rsidRDefault="007A18D4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primária, tipo numérico inteiro, não pode ser vazia e é auto incrementável;</w:t>
      </w:r>
    </w:p>
    <w:p w14:paraId="59CDF175" w14:textId="3EBBD4AF" w:rsidR="007A18D4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– tipo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com máximo de 100 caracteres e não pode ser vazio;</w:t>
      </w:r>
    </w:p>
    <w:p w14:paraId="043591C3" w14:textId="1625A3A9" w:rsidR="00201FF7" w:rsidRDefault="007A18D4" w:rsidP="004E00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ade – tipo numérico inteiro, número máximo de 3 caracteres e não pode ser vazia.</w:t>
      </w:r>
    </w:p>
    <w:p w14:paraId="65EECF62" w14:textId="77777777" w:rsidR="00201FF7" w:rsidRDefault="00201FF7" w:rsidP="004E0007">
      <w:pPr>
        <w:rPr>
          <w:rFonts w:ascii="Arial" w:hAnsi="Arial" w:cs="Arial"/>
          <w:sz w:val="24"/>
          <w:szCs w:val="24"/>
        </w:rPr>
      </w:pPr>
    </w:p>
    <w:p w14:paraId="530A29BF" w14:textId="105FCD27" w:rsidR="00201FF7" w:rsidRPr="00201FF7" w:rsidRDefault="00201FF7" w:rsidP="004E0007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riando tab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b_pedido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:</w:t>
      </w:r>
    </w:p>
    <w:p w14:paraId="6819FD57" w14:textId="77777777" w:rsidR="00201FF7" w:rsidRPr="00201FF7" w:rsidRDefault="00000000" w:rsidP="00201FF7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150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</w:rPr>
          <w:t>CREAT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1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TABLE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pedido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pedido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2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PRIMAR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AUTO_INCREMENT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id_cliente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INT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3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FOREIGN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KEY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keyword"/>
          <w:rFonts w:ascii="Courier New" w:hAnsi="Courier New" w:cs="Courier New"/>
          <w:color w:val="770088"/>
          <w:sz w:val="20"/>
          <w:szCs w:val="20"/>
        </w:rPr>
        <w:t>REFERENCES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tb_clientes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(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id_cliente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,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data_hora </w:t>
      </w:r>
      <w:r w:rsidR="00201FF7" w:rsidRPr="00201FF7">
        <w:rPr>
          <w:rStyle w:val="cm-type"/>
          <w:rFonts w:ascii="Courier New" w:hAnsi="Courier New" w:cs="Courier New"/>
          <w:color w:val="008855"/>
          <w:sz w:val="20"/>
          <w:szCs w:val="20"/>
        </w:rPr>
        <w:t>DATETIME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4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NO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atom"/>
          <w:rFonts w:ascii="Courier New" w:hAnsi="Courier New" w:cs="Courier New"/>
          <w:color w:val="221199"/>
          <w:sz w:val="20"/>
          <w:szCs w:val="20"/>
        </w:rPr>
        <w:t>NULL</w:t>
      </w:r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5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DEFAULT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156" w:tgtFrame="mysql_doc" w:history="1">
        <w:r w:rsidR="00201FF7" w:rsidRPr="00201FF7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CURRENT_TIMESTAMP</w:t>
        </w:r>
      </w:hyperlink>
      <w:r w:rsidR="00201FF7" w:rsidRPr="00201FF7">
        <w:rPr>
          <w:rFonts w:ascii="Courier New" w:hAnsi="Courier New" w:cs="Courier New"/>
          <w:color w:val="444444"/>
          <w:sz w:val="20"/>
          <w:szCs w:val="20"/>
        </w:rPr>
        <w:t> </w:t>
      </w:r>
      <w:r w:rsidR="00201FF7" w:rsidRPr="00201FF7">
        <w:rPr>
          <w:rStyle w:val="cm-bracket"/>
          <w:rFonts w:ascii="Courier New" w:hAnsi="Courier New" w:cs="Courier New"/>
          <w:color w:val="999977"/>
          <w:sz w:val="20"/>
          <w:szCs w:val="20"/>
        </w:rPr>
        <w:t>)</w:t>
      </w:r>
      <w:r w:rsidR="00201FF7" w:rsidRPr="00201FF7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D86297A" w14:textId="0005C6DE" w:rsidR="00201FF7" w:rsidRDefault="00201FF7" w:rsidP="004E000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- tipo numérico inteiro, não pode ser vazio, chave primária e auto incrementável;</w:t>
      </w:r>
    </w:p>
    <w:p w14:paraId="50E638CE" w14:textId="432519B1" w:rsidR="00201FF7" w:rsidRDefault="00201FF7" w:rsidP="004E0007">
      <w:pPr>
        <w:rPr>
          <w:rFonts w:ascii="Arial" w:hAnsi="Arial" w:cs="Arial"/>
          <w:b/>
          <w:bCs/>
          <w:sz w:val="32"/>
          <w:szCs w:val="32"/>
        </w:rPr>
      </w:pPr>
      <w:proofErr w:type="spellStart"/>
      <w:r>
        <w:rPr>
          <w:rFonts w:ascii="Arial" w:hAnsi="Arial" w:cs="Arial"/>
          <w:sz w:val="24"/>
          <w:szCs w:val="24"/>
        </w:rPr>
        <w:t>Id_cliente</w:t>
      </w:r>
      <w:proofErr w:type="spellEnd"/>
      <w:r>
        <w:rPr>
          <w:rFonts w:ascii="Arial" w:hAnsi="Arial" w:cs="Arial"/>
          <w:sz w:val="24"/>
          <w:szCs w:val="24"/>
        </w:rPr>
        <w:t xml:space="preserve"> – chave estrangeira, tipo numérico inteiro e não pode ser vazia (padrão da variável em tb_clientes’id_cliente’)</w:t>
      </w:r>
    </w:p>
    <w:p w14:paraId="3739D68F" w14:textId="3A660DE4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pecificando a chave estrangeira;</w:t>
      </w:r>
    </w:p>
    <w:p w14:paraId="5955A8C2" w14:textId="7CF1A2F9" w:rsidR="00A639F8" w:rsidRDefault="00A639F8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_hora</w:t>
      </w:r>
      <w:proofErr w:type="spellEnd"/>
      <w:r>
        <w:rPr>
          <w:rFonts w:ascii="Arial" w:hAnsi="Arial" w:cs="Arial"/>
          <w:sz w:val="24"/>
          <w:szCs w:val="24"/>
        </w:rPr>
        <w:t xml:space="preserve"> – tipo: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, não pode ser vazia, default (será atribuído a essa coluna caso a informação seja omitida no processo de </w:t>
      </w:r>
      <w:proofErr w:type="spellStart"/>
      <w:r>
        <w:rPr>
          <w:rFonts w:ascii="Arial" w:hAnsi="Arial" w:cs="Arial"/>
          <w:sz w:val="24"/>
          <w:szCs w:val="24"/>
        </w:rPr>
        <w:t>inser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D3EA8FB" w14:textId="77777777" w:rsidR="00050ACE" w:rsidRDefault="00050ACE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</w:p>
    <w:p w14:paraId="15F7503A" w14:textId="77777777" w:rsidR="00050ACE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 w:rsidRPr="00050ACE">
        <w:rPr>
          <w:rFonts w:ascii="Arial" w:hAnsi="Arial" w:cs="Arial"/>
          <w:b/>
          <w:bCs/>
          <w:sz w:val="24"/>
          <w:szCs w:val="24"/>
        </w:rPr>
        <w:t>CURRENT_TIMESTAMP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guarda data e hora</w:t>
      </w:r>
      <w:r>
        <w:rPr>
          <w:rFonts w:ascii="Arial" w:hAnsi="Arial" w:cs="Arial"/>
          <w:b/>
          <w:bCs/>
          <w:sz w:val="24"/>
          <w:szCs w:val="24"/>
        </w:rPr>
        <w:t xml:space="preserve"> corrente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do SGDB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não precisando</w:t>
      </w:r>
      <w:r>
        <w:rPr>
          <w:rFonts w:ascii="Arial" w:hAnsi="Arial" w:cs="Arial"/>
          <w:b/>
          <w:bCs/>
          <w:sz w:val="24"/>
          <w:szCs w:val="24"/>
        </w:rPr>
        <w:t xml:space="preserve"> através da programação </w:t>
      </w:r>
      <w:r w:rsidRPr="00050ACE">
        <w:rPr>
          <w:rFonts w:ascii="Arial" w:hAnsi="Arial" w:cs="Arial"/>
          <w:b/>
          <w:bCs/>
          <w:sz w:val="24"/>
          <w:szCs w:val="24"/>
          <w:u w:val="single"/>
        </w:rPr>
        <w:t>recuperar essa informação 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er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sterior.</w:t>
      </w:r>
    </w:p>
    <w:p w14:paraId="47CBE13B" w14:textId="77777777" w:rsidR="005D48CA" w:rsidRDefault="00050ACE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 próprio SGBD recupera essa informação.</w:t>
      </w:r>
    </w:p>
    <w:p w14:paraId="6F3E1047" w14:textId="77777777" w:rsidR="005D48CA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</w:p>
    <w:p w14:paraId="28894EE6" w14:textId="64069F93" w:rsidR="00050ACE" w:rsidRDefault="005D48CA" w:rsidP="00A639F8">
      <w:pPr>
        <w:tabs>
          <w:tab w:val="left" w:pos="5967"/>
        </w:tabs>
        <w:rPr>
          <w:rFonts w:ascii="Arial" w:hAnsi="Arial" w:cs="Arial"/>
          <w:b/>
          <w:bCs/>
          <w:sz w:val="24"/>
          <w:szCs w:val="24"/>
        </w:rPr>
      </w:pPr>
      <w:hyperlink r:id="rId15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CREAT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8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TABL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_produt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edid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5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_produto </w:t>
      </w:r>
      <w:r>
        <w:rPr>
          <w:rStyle w:val="cm-type"/>
          <w:rFonts w:ascii="Courier New" w:hAnsi="Courier New" w:cs="Courier New"/>
          <w:color w:val="008855"/>
          <w:sz w:val="20"/>
          <w:szCs w:val="20"/>
          <w:shd w:val="clear" w:color="auto" w:fill="E5E5E5"/>
        </w:rPr>
        <w:t>I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16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NO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atom"/>
          <w:rFonts w:ascii="Courier New" w:hAnsi="Courier New" w:cs="Courier New"/>
          <w:color w:val="221199"/>
          <w:sz w:val="20"/>
          <w:szCs w:val="20"/>
          <w:shd w:val="clear" w:color="auto" w:fill="E5E5E5"/>
        </w:rPr>
        <w:t>NULL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pedidos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edido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OREIG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KEY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REFERENCE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produtos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(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produto</w:t>
      </w:r>
      <w:proofErr w:type="spellEnd"/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bracket"/>
          <w:rFonts w:ascii="Courier New" w:hAnsi="Courier New" w:cs="Courier New"/>
          <w:color w:val="999977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35752564" w14:textId="7FF01335" w:rsid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r w:rsidRPr="005D48CA">
        <w:rPr>
          <w:rFonts w:ascii="Arial" w:hAnsi="Arial" w:cs="Arial"/>
          <w:sz w:val="24"/>
          <w:szCs w:val="24"/>
        </w:rPr>
        <w:t>Poder</w:t>
      </w:r>
      <w:r>
        <w:rPr>
          <w:rFonts w:ascii="Arial" w:hAnsi="Arial" w:cs="Arial"/>
          <w:sz w:val="24"/>
          <w:szCs w:val="24"/>
        </w:rPr>
        <w:t xml:space="preserve">íamos facilmente trocar </w:t>
      </w:r>
      <w:proofErr w:type="spellStart"/>
      <w:r>
        <w:rPr>
          <w:rFonts w:ascii="Arial" w:hAnsi="Arial" w:cs="Arial"/>
          <w:sz w:val="24"/>
          <w:szCs w:val="24"/>
        </w:rPr>
        <w:t>id_produto</w:t>
      </w:r>
      <w:proofErr w:type="spellEnd"/>
      <w:r>
        <w:rPr>
          <w:rFonts w:ascii="Arial" w:hAnsi="Arial" w:cs="Arial"/>
          <w:sz w:val="24"/>
          <w:szCs w:val="24"/>
        </w:rPr>
        <w:t xml:space="preserve"> e/ou </w:t>
      </w:r>
      <w:proofErr w:type="spellStart"/>
      <w:r>
        <w:rPr>
          <w:rFonts w:ascii="Arial" w:hAnsi="Arial" w:cs="Arial"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de nome, </w:t>
      </w:r>
      <w:proofErr w:type="spellStart"/>
      <w:r>
        <w:rPr>
          <w:rFonts w:ascii="Arial" w:hAnsi="Arial" w:cs="Arial"/>
          <w:sz w:val="24"/>
          <w:szCs w:val="24"/>
        </w:rPr>
        <w:t>renomeá-lo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CEBC7E7" w14:textId="58C2CC98" w:rsidR="005D48CA" w:rsidRPr="005D48CA" w:rsidRDefault="005D48CA" w:rsidP="00A639F8">
      <w:pPr>
        <w:tabs>
          <w:tab w:val="left" w:pos="5967"/>
        </w:tabs>
        <w:rPr>
          <w:rFonts w:ascii="Arial" w:hAnsi="Arial" w:cs="Arial"/>
          <w:sz w:val="24"/>
          <w:szCs w:val="24"/>
        </w:rPr>
      </w:pP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roduto</w:t>
      </w:r>
      <w:proofErr w:type="spellEnd"/>
      <w:r w:rsidRPr="005D48CA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5D48CA">
        <w:rPr>
          <w:rFonts w:ascii="Arial" w:hAnsi="Arial" w:cs="Arial"/>
          <w:b/>
          <w:bCs/>
          <w:sz w:val="24"/>
          <w:szCs w:val="24"/>
        </w:rPr>
        <w:t>id_pedido</w:t>
      </w:r>
      <w:proofErr w:type="spellEnd"/>
      <w:r>
        <w:rPr>
          <w:rFonts w:ascii="Arial" w:hAnsi="Arial" w:cs="Arial"/>
          <w:sz w:val="24"/>
          <w:szCs w:val="24"/>
        </w:rPr>
        <w:t xml:space="preserve"> – tipo numérico inteiro, não pode ser vazio. Cada um é chave primária de uma tabela.</w:t>
      </w:r>
    </w:p>
    <w:sectPr w:rsidR="005D48CA" w:rsidRPr="005D48CA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15805"/>
    <w:rsid w:val="00020BC8"/>
    <w:rsid w:val="00024CB2"/>
    <w:rsid w:val="00050ACE"/>
    <w:rsid w:val="00057B94"/>
    <w:rsid w:val="00064C30"/>
    <w:rsid w:val="000761DE"/>
    <w:rsid w:val="000867C1"/>
    <w:rsid w:val="000B45DE"/>
    <w:rsid w:val="000C21A5"/>
    <w:rsid w:val="00140BD9"/>
    <w:rsid w:val="0014508A"/>
    <w:rsid w:val="001576B3"/>
    <w:rsid w:val="00161B51"/>
    <w:rsid w:val="0018356D"/>
    <w:rsid w:val="00192D94"/>
    <w:rsid w:val="001A20A2"/>
    <w:rsid w:val="001A21D5"/>
    <w:rsid w:val="001A2A3D"/>
    <w:rsid w:val="001A6609"/>
    <w:rsid w:val="001A660C"/>
    <w:rsid w:val="001C2AA3"/>
    <w:rsid w:val="001C342E"/>
    <w:rsid w:val="001C4FD7"/>
    <w:rsid w:val="001D0787"/>
    <w:rsid w:val="001E1E5F"/>
    <w:rsid w:val="00201FF7"/>
    <w:rsid w:val="002121B5"/>
    <w:rsid w:val="00212780"/>
    <w:rsid w:val="00215631"/>
    <w:rsid w:val="002411AE"/>
    <w:rsid w:val="0026742F"/>
    <w:rsid w:val="00273EC6"/>
    <w:rsid w:val="00286973"/>
    <w:rsid w:val="00302982"/>
    <w:rsid w:val="003112EF"/>
    <w:rsid w:val="00320F2B"/>
    <w:rsid w:val="00341A2C"/>
    <w:rsid w:val="00342230"/>
    <w:rsid w:val="00356F95"/>
    <w:rsid w:val="003631E0"/>
    <w:rsid w:val="00367F92"/>
    <w:rsid w:val="003839F0"/>
    <w:rsid w:val="00391518"/>
    <w:rsid w:val="00394447"/>
    <w:rsid w:val="003A27AD"/>
    <w:rsid w:val="003D6612"/>
    <w:rsid w:val="003E0F72"/>
    <w:rsid w:val="003F357B"/>
    <w:rsid w:val="0040017F"/>
    <w:rsid w:val="004136DF"/>
    <w:rsid w:val="00430A74"/>
    <w:rsid w:val="004325DD"/>
    <w:rsid w:val="004339A3"/>
    <w:rsid w:val="00441F1A"/>
    <w:rsid w:val="00447270"/>
    <w:rsid w:val="00461686"/>
    <w:rsid w:val="00474EA7"/>
    <w:rsid w:val="004764C6"/>
    <w:rsid w:val="00497738"/>
    <w:rsid w:val="004B31C8"/>
    <w:rsid w:val="004C3538"/>
    <w:rsid w:val="004C5A7F"/>
    <w:rsid w:val="004E0007"/>
    <w:rsid w:val="004E65FD"/>
    <w:rsid w:val="0051110A"/>
    <w:rsid w:val="00514BD9"/>
    <w:rsid w:val="005206D8"/>
    <w:rsid w:val="00521E31"/>
    <w:rsid w:val="00535D2F"/>
    <w:rsid w:val="00535EA7"/>
    <w:rsid w:val="00542BCE"/>
    <w:rsid w:val="005518CC"/>
    <w:rsid w:val="0056149D"/>
    <w:rsid w:val="005625E6"/>
    <w:rsid w:val="00580899"/>
    <w:rsid w:val="00580BA9"/>
    <w:rsid w:val="005A0D71"/>
    <w:rsid w:val="005C4F06"/>
    <w:rsid w:val="005C53B8"/>
    <w:rsid w:val="005D48CA"/>
    <w:rsid w:val="005E0B35"/>
    <w:rsid w:val="005E15E7"/>
    <w:rsid w:val="005E4A24"/>
    <w:rsid w:val="0061090E"/>
    <w:rsid w:val="00621E9F"/>
    <w:rsid w:val="00622AE9"/>
    <w:rsid w:val="006513DA"/>
    <w:rsid w:val="0067377C"/>
    <w:rsid w:val="00675250"/>
    <w:rsid w:val="006948AB"/>
    <w:rsid w:val="006957E1"/>
    <w:rsid w:val="0069592A"/>
    <w:rsid w:val="006A0D2E"/>
    <w:rsid w:val="006A4532"/>
    <w:rsid w:val="006A4897"/>
    <w:rsid w:val="006C0DFD"/>
    <w:rsid w:val="006D52C3"/>
    <w:rsid w:val="006E09A7"/>
    <w:rsid w:val="006E703B"/>
    <w:rsid w:val="006E771D"/>
    <w:rsid w:val="006F6B2A"/>
    <w:rsid w:val="00720F09"/>
    <w:rsid w:val="0079508C"/>
    <w:rsid w:val="00795C6F"/>
    <w:rsid w:val="007A18D4"/>
    <w:rsid w:val="007C3740"/>
    <w:rsid w:val="007C3F0A"/>
    <w:rsid w:val="007C5056"/>
    <w:rsid w:val="007F5406"/>
    <w:rsid w:val="007F5F10"/>
    <w:rsid w:val="007F7ECF"/>
    <w:rsid w:val="00815E89"/>
    <w:rsid w:val="0084344D"/>
    <w:rsid w:val="00843E63"/>
    <w:rsid w:val="008455C9"/>
    <w:rsid w:val="008455FA"/>
    <w:rsid w:val="008571F1"/>
    <w:rsid w:val="008613B4"/>
    <w:rsid w:val="00891180"/>
    <w:rsid w:val="0089396B"/>
    <w:rsid w:val="008A294E"/>
    <w:rsid w:val="008A4840"/>
    <w:rsid w:val="008C0CAE"/>
    <w:rsid w:val="008D535E"/>
    <w:rsid w:val="008D5A8C"/>
    <w:rsid w:val="008F5260"/>
    <w:rsid w:val="00917DF4"/>
    <w:rsid w:val="009362B2"/>
    <w:rsid w:val="00936A09"/>
    <w:rsid w:val="00936E8D"/>
    <w:rsid w:val="00951B8B"/>
    <w:rsid w:val="00966820"/>
    <w:rsid w:val="00966D37"/>
    <w:rsid w:val="0096790E"/>
    <w:rsid w:val="00974DF7"/>
    <w:rsid w:val="009A2117"/>
    <w:rsid w:val="009C5C78"/>
    <w:rsid w:val="009D4710"/>
    <w:rsid w:val="00A02AD6"/>
    <w:rsid w:val="00A25F67"/>
    <w:rsid w:val="00A37204"/>
    <w:rsid w:val="00A52FAE"/>
    <w:rsid w:val="00A623A3"/>
    <w:rsid w:val="00A639F8"/>
    <w:rsid w:val="00AB38C3"/>
    <w:rsid w:val="00AB53B6"/>
    <w:rsid w:val="00AD07F0"/>
    <w:rsid w:val="00AE044C"/>
    <w:rsid w:val="00B14F8A"/>
    <w:rsid w:val="00B60984"/>
    <w:rsid w:val="00B70474"/>
    <w:rsid w:val="00BA0850"/>
    <w:rsid w:val="00BA3DCB"/>
    <w:rsid w:val="00BA75CF"/>
    <w:rsid w:val="00BF4C66"/>
    <w:rsid w:val="00BF7FAF"/>
    <w:rsid w:val="00C0056D"/>
    <w:rsid w:val="00C036C9"/>
    <w:rsid w:val="00C10F79"/>
    <w:rsid w:val="00C258FA"/>
    <w:rsid w:val="00C26399"/>
    <w:rsid w:val="00C412E4"/>
    <w:rsid w:val="00C42010"/>
    <w:rsid w:val="00C47E7E"/>
    <w:rsid w:val="00C56832"/>
    <w:rsid w:val="00C56CDA"/>
    <w:rsid w:val="00C6108D"/>
    <w:rsid w:val="00C82479"/>
    <w:rsid w:val="00C91EA5"/>
    <w:rsid w:val="00CB3F20"/>
    <w:rsid w:val="00CD040B"/>
    <w:rsid w:val="00CD11D0"/>
    <w:rsid w:val="00CE3D21"/>
    <w:rsid w:val="00D146F8"/>
    <w:rsid w:val="00D237B6"/>
    <w:rsid w:val="00D27A42"/>
    <w:rsid w:val="00D54954"/>
    <w:rsid w:val="00D66B07"/>
    <w:rsid w:val="00D673B6"/>
    <w:rsid w:val="00D73E0C"/>
    <w:rsid w:val="00D8224B"/>
    <w:rsid w:val="00D9481E"/>
    <w:rsid w:val="00DC0B82"/>
    <w:rsid w:val="00DC404A"/>
    <w:rsid w:val="00DC6044"/>
    <w:rsid w:val="00DD58AD"/>
    <w:rsid w:val="00DF0645"/>
    <w:rsid w:val="00E01698"/>
    <w:rsid w:val="00E325D0"/>
    <w:rsid w:val="00E37B09"/>
    <w:rsid w:val="00E417D6"/>
    <w:rsid w:val="00E43A02"/>
    <w:rsid w:val="00E555DE"/>
    <w:rsid w:val="00E953F9"/>
    <w:rsid w:val="00E965D0"/>
    <w:rsid w:val="00EA27B1"/>
    <w:rsid w:val="00EB5C36"/>
    <w:rsid w:val="00EC0F56"/>
    <w:rsid w:val="00EE0368"/>
    <w:rsid w:val="00EF2439"/>
    <w:rsid w:val="00F24E43"/>
    <w:rsid w:val="00F42272"/>
    <w:rsid w:val="00F4254D"/>
    <w:rsid w:val="00F73FD1"/>
    <w:rsid w:val="00F83936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5C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  <w:style w:type="table" w:styleId="TabeladeGrade5Escura-nfase3">
    <w:name w:val="Grid Table 5 Dark Accent 3"/>
    <w:basedOn w:val="Tabelanormal"/>
    <w:uiPriority w:val="50"/>
    <w:rsid w:val="000C21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TextodeEspaoReservado">
    <w:name w:val="Texto de Espaço Reservado"/>
    <w:basedOn w:val="Fontepargpadro"/>
    <w:uiPriority w:val="99"/>
    <w:semiHidden/>
    <w:rsid w:val="0079508C"/>
    <w:rPr>
      <w:color w:val="808080"/>
    </w:rPr>
  </w:style>
  <w:style w:type="character" w:customStyle="1" w:styleId="cm-bracket">
    <w:name w:val="cm-bracket"/>
    <w:basedOn w:val="Fontepargpadro"/>
    <w:rsid w:val="00342230"/>
  </w:style>
  <w:style w:type="character" w:customStyle="1" w:styleId="cm-type">
    <w:name w:val="cm-type"/>
    <w:basedOn w:val="Fontepargpadro"/>
    <w:rsid w:val="00DC0B82"/>
  </w:style>
  <w:style w:type="character" w:customStyle="1" w:styleId="cm-atom">
    <w:name w:val="cm-atom"/>
    <w:basedOn w:val="Fontepargpadro"/>
    <w:rsid w:val="00DC0B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7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hyperlink" Target="http://localhost/phpmyadmin/url.php?url=https://dev.mysql.com/doc/refman/8.0/en/select.html" TargetMode="External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138" Type="http://schemas.openxmlformats.org/officeDocument/2006/relationships/hyperlink" Target="http://localhost/phpmyadmin/url.php?url=https://dev.mysql.com/doc/refman/8.0/en/logical-operators.html%23operator_not" TargetMode="External"/><Relationship Id="rId159" Type="http://schemas.openxmlformats.org/officeDocument/2006/relationships/hyperlink" Target="http://localhost/phpmyadmin/url.php?url=https://dev.mysql.com/doc/refman/8.0/en/logical-operators.html%23operator_not" TargetMode="External"/><Relationship Id="rId107" Type="http://schemas.openxmlformats.org/officeDocument/2006/relationships/image" Target="media/image58.png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53" Type="http://schemas.openxmlformats.org/officeDocument/2006/relationships/image" Target="media/image29.png"/><Relationship Id="rId74" Type="http://schemas.openxmlformats.org/officeDocument/2006/relationships/hyperlink" Target="http://localhost/phpmyadmin/url.php?url=https://dev.mysql.com/doc/refman/8.0/en/select.html" TargetMode="External"/><Relationship Id="rId128" Type="http://schemas.openxmlformats.org/officeDocument/2006/relationships/hyperlink" Target="http://localhost/phpmyadmin/url.php?url=https://dev.mysql.com/doc/refman/8.0/en/logical-operators.html%23operator_and" TargetMode="External"/><Relationship Id="rId149" Type="http://schemas.openxmlformats.org/officeDocument/2006/relationships/hyperlink" Target="http://localhost/phpmyadmin/url.php?url=https://dev.mysql.com/doc/refman/8.0/en/logical-operators.html%23operator_not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48.png"/><Relationship Id="rId160" Type="http://schemas.openxmlformats.org/officeDocument/2006/relationships/hyperlink" Target="http://localhost/phpmyadmin/url.php?url=https://dev.mysql.com/doc/refman/8.0/en/logical-operators.html%23operator_not" TargetMode="External"/><Relationship Id="rId22" Type="http://schemas.openxmlformats.org/officeDocument/2006/relationships/image" Target="media/image11.png"/><Relationship Id="rId43" Type="http://schemas.openxmlformats.org/officeDocument/2006/relationships/image" Target="media/image25.png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118" Type="http://schemas.openxmlformats.org/officeDocument/2006/relationships/image" Target="media/image68.png"/><Relationship Id="rId139" Type="http://schemas.openxmlformats.org/officeDocument/2006/relationships/hyperlink" Target="http://localhost/phpmyadmin/url.php?url=https://dev.mysql.com/doc/refman/8.0/en/insert.html" TargetMode="External"/><Relationship Id="rId85" Type="http://schemas.openxmlformats.org/officeDocument/2006/relationships/image" Target="media/image40.png"/><Relationship Id="rId150" Type="http://schemas.openxmlformats.org/officeDocument/2006/relationships/hyperlink" Target="http://localhost/phpmyadmin/url.php?url=https://dev.mysql.com/doc/refman/8.0/en/create-table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59" Type="http://schemas.openxmlformats.org/officeDocument/2006/relationships/hyperlink" Target="http://localhost/phpmyadmin/url.php?url=https://dev.mysql.com/doc/refman/8.0/en/select.html" TargetMode="External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124" Type="http://schemas.openxmlformats.org/officeDocument/2006/relationships/image" Target="media/image72.png"/><Relationship Id="rId129" Type="http://schemas.openxmlformats.org/officeDocument/2006/relationships/hyperlink" Target="http://localhost/phpmyadmin/url.php?url=https://dev.mysql.com/doc/refman/8.0/en/create-table.html" TargetMode="External"/><Relationship Id="rId54" Type="http://schemas.openxmlformats.org/officeDocument/2006/relationships/hyperlink" Target="http://localhost/phpmyadmin/url.php?url=https://dev.mysql.com/doc/refman/8.0/en/select.html" TargetMode="External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91" Type="http://schemas.openxmlformats.org/officeDocument/2006/relationships/image" Target="media/image44.png"/><Relationship Id="rId96" Type="http://schemas.openxmlformats.org/officeDocument/2006/relationships/image" Target="media/image49.png"/><Relationship Id="rId140" Type="http://schemas.openxmlformats.org/officeDocument/2006/relationships/hyperlink" Target="http://localhost/phpmyadmin/url.php?url=https://dev.mysql.com/doc/refman/8.0/en/miscellaneous-functions.html%23function_values" TargetMode="External"/><Relationship Id="rId145" Type="http://schemas.openxmlformats.org/officeDocument/2006/relationships/hyperlink" Target="http://localhost/phpmyadmin/url.php?url=https://dev.mysql.com/doc/refman/8.0/en/create-table.html" TargetMode="External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49" Type="http://schemas.openxmlformats.org/officeDocument/2006/relationships/image" Target="media/image27.png"/><Relationship Id="rId114" Type="http://schemas.openxmlformats.org/officeDocument/2006/relationships/image" Target="media/image64.png"/><Relationship Id="rId119" Type="http://schemas.openxmlformats.org/officeDocument/2006/relationships/image" Target="media/image69.png"/><Relationship Id="rId44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130" Type="http://schemas.openxmlformats.org/officeDocument/2006/relationships/hyperlink" Target="http://localhost/phpmyadmin/url.php?url=https://dev.mysql.com/doc/refman/8.0/en/create-table.html" TargetMode="External"/><Relationship Id="rId135" Type="http://schemas.openxmlformats.org/officeDocument/2006/relationships/hyperlink" Target="http://localhost/phpmyadmin/url.php?url=https://dev.mysql.com/doc/refman/8.0/en/create-table.html" TargetMode="External"/><Relationship Id="rId151" Type="http://schemas.openxmlformats.org/officeDocument/2006/relationships/hyperlink" Target="http://localhost/phpmyadmin/url.php?url=https://dev.mysql.com/doc/refman/8.0/en/create-table.html" TargetMode="External"/><Relationship Id="rId156" Type="http://schemas.openxmlformats.org/officeDocument/2006/relationships/hyperlink" Target="http://localhost/phpmyadmin/url.php?url=https://dev.mysql.com/doc/refman/8.0/en/date-and-time-functions.html%23function_current_timestamp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109" Type="http://schemas.openxmlformats.org/officeDocument/2006/relationships/image" Target="media/image60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97" Type="http://schemas.openxmlformats.org/officeDocument/2006/relationships/image" Target="media/image50.png"/><Relationship Id="rId104" Type="http://schemas.openxmlformats.org/officeDocument/2006/relationships/image" Target="media/image55.png"/><Relationship Id="rId120" Type="http://schemas.openxmlformats.org/officeDocument/2006/relationships/image" Target="media/image70.png"/><Relationship Id="rId125" Type="http://schemas.openxmlformats.org/officeDocument/2006/relationships/image" Target="media/image73.png"/><Relationship Id="rId141" Type="http://schemas.openxmlformats.org/officeDocument/2006/relationships/hyperlink" Target="http://localhost/phpmyadmin/url.php?url=https://dev.mysql.com/doc/refman/8.0/en/insert.html" TargetMode="External"/><Relationship Id="rId146" Type="http://schemas.openxmlformats.org/officeDocument/2006/relationships/hyperlink" Target="http://localhost/phpmyadmin/url.php?url=https://dev.mysql.com/doc/refman/8.0/en/create-table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image" Target="media/image45.png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110" Type="http://schemas.openxmlformats.org/officeDocument/2006/relationships/image" Target="media/image61.png"/><Relationship Id="rId115" Type="http://schemas.openxmlformats.org/officeDocument/2006/relationships/image" Target="media/image65.png"/><Relationship Id="rId131" Type="http://schemas.openxmlformats.org/officeDocument/2006/relationships/hyperlink" Target="http://localhost/phpmyadmin/url.php?url=https://dev.mysql.com/doc/refman/8.0/en/logical-operators.html%23operator_not" TargetMode="External"/><Relationship Id="rId136" Type="http://schemas.openxmlformats.org/officeDocument/2006/relationships/hyperlink" Target="http://localhost/phpmyadmin/url.php?url=https://dev.mysql.com/doc/refman/8.0/en/logical-operators.html%23operator_not" TargetMode="External"/><Relationship Id="rId157" Type="http://schemas.openxmlformats.org/officeDocument/2006/relationships/hyperlink" Target="http://localhost/phpmyadmin/url.php?url=https://dev.mysql.com/doc/refman/8.0/en/create-table.html" TargetMode="Externa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52" Type="http://schemas.openxmlformats.org/officeDocument/2006/relationships/hyperlink" Target="http://localhost/phpmyadmin/url.php?url=https://dev.mysql.com/doc/refman/8.0/en/logical-operators.html%23operator_not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Relationship Id="rId100" Type="http://schemas.openxmlformats.org/officeDocument/2006/relationships/image" Target="media/image53.png"/><Relationship Id="rId105" Type="http://schemas.openxmlformats.org/officeDocument/2006/relationships/image" Target="media/image56.png"/><Relationship Id="rId126" Type="http://schemas.openxmlformats.org/officeDocument/2006/relationships/hyperlink" Target="http://localhost/phpmyadmin/url.php?url=https://dev.mysql.com/doc/refman/8.0/en/delete.html" TargetMode="External"/><Relationship Id="rId147" Type="http://schemas.openxmlformats.org/officeDocument/2006/relationships/hyperlink" Target="http://localhost/phpmyadmin/url.php?url=https://dev.mysql.com/doc/refman/8.0/en/logical-operators.html%23operator_not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93" Type="http://schemas.openxmlformats.org/officeDocument/2006/relationships/image" Target="media/image46.png"/><Relationship Id="rId98" Type="http://schemas.openxmlformats.org/officeDocument/2006/relationships/image" Target="media/image51.png"/><Relationship Id="rId121" Type="http://schemas.openxmlformats.org/officeDocument/2006/relationships/image" Target="media/image71.png"/><Relationship Id="rId142" Type="http://schemas.openxmlformats.org/officeDocument/2006/relationships/hyperlink" Target="http://localhost/phpmyadmin/url.php?url=https://dev.mysql.com/doc/refman/8.0/en/miscellaneous-functions.html%23function_values" TargetMode="External"/><Relationship Id="rId3" Type="http://schemas.openxmlformats.org/officeDocument/2006/relationships/styles" Target="styles.xml"/><Relationship Id="rId25" Type="http://schemas.openxmlformats.org/officeDocument/2006/relationships/customXml" Target="ink/ink6.xml"/><Relationship Id="rId46" Type="http://schemas.openxmlformats.org/officeDocument/2006/relationships/hyperlink" Target="https://generatedata.com/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116" Type="http://schemas.openxmlformats.org/officeDocument/2006/relationships/image" Target="media/image66.png"/><Relationship Id="rId137" Type="http://schemas.openxmlformats.org/officeDocument/2006/relationships/hyperlink" Target="http://localhost/phpmyadmin/url.php?url=https://dev.mysql.com/doc/refman/8.0/en/logical-operators.html%23operator_not" TargetMode="External"/><Relationship Id="rId158" Type="http://schemas.openxmlformats.org/officeDocument/2006/relationships/hyperlink" Target="http://localhost/phpmyadmin/url.php?url=https://dev.mysql.com/doc/refman/8.0/en/create-table.html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62" Type="http://schemas.openxmlformats.org/officeDocument/2006/relationships/image" Target="media/image32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111" Type="http://schemas.openxmlformats.org/officeDocument/2006/relationships/customXml" Target="ink/ink12.xml"/><Relationship Id="rId132" Type="http://schemas.openxmlformats.org/officeDocument/2006/relationships/hyperlink" Target="http://localhost/phpmyadmin/url.php?url=https://dev.mysql.com/doc/refman/8.0/en/logical-operators.html%23operator_not" TargetMode="External"/><Relationship Id="rId153" Type="http://schemas.openxmlformats.org/officeDocument/2006/relationships/hyperlink" Target="http://localhost/phpmyadmin/url.php?url=https://dev.mysql.com/doc/refman/8.0/en/logical-operators.html%23operator_not" TargetMode="External"/><Relationship Id="rId15" Type="http://schemas.openxmlformats.org/officeDocument/2006/relationships/image" Target="media/image6.png"/><Relationship Id="rId36" Type="http://schemas.openxmlformats.org/officeDocument/2006/relationships/customXml" Target="ink/ink10.xml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6" Type="http://schemas.openxmlformats.org/officeDocument/2006/relationships/image" Target="media/image57.png"/><Relationship Id="rId127" Type="http://schemas.openxmlformats.org/officeDocument/2006/relationships/hyperlink" Target="http://localhost/phpmyadmin/url.php?url=https://dev.mysql.com/doc/refman/8.0/en/comparison-operators.html%23function_in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52" Type="http://schemas.openxmlformats.org/officeDocument/2006/relationships/hyperlink" Target="http://localhost/phpmyadmin/url.php?url=https://dev.mysql.com/doc/refman/8.0/en/select.html" TargetMode="External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94" Type="http://schemas.openxmlformats.org/officeDocument/2006/relationships/image" Target="media/image47.png"/><Relationship Id="rId99" Type="http://schemas.openxmlformats.org/officeDocument/2006/relationships/image" Target="media/image52.png"/><Relationship Id="rId101" Type="http://schemas.openxmlformats.org/officeDocument/2006/relationships/hyperlink" Target="http://localhost/phpmyadmin/url.php?url=https://dev.mysql.com/doc/refman/8.0/en/select.html" TargetMode="External"/><Relationship Id="rId122" Type="http://schemas.openxmlformats.org/officeDocument/2006/relationships/hyperlink" Target="http://localhost/phpmyadmin/url.php?url=https://dev.mysql.com/doc/refman/8.0/en/update.html" TargetMode="External"/><Relationship Id="rId143" Type="http://schemas.openxmlformats.org/officeDocument/2006/relationships/hyperlink" Target="http://localhost/phpmyadmin/url.php?url=https://dev.mysql.com/doc/refman/8.0/en/insert.html" TargetMode="External"/><Relationship Id="rId148" Type="http://schemas.openxmlformats.org/officeDocument/2006/relationships/hyperlink" Target="http://localhost/phpmyadmin/url.php?url=https://dev.mysql.com/doc/refman/8.0/en/logical-operators.html%23operator_n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3.png"/><Relationship Id="rId47" Type="http://schemas.openxmlformats.org/officeDocument/2006/relationships/image" Target="media/image26.png"/><Relationship Id="rId68" Type="http://schemas.openxmlformats.org/officeDocument/2006/relationships/image" Target="media/image34.png"/><Relationship Id="rId89" Type="http://schemas.openxmlformats.org/officeDocument/2006/relationships/hyperlink" Target="http://localhost/phpmyadmin/url.php?url=https://dev.mysql.com/doc/refman/8.0/en/select.html" TargetMode="External"/><Relationship Id="rId112" Type="http://schemas.openxmlformats.org/officeDocument/2006/relationships/image" Target="media/image62.png"/><Relationship Id="rId133" Type="http://schemas.openxmlformats.org/officeDocument/2006/relationships/hyperlink" Target="http://localhost/phpmyadmin/url.php?url=https://dev.mysql.com/doc/refman/8.0/en/logical-operators.html%23operator_not" TargetMode="External"/><Relationship Id="rId154" Type="http://schemas.openxmlformats.org/officeDocument/2006/relationships/hyperlink" Target="http://localhost/phpmyadmin/url.php?url=https://dev.mysql.com/doc/refman/8.0/en/logical-operators.html%23operator_not" TargetMode="External"/><Relationship Id="rId16" Type="http://schemas.openxmlformats.org/officeDocument/2006/relationships/customXml" Target="ink/ink3.xml"/><Relationship Id="rId37" Type="http://schemas.openxmlformats.org/officeDocument/2006/relationships/image" Target="media/image20.png"/><Relationship Id="rId58" Type="http://schemas.openxmlformats.org/officeDocument/2006/relationships/image" Target="media/image31.png"/><Relationship Id="rId79" Type="http://schemas.openxmlformats.org/officeDocument/2006/relationships/image" Target="media/image38.png"/><Relationship Id="rId102" Type="http://schemas.openxmlformats.org/officeDocument/2006/relationships/hyperlink" Target="http://localhost/phpmyadmin/url.php?url=https://dev.mysql.com/doc/refman/8.0/en/aggregate-functions.html%23function_min" TargetMode="External"/><Relationship Id="rId123" Type="http://schemas.openxmlformats.org/officeDocument/2006/relationships/hyperlink" Target="http://localhost/phpmyadmin/url.php?url=https://dev.mysql.com/doc/refman/8.0/en/set.html" TargetMode="External"/><Relationship Id="rId144" Type="http://schemas.openxmlformats.org/officeDocument/2006/relationships/hyperlink" Target="http://localhost/phpmyadmin/url.php?url=https://dev.mysql.com/doc/refman/8.0/en/miscellaneous-functions.html%23function_values" TargetMode="Externa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27" Type="http://schemas.openxmlformats.org/officeDocument/2006/relationships/image" Target="media/image14.png"/><Relationship Id="rId48" Type="http://schemas.openxmlformats.org/officeDocument/2006/relationships/hyperlink" Target="http://localhost/phpmyadmin/url.php?url=https://dev.mysql.com/doc/refman/8.0/en/select.html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113" Type="http://schemas.openxmlformats.org/officeDocument/2006/relationships/image" Target="media/image63.png"/><Relationship Id="rId134" Type="http://schemas.openxmlformats.org/officeDocument/2006/relationships/hyperlink" Target="http://localhost/phpmyadmin/url.php?url=https://dev.mysql.com/doc/refman/8.0/en/create-table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155" Type="http://schemas.openxmlformats.org/officeDocument/2006/relationships/hyperlink" Target="http://localhost/phpmyadmin/url.php?url=https://dev.mysql.com/doc/refman/8.0/en/miscellaneous-functions.html%23function_defaul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3T17:53:01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 296 24575,'4'0'0,"1"0"0,-1 0 0,1 1 0,-1-1 0,0 1 0,1 0 0,-1 1 0,0-1 0,0 1 0,0 0 0,0-1 0,0 2 0,0-1 0,0 0 0,-1 1 0,1 0 0,2 3 0,-1-1 0,-1 1 0,0-1 0,0 1 0,0 0 0,-1 0 0,0 1 0,0-1 0,-1 1 0,4 13 0,-1 10 0,-2-1 0,0 2 0,-2-1 0,-3 33 0,1-37 0,1 112 0,-3 82 0,0-200 0,-1 0 0,-12 36 0,9-37 0,2 1 0,-6 37 0,-1 23 0,-2 23 0,11-79 0,0 0 0,-2-1 0,-1 1 0,-15 39 0,10-32 0,-12 56 0,-8 47 0,19-92 0,2 0 0,2 1 0,-3 52 0,11-23 0,2 0 0,4 0 0,19 87 0,-12-68 0,-11-66 0,0-1 0,2 0 0,1 0 0,1 0 0,1 0 0,1-1 0,14 30 0,-17-46 0,1 0 0,0-1 0,0 0 0,0 0 0,0-1 0,1 1 0,0-1 0,0-1 0,1 1 0,11 4 0,-10-5 0,-1 0 0,1 1 0,-1 0 0,-1 1 0,1-1 0,-1 2 0,0-1 0,11 14 0,-14-16 0,0 0 0,-1 0 0,1 0 0,0 0 0,1-1 0,-1 1 0,1-1 0,0 0 0,-1-1 0,1 1 0,0-1 0,1 0 0,-1 0 0,0 0 0,1-1 0,-1 0 0,8 1 0,10 0 0,1-1 0,44-4 0,-12 0 0,-29 2 0,1-2 0,-1 0 0,0-2 0,0-1 0,0-1 0,-1-1 0,0-1 0,-1-1 0,0-2 0,38-23 0,-46 25 0,-1-1 0,-1 0 0,0-1 0,0-1 0,-1 0 0,-1-1 0,0-1 0,-1 0 0,-1 0 0,0-1 0,-1-1 0,-1 1 0,0-2 0,-1 1 0,-1-1 0,-1-1 0,-1 1 0,0-1 0,-1 0 0,-2 0 0,2-29 0,-1-535 0,-6 295 0,1 130 0,5-168 0,21 156 0,0-296 0,-25 383 0,-18-131 0,19 210 0,-1 1 0,1-1 0,-1 1 0,0-1 0,0 1 0,-1-1 0,1 1 0,-1 0 0,0-1 0,0 1 0,0 0 0,0 0 0,0 1 0,-1-1 0,1 0 0,-1 1 0,0-1 0,0 1 0,0 0 0,0 0 0,0 0 0,0 0 0,0 1 0,-1-1 0,1 1 0,-1 0 0,1 0 0,-1 0 0,1 0 0,-1 1 0,1-1 0,-1 1 0,0 0 0,-5 1 0,-13 0 0,0 2 0,0 1 0,0 0 0,-34 13 0,16-5 0,-165 24 0,93-7 0,-114 47 0,146-55 59,51-14-1483,3-1-54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41</Pages>
  <Words>6254</Words>
  <Characters>33772</Characters>
  <Application>Microsoft Office Word</Application>
  <DocSecurity>0</DocSecurity>
  <Lines>281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49</cp:revision>
  <dcterms:created xsi:type="dcterms:W3CDTF">2023-08-17T18:58:00Z</dcterms:created>
  <dcterms:modified xsi:type="dcterms:W3CDTF">2023-08-25T17:11:00Z</dcterms:modified>
</cp:coreProperties>
</file>